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</w:rPr>
      </w:pPr>
    </w:p>
    <w:p w:rsidR="006530CB" w:rsidRPr="009E1DB2" w:rsidRDefault="006530CB" w:rsidP="009E1DB2">
      <w:pPr>
        <w:pStyle w:val="Standard"/>
        <w:autoSpaceDE w:val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9E1DB2">
        <w:rPr>
          <w:rFonts w:ascii="Arial" w:eastAsia="Times New Roman" w:hAnsi="Arial" w:cs="Arial"/>
          <w:b/>
          <w:bCs/>
          <w:sz w:val="36"/>
          <w:szCs w:val="36"/>
        </w:rPr>
        <w:t>Specyfikacja techniczna</w:t>
      </w:r>
    </w:p>
    <w:p w:rsidR="006530CB" w:rsidRPr="009E1DB2" w:rsidRDefault="006530CB" w:rsidP="009E1DB2">
      <w:pPr>
        <w:pStyle w:val="Standard"/>
        <w:autoSpaceDE w:val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9E1DB2">
        <w:rPr>
          <w:rFonts w:ascii="Arial" w:eastAsia="Times New Roman" w:hAnsi="Arial" w:cs="Arial"/>
          <w:b/>
          <w:bCs/>
          <w:sz w:val="36"/>
          <w:szCs w:val="36"/>
        </w:rPr>
        <w:t>wykonania i odbioru robót budowlanych</w:t>
      </w:r>
    </w:p>
    <w:p w:rsidR="006530CB" w:rsidRPr="009E1DB2" w:rsidRDefault="00260602" w:rsidP="009E1DB2">
      <w:pPr>
        <w:pStyle w:val="Standard"/>
        <w:autoSpaceDE w:val="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9E1DB2">
        <w:rPr>
          <w:rFonts w:ascii="Arial" w:eastAsia="Times New Roman" w:hAnsi="Arial" w:cs="Arial"/>
          <w:b/>
          <w:bCs/>
          <w:sz w:val="36"/>
          <w:szCs w:val="36"/>
        </w:rPr>
        <w:t>ROBOTY TE</w:t>
      </w:r>
      <w:r w:rsidR="00861ACC" w:rsidRPr="009E1DB2">
        <w:rPr>
          <w:rFonts w:ascii="Arial" w:eastAsia="Times New Roman" w:hAnsi="Arial" w:cs="Arial"/>
          <w:b/>
          <w:bCs/>
          <w:sz w:val="36"/>
          <w:szCs w:val="36"/>
        </w:rPr>
        <w:t>L</w:t>
      </w:r>
      <w:r w:rsidRPr="009E1DB2">
        <w:rPr>
          <w:rFonts w:ascii="Arial" w:eastAsia="Times New Roman" w:hAnsi="Arial" w:cs="Arial"/>
          <w:b/>
          <w:bCs/>
          <w:sz w:val="36"/>
          <w:szCs w:val="36"/>
        </w:rPr>
        <w:t>ETECHNICZNE</w:t>
      </w: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9E1DB2" w:rsidRDefault="006530CB" w:rsidP="009E1DB2">
      <w:pPr>
        <w:pStyle w:val="Textbody"/>
        <w:spacing w:after="0"/>
        <w:jc w:val="center"/>
        <w:rPr>
          <w:rFonts w:ascii="Arial" w:eastAsia="Times New Roman" w:hAnsi="Arial" w:cs="Arial"/>
          <w:b/>
          <w:bCs/>
        </w:rPr>
      </w:pPr>
      <w:r w:rsidRPr="009E1DB2">
        <w:rPr>
          <w:rFonts w:ascii="Arial" w:eastAsia="TimesNewRoman" w:hAnsi="Arial" w:cs="Arial"/>
          <w:b/>
          <w:bCs/>
        </w:rPr>
        <w:t xml:space="preserve">WARSZAWA </w:t>
      </w:r>
      <w:r w:rsidRPr="009E1DB2">
        <w:rPr>
          <w:rFonts w:ascii="Arial" w:eastAsia="Times New Roman" w:hAnsi="Arial" w:cs="Arial"/>
          <w:b/>
          <w:bCs/>
        </w:rPr>
        <w:t>201</w:t>
      </w:r>
      <w:r w:rsidR="00302AEB" w:rsidRPr="009E1DB2">
        <w:rPr>
          <w:rFonts w:ascii="Arial" w:eastAsia="Times New Roman" w:hAnsi="Arial" w:cs="Arial"/>
          <w:b/>
          <w:bCs/>
        </w:rPr>
        <w:t>3</w:t>
      </w:r>
    </w:p>
    <w:p w:rsidR="006530CB" w:rsidRPr="009E1DB2" w:rsidRDefault="006530CB" w:rsidP="009E1DB2">
      <w:pPr>
        <w:pStyle w:val="Standard"/>
        <w:autoSpaceDE w:val="0"/>
        <w:rPr>
          <w:rFonts w:ascii="Arial" w:eastAsia="Cambria" w:hAnsi="Arial" w:cs="Arial"/>
          <w:b/>
          <w:bCs/>
          <w:sz w:val="20"/>
          <w:szCs w:val="20"/>
        </w:rPr>
      </w:pPr>
      <w:r w:rsidRPr="009E1DB2">
        <w:rPr>
          <w:rFonts w:ascii="Arial" w:eastAsia="Cambria" w:hAnsi="Arial" w:cs="Arial"/>
          <w:b/>
          <w:bCs/>
          <w:sz w:val="20"/>
          <w:szCs w:val="20"/>
        </w:rPr>
        <w:lastRenderedPageBreak/>
        <w:t>SPIS TREŚCI</w:t>
      </w:r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r>
        <w:rPr>
          <w:rFonts w:eastAsia="Cambria" w:cs="Arial"/>
          <w:b/>
          <w:bCs/>
          <w:szCs w:val="20"/>
        </w:rPr>
        <w:fldChar w:fldCharType="begin"/>
      </w:r>
      <w:r w:rsidR="000D2933">
        <w:rPr>
          <w:rFonts w:eastAsia="Cambria" w:cs="Arial"/>
          <w:b/>
          <w:bCs/>
          <w:szCs w:val="20"/>
        </w:rPr>
        <w:instrText xml:space="preserve"> TOC \h \z \t "1;1;2;2" </w:instrText>
      </w:r>
      <w:r>
        <w:rPr>
          <w:rFonts w:eastAsia="Cambria" w:cs="Arial"/>
          <w:b/>
          <w:bCs/>
          <w:szCs w:val="20"/>
        </w:rPr>
        <w:fldChar w:fldCharType="separate"/>
      </w:r>
      <w:hyperlink w:anchor="_Toc370203127" w:history="1">
        <w:r w:rsidR="000D2933" w:rsidRPr="000D2933">
          <w:rPr>
            <w:rStyle w:val="Hipercze"/>
            <w:rFonts w:cs="Arial"/>
            <w:noProof/>
            <w:szCs w:val="20"/>
          </w:rPr>
          <w:t>1. WST</w:t>
        </w:r>
        <w:r w:rsidR="000D2933" w:rsidRPr="000D2933">
          <w:rPr>
            <w:rStyle w:val="Hipercze"/>
            <w:rFonts w:eastAsia="TimesNewRoman" w:cs="Arial"/>
            <w:noProof/>
            <w:szCs w:val="20"/>
          </w:rPr>
          <w:t>Ę</w:t>
        </w:r>
        <w:r w:rsidR="000D2933" w:rsidRPr="000D2933">
          <w:rPr>
            <w:rStyle w:val="Hipercze"/>
            <w:rFonts w:cs="Arial"/>
            <w:noProof/>
            <w:szCs w:val="20"/>
          </w:rPr>
          <w:t>P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27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3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28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1.1. Przedmiot specyfikacji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28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29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1.2. Zakres stosowania ST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29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hyperlink w:anchor="_Toc370203130" w:history="1">
        <w:r w:rsidR="000D2933" w:rsidRPr="000D2933">
          <w:rPr>
            <w:rStyle w:val="Hipercze"/>
            <w:rFonts w:cs="Arial"/>
            <w:noProof/>
            <w:szCs w:val="20"/>
          </w:rPr>
          <w:t>1.3. Zakres robót obj</w:t>
        </w:r>
        <w:r w:rsidR="000D2933" w:rsidRPr="000D2933">
          <w:rPr>
            <w:rStyle w:val="Hipercze"/>
            <w:rFonts w:eastAsia="TimesNewRoman" w:cs="Arial"/>
            <w:noProof/>
            <w:szCs w:val="20"/>
          </w:rPr>
          <w:t>ę</w:t>
        </w:r>
        <w:r w:rsidR="000D2933" w:rsidRPr="000D2933">
          <w:rPr>
            <w:rStyle w:val="Hipercze"/>
            <w:rFonts w:cs="Arial"/>
            <w:noProof/>
            <w:szCs w:val="20"/>
          </w:rPr>
          <w:t>tych ST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30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3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31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1.4. Okre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ś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lenia podstawowe, definicje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31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hyperlink w:anchor="_Toc370203132" w:history="1">
        <w:r w:rsidR="000D2933" w:rsidRPr="000D2933">
          <w:rPr>
            <w:rStyle w:val="Hipercze"/>
            <w:rFonts w:cs="Arial"/>
            <w:noProof/>
            <w:szCs w:val="20"/>
          </w:rPr>
          <w:t>2. MATERIAŁY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32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4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33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2.1. Ogólne wymagania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33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34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2.2. Warunki przechowywania materiałów do montażu instalacji teletechnicznych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34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hyperlink w:anchor="_Toc370203135" w:history="1">
        <w:r w:rsidR="000D2933" w:rsidRPr="000D2933">
          <w:rPr>
            <w:rStyle w:val="Hipercze"/>
            <w:rFonts w:cs="Arial"/>
            <w:noProof/>
            <w:szCs w:val="20"/>
          </w:rPr>
          <w:t>3. SPRZ</w:t>
        </w:r>
        <w:r w:rsidR="000D2933" w:rsidRPr="000D2933">
          <w:rPr>
            <w:rStyle w:val="Hipercze"/>
            <w:rFonts w:eastAsia="TimesNewRoman" w:cs="Arial"/>
            <w:noProof/>
            <w:szCs w:val="20"/>
          </w:rPr>
          <w:t>Ę</w:t>
        </w:r>
        <w:r w:rsidR="000D2933" w:rsidRPr="000D2933">
          <w:rPr>
            <w:rStyle w:val="Hipercze"/>
            <w:rFonts w:cs="Arial"/>
            <w:noProof/>
            <w:szCs w:val="20"/>
          </w:rPr>
          <w:t>T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35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4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36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3.1. Ogólne wymagania dotycz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ce sprz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ę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tu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36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37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3.2. Sprz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ę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t do robót montażowych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37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hyperlink w:anchor="_Toc370203138" w:history="1">
        <w:r w:rsidR="000D2933" w:rsidRPr="000D2933">
          <w:rPr>
            <w:rStyle w:val="Hipercze"/>
            <w:rFonts w:cs="Arial"/>
            <w:noProof/>
            <w:szCs w:val="20"/>
          </w:rPr>
          <w:t>4. TRANSPORT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38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5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39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4.1. Ogólne wymagania dotycz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ce transportu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39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40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4.2. Transport materiałów do montażu instalacji elektrycznej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40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hyperlink w:anchor="_Toc370203141" w:history="1">
        <w:r w:rsidR="000D2933" w:rsidRPr="000D2933">
          <w:rPr>
            <w:rStyle w:val="Hipercze"/>
            <w:rFonts w:cs="Arial"/>
            <w:noProof/>
            <w:szCs w:val="20"/>
          </w:rPr>
          <w:t>5. WYKONANIE ROBÓT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41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5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42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5.1. Ogólne zasady wykonania robót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42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43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5.2. Montażprzewodów instalacji elektrycznych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43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44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5.3. Instalacja poł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cze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 xml:space="preserve">ń 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wyrównawczych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44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45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5.4 Połączenia wyrównawcze główne i miejscowe należy wybrać łącząc przewody ochronne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45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46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5.5.Montaz paneli krosowych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46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hyperlink w:anchor="_Toc370203147" w:history="1">
        <w:r w:rsidR="000D2933" w:rsidRPr="000D2933">
          <w:rPr>
            <w:rStyle w:val="Hipercze"/>
            <w:rFonts w:cs="Arial"/>
            <w:noProof/>
            <w:szCs w:val="20"/>
          </w:rPr>
          <w:t>6. KONTROLA JAKO</w:t>
        </w:r>
        <w:r w:rsidR="000D2933" w:rsidRPr="000D2933">
          <w:rPr>
            <w:rStyle w:val="Hipercze"/>
            <w:rFonts w:eastAsia="TimesNewRoman" w:cs="Arial"/>
            <w:noProof/>
            <w:szCs w:val="20"/>
          </w:rPr>
          <w:t>S</w:t>
        </w:r>
        <w:r w:rsidR="000D2933" w:rsidRPr="000D2933">
          <w:rPr>
            <w:rStyle w:val="Hipercze"/>
            <w:rFonts w:cs="Arial"/>
            <w:noProof/>
            <w:szCs w:val="20"/>
          </w:rPr>
          <w:t>CI ROBÓT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47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6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48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6.1. Ogólne zasady kontroli jako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ś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ci robót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48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49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6.2. Certyfikaty i deklaracje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49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50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6.3. Dokumenty budowy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50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51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6.4. Sprawdzenie przygotowania instalacji do bada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 xml:space="preserve">ń 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odbiorczych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51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52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6.3. Badania odbiorcze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52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53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6.4. Pomiar rezystancji izolacji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53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hyperlink w:anchor="_Toc370203154" w:history="1">
        <w:r w:rsidR="000D2933" w:rsidRPr="000D2933">
          <w:rPr>
            <w:rStyle w:val="Hipercze"/>
            <w:rFonts w:cs="Arial"/>
            <w:noProof/>
            <w:szCs w:val="20"/>
          </w:rPr>
          <w:t>7. OBMIAR ROBÓT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54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7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55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7.1. Ogólne zasady obmiaru robót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55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56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7.2. Zasady okre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ś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lania ilo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ś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ci robót i materiałów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56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57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7.3. Urz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dzenia i sprz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ę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t pomiarowy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57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58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7.4. Czas przeprowadzenia obmiaru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58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59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7.5. Szczegółowe  zasady  przedmiaru  i  obmiaru  robót  montażowych  instalacji elektrycznej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59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hyperlink w:anchor="_Toc370203160" w:history="1">
        <w:r w:rsidR="000D2933" w:rsidRPr="000D2933">
          <w:rPr>
            <w:rStyle w:val="Hipercze"/>
            <w:rFonts w:cs="Arial"/>
            <w:noProof/>
            <w:szCs w:val="20"/>
          </w:rPr>
          <w:t>8. ODBIÓR ROBÓT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60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8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61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8.1. Rodzaje odbiorów robót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61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62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8.2. Odbiór robót zanikaj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cych i ulegaj</w:t>
        </w:r>
        <w:r w:rsidR="000D2933" w:rsidRPr="000D2933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cych zakryciu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62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63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8.3. Odbiór częściowy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63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64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8.4. Odbiór ostateczny robót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64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65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8.2. Odbiór techniczny-częściowy instalacji teletechnicznej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65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2"/>
        <w:tabs>
          <w:tab w:val="right" w:leader="dot" w:pos="9627"/>
        </w:tabs>
        <w:rPr>
          <w:rFonts w:ascii="Arial" w:eastAsiaTheme="minorEastAsia" w:hAnsi="Arial" w:cs="Arial"/>
          <w:noProof/>
          <w:kern w:val="0"/>
          <w:sz w:val="20"/>
          <w:szCs w:val="20"/>
          <w:lang w:eastAsia="pl-PL"/>
        </w:rPr>
      </w:pPr>
      <w:hyperlink w:anchor="_Toc370203166" w:history="1">
        <w:r w:rsidR="000D2933" w:rsidRPr="000D2933">
          <w:rPr>
            <w:rStyle w:val="Hipercze"/>
            <w:rFonts w:ascii="Arial" w:hAnsi="Arial" w:cs="Arial"/>
            <w:noProof/>
            <w:sz w:val="20"/>
            <w:szCs w:val="20"/>
          </w:rPr>
          <w:t>8.3. Odbiór techniczny końcowy instalacji teletechnicznej</w:t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2933" w:rsidRPr="000D293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0203166 \h </w:instrTex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3028B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0D293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D2933" w:rsidRPr="000D2933" w:rsidRDefault="006F4F95">
      <w:pPr>
        <w:pStyle w:val="Spistreci1"/>
        <w:tabs>
          <w:tab w:val="right" w:leader="dot" w:pos="9627"/>
        </w:tabs>
        <w:rPr>
          <w:rFonts w:eastAsiaTheme="minorEastAsia" w:cs="Arial"/>
          <w:noProof/>
          <w:kern w:val="0"/>
          <w:szCs w:val="20"/>
          <w:lang w:eastAsia="pl-PL"/>
        </w:rPr>
      </w:pPr>
      <w:hyperlink w:anchor="_Toc370203167" w:history="1">
        <w:r w:rsidR="000D2933" w:rsidRPr="000D2933">
          <w:rPr>
            <w:rStyle w:val="Hipercze"/>
            <w:rFonts w:cs="Arial"/>
            <w:noProof/>
            <w:szCs w:val="20"/>
          </w:rPr>
          <w:t>9. PRZEPISY ZWI</w:t>
        </w:r>
        <w:r w:rsidR="000D2933" w:rsidRPr="000D2933">
          <w:rPr>
            <w:rStyle w:val="Hipercze"/>
            <w:rFonts w:eastAsia="TimesNewRoman" w:cs="Arial"/>
            <w:noProof/>
            <w:szCs w:val="20"/>
          </w:rPr>
          <w:t>Ą</w:t>
        </w:r>
        <w:r w:rsidR="000D2933" w:rsidRPr="000D2933">
          <w:rPr>
            <w:rStyle w:val="Hipercze"/>
            <w:rFonts w:cs="Arial"/>
            <w:noProof/>
            <w:szCs w:val="20"/>
          </w:rPr>
          <w:t>ZANE</w:t>
        </w:r>
        <w:r w:rsidR="000D2933" w:rsidRPr="000D2933">
          <w:rPr>
            <w:rFonts w:cs="Arial"/>
            <w:noProof/>
            <w:webHidden/>
            <w:szCs w:val="20"/>
          </w:rPr>
          <w:tab/>
        </w:r>
        <w:r w:rsidRPr="000D2933">
          <w:rPr>
            <w:rFonts w:cs="Arial"/>
            <w:noProof/>
            <w:webHidden/>
            <w:szCs w:val="20"/>
          </w:rPr>
          <w:fldChar w:fldCharType="begin"/>
        </w:r>
        <w:r w:rsidR="000D2933" w:rsidRPr="000D2933">
          <w:rPr>
            <w:rFonts w:cs="Arial"/>
            <w:noProof/>
            <w:webHidden/>
            <w:szCs w:val="20"/>
          </w:rPr>
          <w:instrText xml:space="preserve"> PAGEREF _Toc370203167 \h </w:instrText>
        </w:r>
        <w:r w:rsidRPr="000D2933">
          <w:rPr>
            <w:rFonts w:cs="Arial"/>
            <w:noProof/>
            <w:webHidden/>
            <w:szCs w:val="20"/>
          </w:rPr>
        </w:r>
        <w:r w:rsidRPr="000D2933">
          <w:rPr>
            <w:rFonts w:cs="Arial"/>
            <w:noProof/>
            <w:webHidden/>
            <w:szCs w:val="20"/>
          </w:rPr>
          <w:fldChar w:fldCharType="separate"/>
        </w:r>
        <w:r w:rsidR="00C3028B">
          <w:rPr>
            <w:rFonts w:cs="Arial"/>
            <w:noProof/>
            <w:webHidden/>
            <w:szCs w:val="20"/>
          </w:rPr>
          <w:t>9</w:t>
        </w:r>
        <w:r w:rsidRPr="000D2933">
          <w:rPr>
            <w:rFonts w:cs="Arial"/>
            <w:noProof/>
            <w:webHidden/>
            <w:szCs w:val="20"/>
          </w:rPr>
          <w:fldChar w:fldCharType="end"/>
        </w:r>
      </w:hyperlink>
    </w:p>
    <w:p w:rsidR="00F32A15" w:rsidRPr="000D2933" w:rsidRDefault="006F4F95" w:rsidP="000D2933">
      <w:pPr>
        <w:pStyle w:val="Standard"/>
        <w:autoSpaceDE w:val="0"/>
        <w:rPr>
          <w:rFonts w:ascii="Arial" w:eastAsia="Cambria" w:hAnsi="Arial" w:cs="Arial"/>
          <w:b/>
          <w:bCs/>
          <w:sz w:val="20"/>
          <w:szCs w:val="20"/>
        </w:rPr>
      </w:pPr>
      <w:r>
        <w:rPr>
          <w:rFonts w:ascii="Arial" w:eastAsia="Cambria" w:hAnsi="Arial" w:cs="Arial"/>
          <w:b/>
          <w:bCs/>
          <w:sz w:val="20"/>
          <w:szCs w:val="20"/>
        </w:rPr>
        <w:fldChar w:fldCharType="end"/>
      </w:r>
    </w:p>
    <w:p w:rsidR="005E31C0" w:rsidRDefault="005E31C0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5E31C0" w:rsidRPr="009E1DB2" w:rsidRDefault="005E31C0" w:rsidP="009E1DB2">
      <w:pPr>
        <w:pStyle w:val="Standard"/>
        <w:autoSpaceDE w:val="0"/>
        <w:jc w:val="both"/>
        <w:rPr>
          <w:rFonts w:ascii="Arial" w:hAnsi="Arial" w:cs="Arial"/>
        </w:rPr>
      </w:pPr>
    </w:p>
    <w:p w:rsidR="006530CB" w:rsidRPr="00F338C1" w:rsidRDefault="006530CB" w:rsidP="005E31C0">
      <w:pPr>
        <w:pStyle w:val="1"/>
        <w:rPr>
          <w:sz w:val="20"/>
          <w:szCs w:val="20"/>
        </w:rPr>
      </w:pPr>
      <w:bookmarkStart w:id="0" w:name="_Toc370202840"/>
      <w:bookmarkStart w:id="1" w:name="_Toc370202950"/>
      <w:bookmarkStart w:id="2" w:name="_Toc370203127"/>
      <w:r w:rsidRPr="00F338C1">
        <w:rPr>
          <w:sz w:val="20"/>
          <w:szCs w:val="20"/>
        </w:rPr>
        <w:lastRenderedPageBreak/>
        <w:t>1. WST</w:t>
      </w:r>
      <w:r w:rsidR="005E31C0" w:rsidRPr="00F338C1">
        <w:rPr>
          <w:rFonts w:eastAsia="TimesNewRoman"/>
          <w:sz w:val="20"/>
          <w:szCs w:val="20"/>
        </w:rPr>
        <w:t>Ę</w:t>
      </w:r>
      <w:r w:rsidRPr="00F338C1">
        <w:rPr>
          <w:sz w:val="20"/>
          <w:szCs w:val="20"/>
        </w:rPr>
        <w:t>P</w:t>
      </w:r>
      <w:bookmarkEnd w:id="0"/>
      <w:bookmarkEnd w:id="1"/>
      <w:bookmarkEnd w:id="2"/>
    </w:p>
    <w:p w:rsidR="00F32A15" w:rsidRPr="00F338C1" w:rsidRDefault="00F32A15" w:rsidP="005E31C0">
      <w:pPr>
        <w:pStyle w:val="1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3" w:name="_Toc370202841"/>
      <w:bookmarkStart w:id="4" w:name="_Toc370202951"/>
      <w:bookmarkStart w:id="5" w:name="_Toc370203128"/>
      <w:r w:rsidRPr="00F338C1">
        <w:rPr>
          <w:sz w:val="20"/>
          <w:szCs w:val="20"/>
        </w:rPr>
        <w:t>1.1. Przedmiot specyfikacji</w:t>
      </w:r>
      <w:bookmarkEnd w:id="3"/>
      <w:bookmarkEnd w:id="4"/>
      <w:bookmarkEnd w:id="5"/>
    </w:p>
    <w:p w:rsidR="00AF5E96" w:rsidRPr="00F338C1" w:rsidRDefault="006530CB" w:rsidP="009E1DB2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Przedmiotem niniejszej specyfikacji technicznej (ST) sąwymagania dotyczące wykonania </w:t>
      </w:r>
      <w:r w:rsidRPr="00F338C1">
        <w:rPr>
          <w:rFonts w:ascii="Arial" w:hAnsi="Arial" w:cs="Arial"/>
          <w:sz w:val="20"/>
          <w:szCs w:val="20"/>
        </w:rPr>
        <w:t>i odbioru robót z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hAnsi="Arial" w:cs="Arial"/>
          <w:sz w:val="20"/>
          <w:szCs w:val="20"/>
        </w:rPr>
        <w:t xml:space="preserve">zanych z </w:t>
      </w:r>
      <w:r w:rsidR="00443F3A" w:rsidRPr="00F338C1">
        <w:rPr>
          <w:rFonts w:ascii="Arial" w:hAnsi="Arial" w:cs="Arial"/>
          <w:sz w:val="20"/>
          <w:szCs w:val="20"/>
        </w:rPr>
        <w:t xml:space="preserve">montażem sieci LAN w pomieszczeniach w budynku B przy ul. Barcickiej 52/56 </w:t>
      </w:r>
      <w:r w:rsidR="00254B34" w:rsidRPr="00F338C1">
        <w:rPr>
          <w:rFonts w:ascii="Arial" w:hAnsi="Arial" w:cs="Arial"/>
          <w:sz w:val="20"/>
          <w:szCs w:val="20"/>
        </w:rPr>
        <w:t xml:space="preserve"> w</w:t>
      </w:r>
      <w:r w:rsidR="00C52512" w:rsidRPr="00F338C1">
        <w:rPr>
          <w:rFonts w:ascii="Arial" w:hAnsi="Arial" w:cs="Arial"/>
          <w:sz w:val="20"/>
          <w:szCs w:val="20"/>
        </w:rPr>
        <w:t xml:space="preserve"> Warszawie</w:t>
      </w:r>
      <w:r w:rsidR="00AF5E96" w:rsidRPr="00F338C1">
        <w:rPr>
          <w:rFonts w:ascii="Arial" w:hAnsi="Arial" w:cs="Arial"/>
          <w:sz w:val="20"/>
          <w:szCs w:val="20"/>
        </w:rPr>
        <w:t>.</w:t>
      </w:r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6" w:name="_Toc370202842"/>
      <w:bookmarkStart w:id="7" w:name="_Toc370202952"/>
      <w:bookmarkStart w:id="8" w:name="_Toc370203129"/>
      <w:r w:rsidRPr="00F338C1">
        <w:rPr>
          <w:sz w:val="20"/>
          <w:szCs w:val="20"/>
        </w:rPr>
        <w:t>1.2. Zakres stosowania ST</w:t>
      </w:r>
      <w:bookmarkEnd w:id="6"/>
      <w:bookmarkEnd w:id="7"/>
      <w:bookmarkEnd w:id="8"/>
    </w:p>
    <w:p w:rsidR="006530CB" w:rsidRPr="00F338C1" w:rsidRDefault="006530CB" w:rsidP="009E1DB2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Specyfikacja techniczna jest stosowana, jako dokument przetargowy i kontraktowy </w:t>
      </w:r>
      <w:r w:rsidRPr="00F338C1">
        <w:rPr>
          <w:rFonts w:ascii="Arial" w:hAnsi="Arial" w:cs="Arial"/>
          <w:sz w:val="20"/>
          <w:szCs w:val="20"/>
        </w:rPr>
        <w:t>przy zlecaniu i realizacji robót wymienionych w punkcie 1.1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5E31C0">
      <w:pPr>
        <w:pStyle w:val="1"/>
        <w:rPr>
          <w:sz w:val="20"/>
          <w:szCs w:val="20"/>
        </w:rPr>
      </w:pPr>
      <w:bookmarkStart w:id="9" w:name="_Toc370202843"/>
      <w:bookmarkStart w:id="10" w:name="_Toc370202953"/>
      <w:bookmarkStart w:id="11" w:name="_Toc370203130"/>
      <w:r w:rsidRPr="00F338C1">
        <w:rPr>
          <w:sz w:val="20"/>
          <w:szCs w:val="20"/>
        </w:rPr>
        <w:t>1.3. Zakres robót obj</w:t>
      </w:r>
      <w:r w:rsidRPr="00F338C1">
        <w:rPr>
          <w:rFonts w:eastAsia="TimesNewRoman"/>
          <w:sz w:val="20"/>
          <w:szCs w:val="20"/>
        </w:rPr>
        <w:t>ę</w:t>
      </w:r>
      <w:r w:rsidRPr="00F338C1">
        <w:rPr>
          <w:sz w:val="20"/>
          <w:szCs w:val="20"/>
        </w:rPr>
        <w:t>tych ST</w:t>
      </w:r>
      <w:bookmarkEnd w:id="9"/>
      <w:bookmarkEnd w:id="10"/>
      <w:bookmarkEnd w:id="11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Ustalenia zawarte w niniejszej specyfikacji technicznej (ST) dotycz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zasad wykonywania i odbioru robót z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nych z:</w:t>
      </w:r>
    </w:p>
    <w:p w:rsidR="00671BEE" w:rsidRPr="00F338C1" w:rsidRDefault="00443F3A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>-</w:t>
      </w:r>
      <w:r w:rsidR="00671BEE" w:rsidRPr="00F338C1">
        <w:rPr>
          <w:rFonts w:ascii="Arial" w:eastAsia="Times New Roman" w:hAnsi="Arial" w:cs="Arial"/>
          <w:sz w:val="20"/>
          <w:szCs w:val="20"/>
        </w:rPr>
        <w:t>montażem</w:t>
      </w:r>
      <w:r w:rsidRPr="00F338C1">
        <w:rPr>
          <w:rFonts w:ascii="Arial" w:eastAsia="Times New Roman" w:hAnsi="Arial" w:cs="Arial"/>
          <w:sz w:val="20"/>
          <w:szCs w:val="20"/>
        </w:rPr>
        <w:t xml:space="preserve"> kabli </w:t>
      </w:r>
      <w:r w:rsidR="00671BEE" w:rsidRPr="00F338C1">
        <w:rPr>
          <w:rFonts w:ascii="Arial" w:eastAsia="Times New Roman" w:hAnsi="Arial" w:cs="Arial"/>
          <w:sz w:val="20"/>
          <w:szCs w:val="20"/>
        </w:rPr>
        <w:t>światłowodowych</w:t>
      </w:r>
      <w:r w:rsidRPr="00F338C1">
        <w:rPr>
          <w:rFonts w:ascii="Arial" w:eastAsia="Times New Roman" w:hAnsi="Arial" w:cs="Arial"/>
          <w:sz w:val="20"/>
          <w:szCs w:val="20"/>
        </w:rPr>
        <w:t>,</w:t>
      </w:r>
      <w:r w:rsidR="006530CB" w:rsidRPr="00F338C1">
        <w:rPr>
          <w:rFonts w:ascii="Arial" w:eastAsia="Times New Roman" w:hAnsi="Arial" w:cs="Arial"/>
          <w:sz w:val="20"/>
          <w:szCs w:val="20"/>
        </w:rPr>
        <w:t xml:space="preserve"> kabli</w:t>
      </w:r>
      <w:r w:rsidR="00671BEE" w:rsidRPr="00F338C1">
        <w:rPr>
          <w:rFonts w:ascii="Arial" w:eastAsia="Times New Roman" w:hAnsi="Arial" w:cs="Arial"/>
          <w:sz w:val="20"/>
          <w:szCs w:val="20"/>
        </w:rPr>
        <w:t xml:space="preserve"> UTP kat.6 ,</w:t>
      </w:r>
      <w:r w:rsidR="006530CB" w:rsidRPr="00F338C1">
        <w:rPr>
          <w:rFonts w:ascii="Arial" w:eastAsia="Times New Roman" w:hAnsi="Arial" w:cs="Arial"/>
          <w:sz w:val="20"/>
          <w:szCs w:val="20"/>
        </w:rPr>
        <w:t xml:space="preserve"> przewodów </w:t>
      </w:r>
      <w:r w:rsidR="00823524" w:rsidRPr="00F338C1">
        <w:rPr>
          <w:rFonts w:ascii="Arial" w:eastAsia="Times New Roman" w:hAnsi="Arial" w:cs="Arial"/>
          <w:sz w:val="20"/>
          <w:szCs w:val="20"/>
        </w:rPr>
        <w:t xml:space="preserve"> elektrycznych</w:t>
      </w:r>
      <w:r w:rsidR="00671BEE" w:rsidRPr="00F338C1">
        <w:rPr>
          <w:rFonts w:ascii="Arial" w:eastAsia="Times New Roman" w:hAnsi="Arial" w:cs="Arial"/>
          <w:sz w:val="20"/>
          <w:szCs w:val="20"/>
        </w:rPr>
        <w:t xml:space="preserve"> ,t</w:t>
      </w:r>
      <w:r w:rsidR="00823524" w:rsidRPr="00F338C1">
        <w:rPr>
          <w:rFonts w:ascii="Arial" w:eastAsia="Times New Roman" w:hAnsi="Arial" w:cs="Arial"/>
          <w:sz w:val="20"/>
          <w:szCs w:val="20"/>
        </w:rPr>
        <w:t>eletechnicznych</w:t>
      </w:r>
    </w:p>
    <w:p w:rsidR="00443F3A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montowanych poza </w:t>
      </w:r>
      <w:r w:rsidR="00823524" w:rsidRPr="00F338C1">
        <w:rPr>
          <w:rFonts w:ascii="Arial" w:eastAsia="Times New Roman" w:hAnsi="Arial" w:cs="Arial"/>
          <w:sz w:val="20"/>
          <w:szCs w:val="20"/>
        </w:rPr>
        <w:t>ro</w:t>
      </w:r>
      <w:r w:rsidRPr="00F338C1">
        <w:rPr>
          <w:rFonts w:ascii="Arial" w:eastAsia="Times New Roman" w:hAnsi="Arial" w:cs="Arial"/>
          <w:sz w:val="20"/>
          <w:szCs w:val="20"/>
        </w:rPr>
        <w:t>zdzielnicami,</w:t>
      </w:r>
      <w:r w:rsidR="00412A89" w:rsidRPr="00F338C1">
        <w:rPr>
          <w:rFonts w:ascii="Arial" w:eastAsia="Times New Roman" w:hAnsi="Arial" w:cs="Arial"/>
          <w:sz w:val="20"/>
          <w:szCs w:val="20"/>
        </w:rPr>
        <w:t xml:space="preserve">  szafami C</w:t>
      </w:r>
      <w:r w:rsidR="00443F3A" w:rsidRPr="00F338C1">
        <w:rPr>
          <w:rFonts w:ascii="Arial" w:eastAsia="Times New Roman" w:hAnsi="Arial" w:cs="Arial"/>
          <w:sz w:val="20"/>
          <w:szCs w:val="20"/>
        </w:rPr>
        <w:t>PD,</w:t>
      </w:r>
    </w:p>
    <w:p w:rsidR="006530CB" w:rsidRPr="00F338C1" w:rsidRDefault="00443F3A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- </w:t>
      </w:r>
      <w:r w:rsidR="006530CB" w:rsidRPr="00F338C1">
        <w:rPr>
          <w:rFonts w:ascii="Arial" w:eastAsia="Times New Roman" w:hAnsi="Arial" w:cs="Arial"/>
          <w:sz w:val="20"/>
          <w:szCs w:val="20"/>
        </w:rPr>
        <w:t>montażem osprz</w:t>
      </w:r>
      <w:r w:rsidR="006530CB" w:rsidRPr="00F338C1">
        <w:rPr>
          <w:rFonts w:ascii="Arial" w:eastAsia="TimesNewRoman" w:hAnsi="Arial" w:cs="Arial"/>
          <w:sz w:val="20"/>
          <w:szCs w:val="20"/>
        </w:rPr>
        <w:t>ę</w:t>
      </w:r>
      <w:r w:rsidR="006530CB" w:rsidRPr="00F338C1">
        <w:rPr>
          <w:rFonts w:ascii="Arial" w:eastAsia="Times New Roman" w:hAnsi="Arial" w:cs="Arial"/>
          <w:sz w:val="20"/>
          <w:szCs w:val="20"/>
        </w:rPr>
        <w:t>tu, urz</w:t>
      </w:r>
      <w:r w:rsidR="006530CB" w:rsidRPr="00F338C1">
        <w:rPr>
          <w:rFonts w:ascii="Arial" w:eastAsia="TimesNewRoman" w:hAnsi="Arial" w:cs="Arial"/>
          <w:sz w:val="20"/>
          <w:szCs w:val="20"/>
        </w:rPr>
        <w:t>ą</w:t>
      </w:r>
      <w:r w:rsidR="006530CB" w:rsidRPr="00F338C1">
        <w:rPr>
          <w:rFonts w:ascii="Arial" w:eastAsia="Times New Roman" w:hAnsi="Arial" w:cs="Arial"/>
          <w:sz w:val="20"/>
          <w:szCs w:val="20"/>
        </w:rPr>
        <w:t>dze</w:t>
      </w:r>
      <w:r w:rsidR="006530CB"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="006530CB" w:rsidRPr="00F338C1">
        <w:rPr>
          <w:rFonts w:ascii="Arial" w:eastAsia="Times New Roman" w:hAnsi="Arial" w:cs="Arial"/>
          <w:sz w:val="20"/>
          <w:szCs w:val="20"/>
        </w:rPr>
        <w:t>i odbiorników energii elektrycznej,</w:t>
      </w:r>
      <w:r w:rsidR="001B0C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23524" w:rsidRPr="00F338C1">
        <w:rPr>
          <w:rFonts w:ascii="Arial" w:eastAsia="Times New Roman" w:hAnsi="Arial" w:cs="Arial"/>
          <w:sz w:val="20"/>
          <w:szCs w:val="20"/>
        </w:rPr>
        <w:t>patchpaneli</w:t>
      </w:r>
      <w:proofErr w:type="spellEnd"/>
      <w:r w:rsidR="00823524" w:rsidRPr="00F338C1">
        <w:rPr>
          <w:rFonts w:ascii="Arial" w:eastAsia="Times New Roman" w:hAnsi="Arial" w:cs="Arial"/>
          <w:sz w:val="20"/>
          <w:szCs w:val="20"/>
        </w:rPr>
        <w:t>,</w:t>
      </w:r>
      <w:r w:rsidR="001B0C68">
        <w:rPr>
          <w:rFonts w:ascii="Arial" w:eastAsia="Times New Roman" w:hAnsi="Arial" w:cs="Arial"/>
          <w:sz w:val="20"/>
          <w:szCs w:val="20"/>
        </w:rPr>
        <w:t xml:space="preserve"> modułów RJ wraz</w:t>
      </w:r>
      <w:r w:rsidR="006530CB" w:rsidRPr="00F338C1">
        <w:rPr>
          <w:rFonts w:ascii="Arial" w:eastAsia="Times New Roman" w:hAnsi="Arial" w:cs="Arial"/>
          <w:sz w:val="20"/>
          <w:szCs w:val="20"/>
        </w:rPr>
        <w:t xml:space="preserve"> </w:t>
      </w:r>
      <w:r w:rsidR="001B0C68">
        <w:rPr>
          <w:rFonts w:ascii="Arial" w:eastAsia="Times New Roman" w:hAnsi="Arial" w:cs="Arial"/>
          <w:sz w:val="20"/>
          <w:szCs w:val="20"/>
        </w:rPr>
        <w:br/>
        <w:t xml:space="preserve">z </w:t>
      </w:r>
      <w:r w:rsidR="006530CB" w:rsidRPr="00F338C1">
        <w:rPr>
          <w:rFonts w:ascii="Arial" w:eastAsia="Times New Roman" w:hAnsi="Arial" w:cs="Arial"/>
          <w:sz w:val="20"/>
          <w:szCs w:val="20"/>
        </w:rPr>
        <w:t>przygotowaniem podłoża robotami towarzysz</w:t>
      </w:r>
      <w:r w:rsidR="006530CB" w:rsidRPr="00F338C1">
        <w:rPr>
          <w:rFonts w:ascii="Arial" w:eastAsia="TimesNewRoman" w:hAnsi="Arial" w:cs="Arial"/>
          <w:sz w:val="20"/>
          <w:szCs w:val="20"/>
        </w:rPr>
        <w:t>ą</w:t>
      </w:r>
      <w:r w:rsidR="006530CB" w:rsidRPr="00F338C1">
        <w:rPr>
          <w:rFonts w:ascii="Arial" w:eastAsia="Times New Roman" w:hAnsi="Arial" w:cs="Arial"/>
          <w:sz w:val="20"/>
          <w:szCs w:val="20"/>
        </w:rPr>
        <w:t>cymi, dla obiektów kubaturowych oraz obiektów budownictwa inżynieryjnego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ST dotyczy wszystkich czyn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m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na celu wykonanie robót z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nych z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kompletacj</w:t>
      </w:r>
      <w:r w:rsidR="00254B34" w:rsidRPr="00F338C1">
        <w:rPr>
          <w:rFonts w:ascii="Arial" w:eastAsia="Times New Roman" w:hAnsi="Arial" w:cs="Arial"/>
          <w:sz w:val="20"/>
          <w:szCs w:val="20"/>
        </w:rPr>
        <w:t>ą</w:t>
      </w:r>
      <w:r w:rsidR="001B0C68">
        <w:rPr>
          <w:rFonts w:ascii="Arial" w:eastAsia="Times New 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 xml:space="preserve">wszystkich materiałów potrzebnych do wykonania podanych wyżej prac, 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wykonaniem wszelkich robót pomocniczych w celu przygotowania podłoża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 xml:space="preserve">ułożeniem wszystkich materiałów w sposób i w miejscu zgodnym z </w:t>
      </w:r>
      <w:r w:rsidR="00796049" w:rsidRPr="00F338C1">
        <w:rPr>
          <w:rFonts w:ascii="Arial" w:eastAsia="Times New Roman" w:hAnsi="Arial" w:cs="Arial"/>
          <w:sz w:val="20"/>
          <w:szCs w:val="20"/>
        </w:rPr>
        <w:t>przedmiarem</w:t>
      </w: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 xml:space="preserve">wykonaniem 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przeprowadzeniem wymaganych prób i bada</w:t>
      </w:r>
      <w:r w:rsidR="001B0C68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New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 xml:space="preserve">oraz potwierdzenie protokołami </w:t>
      </w:r>
      <w:r w:rsidRPr="00F338C1">
        <w:rPr>
          <w:rFonts w:ascii="Arial" w:hAnsi="Arial" w:cs="Arial"/>
          <w:sz w:val="20"/>
          <w:szCs w:val="20"/>
        </w:rPr>
        <w:t>kwalifik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hAnsi="Arial" w:cs="Arial"/>
          <w:sz w:val="20"/>
          <w:szCs w:val="20"/>
        </w:rPr>
        <w:t xml:space="preserve">cymi montowany </w:t>
      </w:r>
      <w:r w:rsidR="00823524" w:rsidRPr="00F338C1">
        <w:rPr>
          <w:rFonts w:ascii="Arial" w:hAnsi="Arial" w:cs="Arial"/>
          <w:sz w:val="20"/>
          <w:szCs w:val="20"/>
        </w:rPr>
        <w:t>el</w:t>
      </w:r>
      <w:r w:rsidR="00260602" w:rsidRPr="00F338C1">
        <w:rPr>
          <w:rFonts w:ascii="Arial" w:hAnsi="Arial" w:cs="Arial"/>
          <w:sz w:val="20"/>
          <w:szCs w:val="20"/>
        </w:rPr>
        <w:t xml:space="preserve">ement instalacji </w:t>
      </w:r>
      <w:r w:rsidR="00823524" w:rsidRPr="00F338C1">
        <w:rPr>
          <w:rFonts w:ascii="Arial" w:hAnsi="Arial" w:cs="Arial"/>
          <w:sz w:val="20"/>
          <w:szCs w:val="20"/>
        </w:rPr>
        <w:t>teletechnicznej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12" w:name="_Toc370202844"/>
      <w:bookmarkStart w:id="13" w:name="_Toc370202954"/>
      <w:bookmarkStart w:id="14" w:name="_Toc370203131"/>
      <w:r w:rsidRPr="00F338C1">
        <w:rPr>
          <w:sz w:val="20"/>
          <w:szCs w:val="20"/>
        </w:rPr>
        <w:t>1.4. Okre</w:t>
      </w:r>
      <w:r w:rsidRPr="00F338C1">
        <w:rPr>
          <w:rFonts w:eastAsia="TimesNewRoman"/>
          <w:sz w:val="20"/>
          <w:szCs w:val="20"/>
        </w:rPr>
        <w:t>ś</w:t>
      </w:r>
      <w:r w:rsidRPr="00F338C1">
        <w:rPr>
          <w:sz w:val="20"/>
          <w:szCs w:val="20"/>
        </w:rPr>
        <w:t>lenia podstawowe, definicje</w:t>
      </w:r>
      <w:bookmarkEnd w:id="12"/>
      <w:bookmarkEnd w:id="13"/>
      <w:bookmarkEnd w:id="14"/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1.4.1 Cz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 xml:space="preserve">ęść 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 xml:space="preserve">czynna </w:t>
      </w:r>
      <w:r w:rsidRPr="00F338C1">
        <w:rPr>
          <w:rFonts w:ascii="Arial" w:eastAsia="Times New Roman" w:hAnsi="Arial" w:cs="Arial"/>
          <w:sz w:val="20"/>
          <w:szCs w:val="20"/>
        </w:rPr>
        <w:t>- przewód lub inny element przewod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, wchod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 w skład instalacji elektrycznej lub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nia, który w warunkach normalnej pracy instalacji elektrycznej mo</w:t>
      </w:r>
      <w:r w:rsidRPr="00F338C1">
        <w:rPr>
          <w:rFonts w:ascii="Arial" w:eastAsia="TimesNew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e być pod napi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ciem a nie spełnia funkcji przewodu ochronnego (przewody ochronne PE i PEN nie sącz</w:t>
      </w:r>
      <w:r w:rsidRPr="00F338C1">
        <w:rPr>
          <w:rFonts w:ascii="Arial" w:eastAsia="TimesNew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>ci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czynn</w:t>
      </w:r>
      <w:r w:rsidRPr="00F338C1">
        <w:rPr>
          <w:rFonts w:ascii="Arial" w:eastAsia="TimesNewRoman" w:hAnsi="Arial" w:cs="Arial"/>
          <w:sz w:val="20"/>
          <w:szCs w:val="20"/>
        </w:rPr>
        <w:t>a</w:t>
      </w:r>
      <w:r w:rsidRPr="00F338C1">
        <w:rPr>
          <w:rFonts w:ascii="Arial" w:eastAsia="Times New Roman" w:hAnsi="Arial" w:cs="Arial"/>
          <w:sz w:val="20"/>
          <w:szCs w:val="20"/>
        </w:rPr>
        <w:t>)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412A89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1.4.2. Połą</w:t>
      </w:r>
      <w:r w:rsidR="006530CB" w:rsidRPr="00F338C1">
        <w:rPr>
          <w:rFonts w:ascii="Arial" w:eastAsia="Times New Roman" w:hAnsi="Arial" w:cs="Arial"/>
          <w:b/>
          <w:bCs/>
          <w:sz w:val="20"/>
          <w:szCs w:val="20"/>
        </w:rPr>
        <w:t xml:space="preserve">czenia wyrównawcze </w:t>
      </w:r>
      <w:r w:rsidR="001B0C68">
        <w:rPr>
          <w:rFonts w:ascii="Arial" w:eastAsia="Times New Roman" w:hAnsi="Arial" w:cs="Arial"/>
          <w:sz w:val="20"/>
          <w:szCs w:val="20"/>
        </w:rPr>
        <w:t>- elektryczne połą</w:t>
      </w:r>
      <w:r w:rsidR="006530CB" w:rsidRPr="00F338C1">
        <w:rPr>
          <w:rFonts w:ascii="Arial" w:eastAsia="Times New Roman" w:hAnsi="Arial" w:cs="Arial"/>
          <w:sz w:val="20"/>
          <w:szCs w:val="20"/>
        </w:rPr>
        <w:t>czenie cz</w:t>
      </w:r>
      <w:r w:rsidR="006530CB" w:rsidRPr="00F338C1">
        <w:rPr>
          <w:rFonts w:ascii="Arial" w:eastAsia="TimesNewRoman" w:hAnsi="Arial" w:cs="Arial"/>
          <w:sz w:val="20"/>
          <w:szCs w:val="20"/>
        </w:rPr>
        <w:t>ęś</w:t>
      </w:r>
      <w:r w:rsidR="006530CB" w:rsidRPr="00F338C1">
        <w:rPr>
          <w:rFonts w:ascii="Arial" w:eastAsia="Times New Roman" w:hAnsi="Arial" w:cs="Arial"/>
          <w:sz w:val="20"/>
          <w:szCs w:val="20"/>
        </w:rPr>
        <w:t>ci przewodz</w:t>
      </w:r>
      <w:r w:rsidR="006530CB" w:rsidRPr="00F338C1">
        <w:rPr>
          <w:rFonts w:ascii="Arial" w:eastAsia="TimesNewRoman" w:hAnsi="Arial" w:cs="Arial"/>
          <w:sz w:val="20"/>
          <w:szCs w:val="20"/>
        </w:rPr>
        <w:t>ą</w:t>
      </w:r>
      <w:r w:rsidR="006530CB" w:rsidRPr="00F338C1">
        <w:rPr>
          <w:rFonts w:ascii="Arial" w:eastAsia="Times New Roman" w:hAnsi="Arial" w:cs="Arial"/>
          <w:sz w:val="20"/>
          <w:szCs w:val="20"/>
        </w:rPr>
        <w:t>cych dost</w:t>
      </w:r>
      <w:r w:rsidR="006530CB" w:rsidRPr="00F338C1">
        <w:rPr>
          <w:rFonts w:ascii="Arial" w:eastAsia="TimesNewRoman" w:hAnsi="Arial" w:cs="Arial"/>
          <w:sz w:val="20"/>
          <w:szCs w:val="20"/>
        </w:rPr>
        <w:t>ę</w:t>
      </w:r>
      <w:r w:rsidR="006530CB" w:rsidRPr="00F338C1">
        <w:rPr>
          <w:rFonts w:ascii="Arial" w:eastAsia="Times New Roman" w:hAnsi="Arial" w:cs="Arial"/>
          <w:sz w:val="20"/>
          <w:szCs w:val="20"/>
        </w:rPr>
        <w:t xml:space="preserve">pnych lub obcych </w:t>
      </w:r>
      <w:r w:rsidR="001B0C68">
        <w:rPr>
          <w:rFonts w:ascii="Arial" w:eastAsia="Times New Roman" w:hAnsi="Arial" w:cs="Arial"/>
          <w:sz w:val="20"/>
          <w:szCs w:val="20"/>
        </w:rPr>
        <w:br/>
      </w:r>
      <w:r w:rsidR="006530CB" w:rsidRPr="00F338C1">
        <w:rPr>
          <w:rFonts w:ascii="Arial" w:eastAsia="Times New Roman" w:hAnsi="Arial" w:cs="Arial"/>
          <w:sz w:val="20"/>
          <w:szCs w:val="20"/>
        </w:rPr>
        <w:t>w celu wyrównania potencjał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 xml:space="preserve">1.4.3. Kable i przewody </w:t>
      </w:r>
      <w:r w:rsidRPr="00F338C1">
        <w:rPr>
          <w:rFonts w:ascii="Arial" w:eastAsia="Times New Roman" w:hAnsi="Arial" w:cs="Arial"/>
          <w:sz w:val="20"/>
          <w:szCs w:val="20"/>
        </w:rPr>
        <w:t>- materiały służące do dostarczania energii elektrycznej, sygnałów, impulsów elektrycznych w wybrane miejsce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1.4.4. Osprz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ę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 xml:space="preserve">t instalacyjny do kabli i przewodów </w:t>
      </w:r>
      <w:r w:rsidRPr="00F338C1">
        <w:rPr>
          <w:rFonts w:ascii="Arial" w:eastAsia="Times New Roman" w:hAnsi="Arial" w:cs="Arial"/>
          <w:sz w:val="20"/>
          <w:szCs w:val="20"/>
        </w:rPr>
        <w:t>- zespół materiałów dodatkowych, stosowanych przy układaniu przewodów, ułatw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 ich montaż</w:t>
      </w:r>
      <w:r w:rsidR="001B0C68">
        <w:rPr>
          <w:rFonts w:ascii="Arial" w:eastAsia="Times New 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>oraz dotarcie w przypadku awarii, zabezpiecz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 przed uszkodzeniami, wytycz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 trasy c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gów równoległych przewodów itp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1.4.5. Urz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ą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 xml:space="preserve">dzenia elektryczne </w:t>
      </w:r>
      <w:r w:rsidRPr="00F338C1">
        <w:rPr>
          <w:rFonts w:ascii="Arial" w:eastAsia="Times New Roman" w:hAnsi="Arial" w:cs="Arial"/>
          <w:sz w:val="20"/>
          <w:szCs w:val="20"/>
        </w:rPr>
        <w:t>- wszelkie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nia i elementy instalacji elektrycznej przeznaczone do wytwarzania, przekształcania, przesyłania, rozdziału lub wykorzystania energii elektrycznej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1.4.6. Stopie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ochrony IP - okre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ś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 xml:space="preserve">lona w PN-EN 60529: 2003, umowna miara ochrony przed </w:t>
      </w:r>
      <w:r w:rsidRPr="00F338C1">
        <w:rPr>
          <w:rFonts w:ascii="Arial" w:eastAsia="Times New Roman" w:hAnsi="Arial" w:cs="Arial"/>
          <w:sz w:val="20"/>
          <w:szCs w:val="20"/>
        </w:rPr>
        <w:t>dotykiem elementów instalacji elektrycznej oraz przed przedostaniem si</w:t>
      </w:r>
      <w:r w:rsidR="001B0C68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New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>ciał stałych, wnikaniem cieczy (szczególnie wody) i gazów, a któr</w:t>
      </w:r>
      <w:r w:rsidR="001B0C68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New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>zapewnia odpowiednia obudowa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1.4.7</w:t>
      </w:r>
      <w:r w:rsidRPr="00F338C1">
        <w:rPr>
          <w:rFonts w:ascii="Arial" w:eastAsia="Times New Roman" w:hAnsi="Arial" w:cs="Arial"/>
          <w:sz w:val="20"/>
          <w:szCs w:val="20"/>
        </w:rPr>
        <w:t xml:space="preserve">. 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 xml:space="preserve">Obwód instalacji elektrycznej </w:t>
      </w:r>
      <w:r w:rsidRPr="00F338C1">
        <w:rPr>
          <w:rFonts w:ascii="Arial" w:eastAsia="Times New Roman" w:hAnsi="Arial" w:cs="Arial"/>
          <w:sz w:val="20"/>
          <w:szCs w:val="20"/>
        </w:rPr>
        <w:t>- zespół elementów po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onych p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ednio lub bezp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 xml:space="preserve">rednio ze </w:t>
      </w:r>
      <w:r w:rsidRPr="00F338C1">
        <w:rPr>
          <w:rFonts w:ascii="Arial" w:eastAsia="TimesNewRoman" w:hAnsi="Arial" w:cs="Arial"/>
          <w:sz w:val="20"/>
          <w:szCs w:val="20"/>
        </w:rPr>
        <w:t>ź</w:t>
      </w:r>
      <w:r w:rsidRPr="00F338C1">
        <w:rPr>
          <w:rFonts w:ascii="Arial" w:eastAsia="Times New Roman" w:hAnsi="Arial" w:cs="Arial"/>
          <w:sz w:val="20"/>
          <w:szCs w:val="20"/>
        </w:rPr>
        <w:t>ródłem energii elektrycznej za pomoc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chronionego przed przet</w:t>
      </w:r>
      <w:r w:rsidRPr="00F338C1">
        <w:rPr>
          <w:rFonts w:ascii="Arial" w:eastAsia="TimesNewRoman" w:hAnsi="Arial" w:cs="Arial"/>
          <w:sz w:val="20"/>
          <w:szCs w:val="20"/>
        </w:rPr>
        <w:t>ęż</w:t>
      </w:r>
      <w:r w:rsidRPr="00F338C1">
        <w:rPr>
          <w:rFonts w:ascii="Arial" w:eastAsia="Times New Roman" w:hAnsi="Arial" w:cs="Arial"/>
          <w:sz w:val="20"/>
          <w:szCs w:val="20"/>
        </w:rPr>
        <w:t>eniem wspólnym zabezpieczeniem, kompletu odpowiednio po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onych przewodów elektrycznych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skład obwodu elektrycznego wchodz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przewody pod napi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ciem, przewody ochronne oraz wszelkie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nia zmien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parametry elektryczne obwodu, rozdzielcze, sterownicze i sygnalizacyjne, z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ne z danym punktem zasilania w energi</w:t>
      </w:r>
      <w:r w:rsidR="00F32A15" w:rsidRPr="00F338C1">
        <w:rPr>
          <w:rFonts w:ascii="Arial" w:eastAsia="TimesNewRoman" w:hAnsi="Arial" w:cs="Arial"/>
          <w:sz w:val="20"/>
          <w:szCs w:val="20"/>
        </w:rPr>
        <w:t>ę</w:t>
      </w:r>
      <w:r w:rsidR="001B0C68">
        <w:rPr>
          <w:rFonts w:ascii="Arial" w:eastAsia="TimesNew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>(zabezpieczeniem)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1.5. Ogólne wymagania dotycz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ą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ce robót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ykonawca robót jest odpowiedzialny, za jakość</w:t>
      </w:r>
      <w:r w:rsidR="001B0C68">
        <w:rPr>
          <w:rFonts w:ascii="Arial" w:eastAsia="Times New 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>ich wykonania oraz za zgodn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 xml:space="preserve">z </w:t>
      </w:r>
      <w:r w:rsidR="00823524" w:rsidRPr="00F338C1">
        <w:rPr>
          <w:rFonts w:ascii="Arial" w:eastAsia="Times New Roman" w:hAnsi="Arial" w:cs="Arial"/>
          <w:sz w:val="20"/>
          <w:szCs w:val="20"/>
        </w:rPr>
        <w:t>opisem</w:t>
      </w:r>
      <w:r w:rsidR="001B0C68">
        <w:rPr>
          <w:rFonts w:ascii="Arial" w:eastAsia="Times New Roman" w:hAnsi="Arial" w:cs="Arial"/>
          <w:sz w:val="20"/>
          <w:szCs w:val="20"/>
        </w:rPr>
        <w:t xml:space="preserve"> </w:t>
      </w:r>
      <w:r w:rsidR="00823524" w:rsidRPr="00F338C1">
        <w:rPr>
          <w:rFonts w:ascii="Arial" w:eastAsia="Times New Roman" w:hAnsi="Arial" w:cs="Arial"/>
          <w:sz w:val="20"/>
          <w:szCs w:val="20"/>
        </w:rPr>
        <w:t>przedmiotu zamówienia,</w:t>
      </w:r>
      <w:r w:rsidR="001B0C68">
        <w:rPr>
          <w:rFonts w:ascii="Arial" w:eastAsia="Times New 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>specyfikacjami technicznymi i poleceniami Inspektora nadzor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Montaż</w:t>
      </w:r>
      <w:r w:rsidR="001B0C68">
        <w:rPr>
          <w:rFonts w:ascii="Arial" w:eastAsia="Times New 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>elementów instalacji elektrycznej należy wykony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823524" w:rsidRPr="00F338C1">
        <w:rPr>
          <w:rFonts w:ascii="Arial" w:eastAsia="Times New Roman" w:hAnsi="Arial" w:cs="Arial"/>
          <w:sz w:val="20"/>
          <w:szCs w:val="20"/>
        </w:rPr>
        <w:t xml:space="preserve">przedmiaru oraz opisu przedmiotu zamówienia </w:t>
      </w:r>
      <w:r w:rsidRPr="00F338C1">
        <w:rPr>
          <w:rFonts w:ascii="Arial" w:eastAsia="Times New Roman" w:hAnsi="Arial" w:cs="Arial"/>
          <w:sz w:val="20"/>
          <w:szCs w:val="20"/>
        </w:rPr>
        <w:t>i szczegółowej specyfikacji technicznej wykonania i odbioru robót montażowych, opracowanych dla konkretnego przedmiotu zamówienia.</w:t>
      </w:r>
    </w:p>
    <w:p w:rsidR="00F32A15" w:rsidRDefault="00F32A15" w:rsidP="005E31C0">
      <w:pPr>
        <w:pStyle w:val="1"/>
        <w:rPr>
          <w:sz w:val="20"/>
          <w:szCs w:val="20"/>
        </w:rPr>
      </w:pPr>
    </w:p>
    <w:p w:rsidR="00F338C1" w:rsidRPr="00F338C1" w:rsidRDefault="00F338C1" w:rsidP="005E31C0">
      <w:pPr>
        <w:pStyle w:val="1"/>
        <w:rPr>
          <w:sz w:val="20"/>
          <w:szCs w:val="20"/>
        </w:rPr>
      </w:pPr>
    </w:p>
    <w:p w:rsidR="006530CB" w:rsidRPr="00F338C1" w:rsidRDefault="006530CB" w:rsidP="005E31C0">
      <w:pPr>
        <w:pStyle w:val="1"/>
        <w:rPr>
          <w:sz w:val="20"/>
          <w:szCs w:val="20"/>
        </w:rPr>
      </w:pPr>
      <w:bookmarkStart w:id="15" w:name="_Toc370202845"/>
      <w:bookmarkStart w:id="16" w:name="_Toc370202955"/>
      <w:bookmarkStart w:id="17" w:name="_Toc370203132"/>
      <w:r w:rsidRPr="00F338C1">
        <w:rPr>
          <w:sz w:val="20"/>
          <w:szCs w:val="20"/>
        </w:rPr>
        <w:lastRenderedPageBreak/>
        <w:t>2. MATERIAŁY</w:t>
      </w:r>
      <w:bookmarkEnd w:id="15"/>
      <w:bookmarkEnd w:id="16"/>
      <w:bookmarkEnd w:id="17"/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UWAGA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szelkie nazwy własne produktów i materiałów przywołane w specyfikacji słu</w:t>
      </w:r>
      <w:r w:rsidRPr="00F338C1">
        <w:rPr>
          <w:rFonts w:ascii="Arial" w:eastAsia="TimesNewRoman" w:hAnsi="Arial" w:cs="Arial"/>
          <w:sz w:val="20"/>
          <w:szCs w:val="20"/>
        </w:rPr>
        <w:t xml:space="preserve">żą </w:t>
      </w:r>
      <w:r w:rsidRPr="00F338C1">
        <w:rPr>
          <w:rFonts w:ascii="Arial" w:eastAsia="Times New Roman" w:hAnsi="Arial" w:cs="Arial"/>
          <w:sz w:val="20"/>
          <w:szCs w:val="20"/>
        </w:rPr>
        <w:t>ustaleniu podanego standardu wykonania i okr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enia wła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w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i wymogów technicznych założonych w dokumentacji technicznej dla projektowanych roz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Dopuszcza si</w:t>
      </w:r>
      <w:r w:rsidR="00412A89" w:rsidRPr="00F338C1">
        <w:rPr>
          <w:rFonts w:ascii="Arial" w:eastAsia="TimesNewRoman" w:hAnsi="Arial" w:cs="Arial"/>
          <w:sz w:val="20"/>
          <w:szCs w:val="20"/>
        </w:rPr>
        <w:t>ę</w:t>
      </w:r>
      <w:r w:rsidR="001B0C68">
        <w:rPr>
          <w:rFonts w:ascii="Arial" w:eastAsia="TimesNewRoman" w:hAnsi="Arial" w:cs="Arial"/>
          <w:sz w:val="20"/>
          <w:szCs w:val="20"/>
        </w:rPr>
        <w:t xml:space="preserve"> </w:t>
      </w:r>
      <w:r w:rsidRPr="00F338C1">
        <w:rPr>
          <w:rFonts w:ascii="Arial" w:eastAsia="Times New Roman" w:hAnsi="Arial" w:cs="Arial"/>
          <w:sz w:val="20"/>
          <w:szCs w:val="20"/>
        </w:rPr>
        <w:t>zamieszczenie roz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w oparciu o produkty (wyroby) innych producentów pod warunkiem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spełniania tych samych wła</w:t>
      </w:r>
      <w:r w:rsidR="00796049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wo</w:t>
      </w:r>
      <w:r w:rsidR="00796049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technicznych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przedstawienia zamiennych roz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na pi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mie (dane techniczne, atesty, dopuszczenia do stosowania),</w:t>
      </w:r>
    </w:p>
    <w:p w:rsidR="00796049" w:rsidRPr="00F338C1" w:rsidRDefault="00796049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18" w:name="_Toc370202846"/>
      <w:bookmarkStart w:id="19" w:name="_Toc370202956"/>
      <w:bookmarkStart w:id="20" w:name="_Toc370203133"/>
      <w:r w:rsidRPr="00F338C1">
        <w:rPr>
          <w:sz w:val="20"/>
          <w:szCs w:val="20"/>
        </w:rPr>
        <w:t>2.1. Ogólne wymagania</w:t>
      </w:r>
      <w:bookmarkEnd w:id="18"/>
      <w:bookmarkEnd w:id="19"/>
      <w:bookmarkEnd w:id="20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Do</w:t>
      </w:r>
      <w:r w:rsidR="00260602" w:rsidRPr="00F338C1">
        <w:rPr>
          <w:rFonts w:ascii="Arial" w:eastAsia="Times New Roman" w:hAnsi="Arial" w:cs="Arial"/>
          <w:sz w:val="20"/>
          <w:szCs w:val="20"/>
        </w:rPr>
        <w:t xml:space="preserve"> wykonania i montażu instalacji sieci LAN</w:t>
      </w:r>
      <w:r w:rsidRPr="00F338C1">
        <w:rPr>
          <w:rFonts w:ascii="Arial" w:eastAsia="Times New Roman" w:hAnsi="Arial" w:cs="Arial"/>
          <w:sz w:val="20"/>
          <w:szCs w:val="20"/>
        </w:rPr>
        <w:t xml:space="preserve"> w obiektach budowlanych należy stoso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przewody, kable, o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oraz aparatur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t>i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="00260602" w:rsidRPr="00F338C1">
        <w:rPr>
          <w:rFonts w:ascii="Arial" w:eastAsia="Times New Roman" w:hAnsi="Arial" w:cs="Arial"/>
          <w:sz w:val="20"/>
          <w:szCs w:val="20"/>
        </w:rPr>
        <w:t>dzenia teletechniczne</w:t>
      </w:r>
      <w:r w:rsidRPr="00F338C1">
        <w:rPr>
          <w:rFonts w:ascii="Arial" w:eastAsia="Times New Roman" w:hAnsi="Arial" w:cs="Arial"/>
          <w:sz w:val="20"/>
          <w:szCs w:val="20"/>
        </w:rPr>
        <w:t xml:space="preserve"> posiad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 xml:space="preserve">ce dopuszczenie do stosowania </w:t>
      </w:r>
      <w:r w:rsidR="001B0C68">
        <w:rPr>
          <w:rFonts w:ascii="Arial" w:eastAsia="Times New Roman" w:hAnsi="Arial" w:cs="Arial"/>
          <w:sz w:val="20"/>
          <w:szCs w:val="20"/>
        </w:rPr>
        <w:br/>
      </w:r>
      <w:r w:rsidRPr="00F338C1">
        <w:rPr>
          <w:rFonts w:ascii="Arial" w:eastAsia="Times New Roman" w:hAnsi="Arial" w:cs="Arial"/>
          <w:sz w:val="20"/>
          <w:szCs w:val="20"/>
        </w:rPr>
        <w:t>w budownictwie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Za dopuszczone do obrotu i stosowania uznaje si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wyroby, dla których producent lub jego upoważniony przedstawiciel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okonał oceny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z wymaganiami dokumentu odniesienia według określonego systemu oceny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wydał deklaracj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z dokumentami odniesienia, takimi jak: zharmonizowane specyfikacje techniczne, normy opracowane przez Mi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ynarodowąKomisj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t>Elektrotechniczn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(IEC) i wprowadzone do zbioru Polskich Norm, normy krajowe opracowane z uwzgl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nieniem przepisów bezpiec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stwa Mi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ynarodowej Komisji ds. Przepisów Dotyc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Zatwierdzenia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u Elektrycznego (CEE), aprobaty techniczne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oznakował wyroby znakiem CE lub znakiem budowlanym B zgodnie z obo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mi przepisami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wydał deklaracj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z uznanymi regułami sztuki budowlanej, dla wyrobu umieszczonego w okr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onym przez Komisj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Europejsk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 xml:space="preserve">wykazie wyrobów mających 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niewielkie znaczenie dla zdrowia i bezpiecze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ń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stwa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wydał 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 xml:space="preserve">wiadczenie, </w:t>
      </w:r>
      <w:r w:rsidR="00823524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e zapewniono zgodn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>wyrobu budowlanego, dopuszczonego do jednostkowego zastosowania w obiekcie budowlanym, z indywidualn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dokumentacj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projektow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spo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on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przez projektanta obiektu lub z nim uzgodnion</w:t>
      </w:r>
      <w:r w:rsidR="00823524"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Zastosowanie innych wyrobów, wyżej niewymienionych, jest możliwe pod warunkiem posiadania przez nie dopuszczenia do stosowania w budownictwie i uwzględnienia ich w zatwierdzonym projekcie dotyc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m montażu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="00260602" w:rsidRPr="00F338C1">
        <w:rPr>
          <w:rFonts w:ascii="Arial" w:eastAsia="Times New Roman" w:hAnsi="Arial" w:cs="Arial"/>
          <w:sz w:val="20"/>
          <w:szCs w:val="20"/>
        </w:rPr>
        <w:t>teletechnicznych</w:t>
      </w:r>
      <w:r w:rsidRPr="00F338C1">
        <w:rPr>
          <w:rFonts w:ascii="Arial" w:eastAsia="Times New Roman" w:hAnsi="Arial" w:cs="Arial"/>
          <w:sz w:val="20"/>
          <w:szCs w:val="20"/>
        </w:rPr>
        <w:t xml:space="preserve"> w obiekcie budowlanym.</w:t>
      </w:r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21" w:name="_Toc370202847"/>
      <w:bookmarkStart w:id="22" w:name="_Toc370202957"/>
      <w:bookmarkStart w:id="23" w:name="_Toc370203134"/>
      <w:r w:rsidRPr="00F338C1">
        <w:rPr>
          <w:sz w:val="20"/>
          <w:szCs w:val="20"/>
        </w:rPr>
        <w:t xml:space="preserve">2.2. Warunki przechowywania materiałów do </w:t>
      </w:r>
      <w:r w:rsidR="00260602" w:rsidRPr="00F338C1">
        <w:rPr>
          <w:sz w:val="20"/>
          <w:szCs w:val="20"/>
        </w:rPr>
        <w:t>montażu instalacji teletechnicznych</w:t>
      </w:r>
      <w:bookmarkEnd w:id="21"/>
      <w:bookmarkEnd w:id="22"/>
      <w:bookmarkEnd w:id="23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szystkie materiały pakowane powinny by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przechowywane i magazynowane zgodnie z instrukcj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producenta oraz wymaganiami odpowiednich norm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szczegól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kable i przewody należy przechowy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na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bnach (oznaczenie „B") lub w kr</w:t>
      </w:r>
      <w:r w:rsidRPr="00F338C1">
        <w:rPr>
          <w:rFonts w:ascii="Arial" w:eastAsia="TimesNewRoman" w:hAnsi="Arial" w:cs="Arial"/>
          <w:sz w:val="20"/>
          <w:szCs w:val="20"/>
        </w:rPr>
        <w:t>ąż</w:t>
      </w:r>
      <w:r w:rsidRPr="00F338C1">
        <w:rPr>
          <w:rFonts w:ascii="Arial" w:eastAsia="Times New Roman" w:hAnsi="Arial" w:cs="Arial"/>
          <w:sz w:val="20"/>
          <w:szCs w:val="20"/>
        </w:rPr>
        <w:t>kach (oznaczenie „K"), ko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ce przewodów producent zabezpiecza przed przedostawaniem si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wilgoci do wewn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trz i wyprowadza poza opakowanie dla ułatwienia kontroli parametrów (c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gło</w:t>
      </w:r>
      <w:r w:rsidRPr="00F338C1">
        <w:rPr>
          <w:rFonts w:ascii="Arial" w:eastAsia="TimesNewRoman" w:hAnsi="Arial" w:cs="Arial"/>
          <w:sz w:val="20"/>
          <w:szCs w:val="20"/>
        </w:rPr>
        <w:t>ść ż</w:t>
      </w:r>
      <w:r w:rsidRPr="00F338C1">
        <w:rPr>
          <w:rFonts w:ascii="Arial" w:eastAsia="Times New Roman" w:hAnsi="Arial" w:cs="Arial"/>
          <w:sz w:val="20"/>
          <w:szCs w:val="20"/>
        </w:rPr>
        <w:t>ył, przekrój). Pozostały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, o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="00260602" w:rsidRPr="00F338C1">
        <w:rPr>
          <w:rFonts w:ascii="Arial" w:eastAsia="Times New Roman" w:hAnsi="Arial" w:cs="Arial"/>
          <w:sz w:val="20"/>
          <w:szCs w:val="20"/>
        </w:rPr>
        <w:t xml:space="preserve">t </w:t>
      </w:r>
      <w:r w:rsidRPr="00F338C1">
        <w:rPr>
          <w:rFonts w:ascii="Arial" w:eastAsia="Times New Roman" w:hAnsi="Arial" w:cs="Arial"/>
          <w:sz w:val="20"/>
          <w:szCs w:val="20"/>
        </w:rPr>
        <w:t xml:space="preserve"> wraz z o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em pomocniczym należy przechowy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w oryginalnych opakowaniach, kartonach, opakowaniach foliowych. Szczególnie należy chroni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przed wpływami atmosferycznymi: deszczem, mrozem oraz zawilgoceniem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omieszczenie magazynowe do przechowywania wyrobów opakowanych powinno by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suche zabezpieczone przed zawilgoceniem.</w:t>
      </w:r>
    </w:p>
    <w:p w:rsidR="00412A89" w:rsidRPr="00F338C1" w:rsidRDefault="00412A89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5E31C0">
      <w:pPr>
        <w:pStyle w:val="1"/>
        <w:rPr>
          <w:sz w:val="20"/>
          <w:szCs w:val="20"/>
        </w:rPr>
      </w:pPr>
      <w:bookmarkStart w:id="24" w:name="_Toc370202848"/>
      <w:bookmarkStart w:id="25" w:name="_Toc370202958"/>
      <w:bookmarkStart w:id="26" w:name="_Toc370203135"/>
      <w:r w:rsidRPr="00F338C1">
        <w:rPr>
          <w:sz w:val="20"/>
          <w:szCs w:val="20"/>
        </w:rPr>
        <w:t>3. SPRZ</w:t>
      </w:r>
      <w:r w:rsidR="00412A89" w:rsidRPr="00F338C1">
        <w:rPr>
          <w:rFonts w:eastAsia="TimesNewRoman"/>
          <w:sz w:val="20"/>
          <w:szCs w:val="20"/>
        </w:rPr>
        <w:t>Ę</w:t>
      </w:r>
      <w:r w:rsidRPr="00F338C1">
        <w:rPr>
          <w:sz w:val="20"/>
          <w:szCs w:val="20"/>
        </w:rPr>
        <w:t>T</w:t>
      </w:r>
      <w:bookmarkEnd w:id="24"/>
      <w:bookmarkEnd w:id="25"/>
      <w:bookmarkEnd w:id="26"/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27" w:name="_Toc370202849"/>
      <w:bookmarkStart w:id="28" w:name="_Toc370202959"/>
      <w:bookmarkStart w:id="29" w:name="_Toc370203136"/>
      <w:r w:rsidRPr="00F338C1">
        <w:rPr>
          <w:sz w:val="20"/>
          <w:szCs w:val="20"/>
        </w:rPr>
        <w:t>3.1. Ogólne wymagania dotycz</w:t>
      </w:r>
      <w:r w:rsidRPr="00F338C1">
        <w:rPr>
          <w:rFonts w:eastAsia="TimesNewRoman"/>
          <w:sz w:val="20"/>
          <w:szCs w:val="20"/>
        </w:rPr>
        <w:t>ą</w:t>
      </w:r>
      <w:r w:rsidRPr="00F338C1">
        <w:rPr>
          <w:sz w:val="20"/>
          <w:szCs w:val="20"/>
        </w:rPr>
        <w:t>ce sprz</w:t>
      </w:r>
      <w:r w:rsidRPr="00F338C1">
        <w:rPr>
          <w:rFonts w:eastAsia="TimesNewRoman"/>
          <w:sz w:val="20"/>
          <w:szCs w:val="20"/>
        </w:rPr>
        <w:t>ę</w:t>
      </w:r>
      <w:r w:rsidRPr="00F338C1">
        <w:rPr>
          <w:sz w:val="20"/>
          <w:szCs w:val="20"/>
        </w:rPr>
        <w:t>tu</w:t>
      </w:r>
      <w:bookmarkEnd w:id="27"/>
      <w:bookmarkEnd w:id="28"/>
      <w:bookmarkEnd w:id="29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ykonawca jest zobo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ny do używania jedynie takiego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u, który nie spowoduje niekorzystnego wpływu, na jakośćwykonywanych robót.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używany do robót powinien odpowiad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pod wzgl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em typów i il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wskazaniom zawartym w ST; w przypadku braku ustal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w wymienionym wyżej dokumencie,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powinien by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uzgodniony i zaakceptowany przez Inspektora nadzor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Liczba i wydajn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>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u powinny gwaranto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przeprowadzenie robót, zgodnie z zasadami okr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onymi w dokumentacji projektowej, ST i wskazaniach Inspektora nadzor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 włas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Wykonawcy lub wyna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y do wykonania robót ma byćutrzymywany w dobrym stanie i gotow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do pracy. Powinien by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 xml:space="preserve">zgodny z normami ochrony 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odowiska i przepisami dotyc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mi jego ubytkowania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ykonawca dostarczy Zamaw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mu kopie dokumentów potwierdzających dopuszczenie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u do ubytkowania i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okresowych, tam gdzie jest wymagane przepisami. Wykonawca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konserwo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jak równieżnaprawi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lub wymieni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niesprawny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Jeżeli dokumentacja projektowa lub ST przewiduj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możliw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 xml:space="preserve">wariantowego użycia sprzętu przy </w:t>
      </w:r>
      <w:r w:rsidRPr="00F338C1">
        <w:rPr>
          <w:rFonts w:ascii="Arial" w:eastAsia="Times New Roman" w:hAnsi="Arial" w:cs="Arial"/>
          <w:sz w:val="20"/>
          <w:szCs w:val="20"/>
        </w:rPr>
        <w:lastRenderedPageBreak/>
        <w:t>wykonywanych robotach, Wykonawca powiadomi Inspektora nadzoru o swoim zamiarze wyboru i uzyska jego akceptacj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przed użyciem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u. Wybrany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, po akceptacji Inspektora nadzoru, nie może by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pó</w:t>
      </w:r>
      <w:r w:rsidRPr="00F338C1">
        <w:rPr>
          <w:rFonts w:ascii="Arial" w:eastAsia="TimesNewRoman" w:hAnsi="Arial" w:cs="Arial"/>
          <w:sz w:val="20"/>
          <w:szCs w:val="20"/>
        </w:rPr>
        <w:t>ź</w:t>
      </w:r>
      <w:r w:rsidRPr="00F338C1">
        <w:rPr>
          <w:rFonts w:ascii="Arial" w:eastAsia="Times New Roman" w:hAnsi="Arial" w:cs="Arial"/>
          <w:sz w:val="20"/>
          <w:szCs w:val="20"/>
        </w:rPr>
        <w:t>niej zmieniany bez jego zgody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Jakikolwiek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, maszyny,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nia i na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a niegwarantujące zachowania warunków umowy, zostan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przez Inspektora nadzoru zdyskwalifikowane i niedopuszczone do robót.</w:t>
      </w:r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30" w:name="_Toc370202850"/>
      <w:bookmarkStart w:id="31" w:name="_Toc370202960"/>
      <w:bookmarkStart w:id="32" w:name="_Toc370203137"/>
      <w:r w:rsidRPr="00F338C1">
        <w:rPr>
          <w:sz w:val="20"/>
          <w:szCs w:val="20"/>
        </w:rPr>
        <w:t>3.2. Sprz</w:t>
      </w:r>
      <w:r w:rsidRPr="00F338C1">
        <w:rPr>
          <w:rFonts w:eastAsia="TimesNewRoman"/>
          <w:sz w:val="20"/>
          <w:szCs w:val="20"/>
        </w:rPr>
        <w:t>ę</w:t>
      </w:r>
      <w:r w:rsidRPr="00F338C1">
        <w:rPr>
          <w:sz w:val="20"/>
          <w:szCs w:val="20"/>
        </w:rPr>
        <w:t>t do robót montażowych</w:t>
      </w:r>
      <w:bookmarkEnd w:id="30"/>
      <w:bookmarkEnd w:id="31"/>
      <w:bookmarkEnd w:id="32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zależ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od potrzeb i przy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ej technologii robót, Wykonawca zapewni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montażowy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 xml:space="preserve">t montażowy i 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odki transportu musz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by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 xml:space="preserve">w pełni sprawne i dostosowane do technologii i warunków wykonywanych robót oraz wymogów wynikających 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z racjonalnego ich wykorzystania na budowie.</w:t>
      </w:r>
    </w:p>
    <w:p w:rsidR="00F32A15" w:rsidRPr="00F338C1" w:rsidRDefault="00F32A15" w:rsidP="005E31C0">
      <w:pPr>
        <w:pStyle w:val="1"/>
        <w:rPr>
          <w:sz w:val="20"/>
          <w:szCs w:val="20"/>
        </w:rPr>
      </w:pPr>
    </w:p>
    <w:p w:rsidR="000D2933" w:rsidRPr="00F338C1" w:rsidRDefault="000D2933" w:rsidP="005E31C0">
      <w:pPr>
        <w:pStyle w:val="1"/>
        <w:rPr>
          <w:sz w:val="20"/>
          <w:szCs w:val="20"/>
        </w:rPr>
      </w:pPr>
    </w:p>
    <w:p w:rsidR="006530CB" w:rsidRPr="00F338C1" w:rsidRDefault="006530CB" w:rsidP="005E31C0">
      <w:pPr>
        <w:pStyle w:val="1"/>
        <w:rPr>
          <w:sz w:val="20"/>
          <w:szCs w:val="20"/>
        </w:rPr>
      </w:pPr>
      <w:bookmarkStart w:id="33" w:name="_Toc370202851"/>
      <w:bookmarkStart w:id="34" w:name="_Toc370202961"/>
      <w:bookmarkStart w:id="35" w:name="_Toc370203138"/>
      <w:r w:rsidRPr="00F338C1">
        <w:rPr>
          <w:sz w:val="20"/>
          <w:szCs w:val="20"/>
        </w:rPr>
        <w:t>4. TRANSPORT</w:t>
      </w:r>
      <w:bookmarkEnd w:id="33"/>
      <w:bookmarkEnd w:id="34"/>
      <w:bookmarkEnd w:id="35"/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36" w:name="_Toc370202852"/>
      <w:bookmarkStart w:id="37" w:name="_Toc370202962"/>
      <w:bookmarkStart w:id="38" w:name="_Toc370203139"/>
      <w:r w:rsidRPr="00F338C1">
        <w:rPr>
          <w:sz w:val="20"/>
          <w:szCs w:val="20"/>
        </w:rPr>
        <w:t>4.1. Ogólne wymagania dotycz</w:t>
      </w:r>
      <w:r w:rsidRPr="00F338C1">
        <w:rPr>
          <w:rFonts w:eastAsia="TimesNewRoman"/>
          <w:sz w:val="20"/>
          <w:szCs w:val="20"/>
        </w:rPr>
        <w:t>ą</w:t>
      </w:r>
      <w:r w:rsidRPr="00F338C1">
        <w:rPr>
          <w:sz w:val="20"/>
          <w:szCs w:val="20"/>
        </w:rPr>
        <w:t>ce transportu</w:t>
      </w:r>
      <w:bookmarkEnd w:id="36"/>
      <w:bookmarkEnd w:id="37"/>
      <w:bookmarkEnd w:id="38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ykonawca jest zobo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 xml:space="preserve">zany do stosowania jedynie takich 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odków transportu, które nie wpłyn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niekorzystnie, na jakośćwykonywanych robót i wła</w:t>
      </w:r>
      <w:r w:rsidR="006D2CC2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wo</w:t>
      </w:r>
      <w:r w:rsidR="006D2CC2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przewożonych materiałów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Liczba 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odków transportu powinna zapewni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prowadzenie robót zgodnie z zasadami okr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onymi w dokumentacji projektowej, ST i wskazaniach Inspektora nadzoru, w terminie przewidzianym umow</w:t>
      </w:r>
      <w:r w:rsidRPr="00F338C1">
        <w:rPr>
          <w:rFonts w:ascii="Arial" w:eastAsia="TimesNewRoman" w:hAnsi="Arial" w:cs="Arial"/>
          <w:sz w:val="20"/>
          <w:szCs w:val="20"/>
        </w:rPr>
        <w:t>a</w:t>
      </w:r>
      <w:r w:rsidRPr="00F338C1">
        <w:rPr>
          <w:rFonts w:ascii="Arial" w:eastAsia="Times New Roman" w:hAnsi="Arial" w:cs="Arial"/>
          <w:sz w:val="20"/>
          <w:szCs w:val="20"/>
        </w:rPr>
        <w:t>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rzy ruchu na drogach publicznych pojazdy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spełni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wymagania dotyc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przepisów ruchu drogowego w odniesieniu do dopuszczalnych nacisków na o</w:t>
      </w:r>
      <w:r w:rsidRPr="00F338C1">
        <w:rPr>
          <w:rFonts w:ascii="Arial" w:eastAsia="TimesNewRoman" w:hAnsi="Arial" w:cs="Arial"/>
          <w:sz w:val="20"/>
          <w:szCs w:val="20"/>
        </w:rPr>
        <w:t xml:space="preserve">s </w:t>
      </w:r>
      <w:r w:rsidRPr="00F338C1">
        <w:rPr>
          <w:rFonts w:ascii="Arial" w:eastAsia="Times New Roman" w:hAnsi="Arial" w:cs="Arial"/>
          <w:sz w:val="20"/>
          <w:szCs w:val="20"/>
        </w:rPr>
        <w:t xml:space="preserve">i innych parametrów technicznych. 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odki transportu niespełniające tych warunków mog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by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dopuszczone przez Inspektora nadzoru pod warunkiem przywrócenia stanu pierwotnego ubytkowanych odcinków dróg na koszt Wykonawcy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ykonawca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usu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na bieżąco, na własny koszt, wszelkie zanieczyszczenia, uszkodzenia spowodowane jego pojazdami na drogach publicznych oraz dojazdach do terenu budowy.</w:t>
      </w:r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39" w:name="_Toc370202853"/>
      <w:bookmarkStart w:id="40" w:name="_Toc370202963"/>
      <w:bookmarkStart w:id="41" w:name="_Toc370203140"/>
      <w:r w:rsidRPr="00F338C1">
        <w:rPr>
          <w:sz w:val="20"/>
          <w:szCs w:val="20"/>
        </w:rPr>
        <w:t>4.2. Transport materiałów do montażu instalacji elektrycznej</w:t>
      </w:r>
      <w:bookmarkEnd w:id="39"/>
      <w:bookmarkEnd w:id="40"/>
      <w:bookmarkEnd w:id="41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odczas transportu materiałów ze składu przy obiektowego na obiekt należy zacho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ostrożno</w:t>
      </w:r>
      <w:r w:rsidRPr="00F338C1">
        <w:rPr>
          <w:rFonts w:ascii="Arial" w:eastAsia="TimesNewRoman" w:hAnsi="Arial" w:cs="Arial"/>
          <w:sz w:val="20"/>
          <w:szCs w:val="20"/>
        </w:rPr>
        <w:t>ść</w:t>
      </w:r>
      <w:r w:rsidRPr="00F338C1">
        <w:rPr>
          <w:rFonts w:ascii="Arial" w:eastAsia="Times New Roman" w:hAnsi="Arial" w:cs="Arial"/>
          <w:sz w:val="20"/>
          <w:szCs w:val="20"/>
        </w:rPr>
        <w:t>, aby nie uszkodzi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materiałów do montażu. Minimalne temperatury dopuszczające wykonywanie transportu wynosz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dla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bnów: - 15°C i - 5°C dla kr</w:t>
      </w:r>
      <w:r w:rsidRPr="00F338C1">
        <w:rPr>
          <w:rFonts w:ascii="Arial" w:eastAsia="TimesNewRoman" w:hAnsi="Arial" w:cs="Arial"/>
          <w:sz w:val="20"/>
          <w:szCs w:val="20"/>
        </w:rPr>
        <w:t>ąż</w:t>
      </w:r>
      <w:r w:rsidRPr="00F338C1">
        <w:rPr>
          <w:rFonts w:ascii="Arial" w:eastAsia="Times New Roman" w:hAnsi="Arial" w:cs="Arial"/>
          <w:sz w:val="20"/>
          <w:szCs w:val="20"/>
        </w:rPr>
        <w:t>ków, ze wzgl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u na mo</w:t>
      </w:r>
      <w:r w:rsidR="006D2CC2" w:rsidRPr="00F338C1">
        <w:rPr>
          <w:rFonts w:ascii="Arial" w:eastAsia="Times New Roman" w:hAnsi="Arial" w:cs="Arial"/>
          <w:sz w:val="20"/>
          <w:szCs w:val="20"/>
        </w:rPr>
        <w:t>żl</w:t>
      </w:r>
      <w:r w:rsidRPr="00F338C1">
        <w:rPr>
          <w:rFonts w:ascii="Arial" w:eastAsia="Times New Roman" w:hAnsi="Arial" w:cs="Arial"/>
          <w:sz w:val="20"/>
          <w:szCs w:val="20"/>
        </w:rPr>
        <w:t>iw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>uszkodzenia izolacji. Należy stoso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dodatkowe opakowania w przypadku moż</w:t>
      </w:r>
      <w:r w:rsidR="006D2CC2" w:rsidRPr="00F338C1">
        <w:rPr>
          <w:rFonts w:ascii="Arial" w:eastAsia="Times New Roman" w:hAnsi="Arial" w:cs="Arial"/>
          <w:sz w:val="20"/>
          <w:szCs w:val="20"/>
        </w:rPr>
        <w:t>li</w:t>
      </w:r>
      <w:r w:rsidRPr="00F338C1">
        <w:rPr>
          <w:rFonts w:ascii="Arial" w:eastAsia="Times New Roman" w:hAnsi="Arial" w:cs="Arial"/>
          <w:sz w:val="20"/>
          <w:szCs w:val="20"/>
        </w:rPr>
        <w:t>wo</w:t>
      </w:r>
      <w:r w:rsidR="006D2CC2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uszkodz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transportowych.</w:t>
      </w:r>
    </w:p>
    <w:p w:rsidR="00F32A15" w:rsidRPr="00F338C1" w:rsidRDefault="00F32A15" w:rsidP="005E31C0">
      <w:pPr>
        <w:pStyle w:val="1"/>
        <w:rPr>
          <w:sz w:val="20"/>
          <w:szCs w:val="20"/>
        </w:rPr>
      </w:pPr>
    </w:p>
    <w:p w:rsidR="006530CB" w:rsidRPr="00F338C1" w:rsidRDefault="006530CB" w:rsidP="005E31C0">
      <w:pPr>
        <w:pStyle w:val="1"/>
        <w:rPr>
          <w:sz w:val="20"/>
          <w:szCs w:val="20"/>
        </w:rPr>
      </w:pPr>
      <w:bookmarkStart w:id="42" w:name="_Toc370202854"/>
      <w:bookmarkStart w:id="43" w:name="_Toc370202964"/>
      <w:bookmarkStart w:id="44" w:name="_Toc370203141"/>
      <w:r w:rsidRPr="00F338C1">
        <w:rPr>
          <w:sz w:val="20"/>
          <w:szCs w:val="20"/>
        </w:rPr>
        <w:t>5. WYKONANIE ROBÓT</w:t>
      </w:r>
      <w:bookmarkEnd w:id="42"/>
      <w:bookmarkEnd w:id="43"/>
      <w:bookmarkEnd w:id="44"/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45" w:name="_Toc370202855"/>
      <w:bookmarkStart w:id="46" w:name="_Toc370202965"/>
      <w:bookmarkStart w:id="47" w:name="_Toc370203142"/>
      <w:r w:rsidRPr="00F338C1">
        <w:rPr>
          <w:sz w:val="20"/>
          <w:szCs w:val="20"/>
        </w:rPr>
        <w:t>5.1. Ogólne zasady wykonania robót</w:t>
      </w:r>
      <w:bookmarkEnd w:id="45"/>
      <w:bookmarkEnd w:id="46"/>
      <w:bookmarkEnd w:id="47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Wykonawca jest odpowiedzialny za prowadzenie robót zgodnie z </w:t>
      </w:r>
      <w:r w:rsidR="006D2CC2" w:rsidRPr="00F338C1">
        <w:rPr>
          <w:rFonts w:ascii="Arial" w:eastAsia="Times New Roman" w:hAnsi="Arial" w:cs="Arial"/>
          <w:sz w:val="20"/>
          <w:szCs w:val="20"/>
        </w:rPr>
        <w:t>SIWZ</w:t>
      </w:r>
      <w:r w:rsidRPr="00F338C1">
        <w:rPr>
          <w:rFonts w:ascii="Arial" w:eastAsia="Times New Roman" w:hAnsi="Arial" w:cs="Arial"/>
          <w:sz w:val="20"/>
          <w:szCs w:val="20"/>
        </w:rPr>
        <w:t>i umow</w:t>
      </w:r>
      <w:r w:rsidR="006D2CC2"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oraz za jak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>zastosowanych materiałów i jak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 xml:space="preserve">wykonanych robót. Roboty winny byćwykonane zgodnie z </w:t>
      </w:r>
      <w:r w:rsidR="006D2CC2" w:rsidRPr="00F338C1">
        <w:rPr>
          <w:rFonts w:ascii="Arial" w:eastAsia="Times New Roman" w:hAnsi="Arial" w:cs="Arial"/>
          <w:sz w:val="20"/>
          <w:szCs w:val="20"/>
        </w:rPr>
        <w:t>opisem przedmiotu zamówienia</w:t>
      </w:r>
      <w:r w:rsidRPr="00F338C1">
        <w:rPr>
          <w:rFonts w:ascii="Arial" w:eastAsia="Times New Roman" w:hAnsi="Arial" w:cs="Arial"/>
          <w:sz w:val="20"/>
          <w:szCs w:val="20"/>
        </w:rPr>
        <w:t>, wymaganiami ST oraz poleceniami Inspektora nadzoru.</w:t>
      </w:r>
    </w:p>
    <w:p w:rsidR="002817E1" w:rsidRPr="00F338C1" w:rsidRDefault="002817E1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48" w:name="_Toc370202856"/>
      <w:bookmarkStart w:id="49" w:name="_Toc370202966"/>
      <w:bookmarkStart w:id="50" w:name="_Toc370203143"/>
      <w:r w:rsidRPr="00F338C1">
        <w:rPr>
          <w:sz w:val="20"/>
          <w:szCs w:val="20"/>
        </w:rPr>
        <w:t>5.2. Montażprzewodów instalacji elektrycznych</w:t>
      </w:r>
      <w:bookmarkEnd w:id="48"/>
      <w:bookmarkEnd w:id="49"/>
      <w:bookmarkEnd w:id="50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Zakres prac obejmuje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przemieszczenie w strefie montażowej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złożenie na miejscu montażu wg projektu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wyznaczenie miejsca zainstalowania, trasowanie linii przebiegu instalacji i miejsc montażu o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u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 xml:space="preserve">osadzenie kołków osadczych plastikowych oraz dybli, 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ub kot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lub wsporników, konsoli, wieszaków wraz z zabetonowaniem,</w:t>
      </w:r>
    </w:p>
    <w:p w:rsidR="00C52512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montażna gotowym podłożu elementów o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u instalacyjnego do Montażu kabli i przewodów.</w:t>
      </w:r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51" w:name="_Toc370202857"/>
      <w:bookmarkStart w:id="52" w:name="_Toc370202967"/>
      <w:bookmarkStart w:id="53" w:name="_Toc370203144"/>
      <w:r w:rsidRPr="00F338C1">
        <w:rPr>
          <w:sz w:val="20"/>
          <w:szCs w:val="20"/>
        </w:rPr>
        <w:t>5.3. Instalacja poł</w:t>
      </w:r>
      <w:r w:rsidRPr="00F338C1">
        <w:rPr>
          <w:rFonts w:eastAsia="TimesNewRoman"/>
          <w:sz w:val="20"/>
          <w:szCs w:val="20"/>
        </w:rPr>
        <w:t>ą</w:t>
      </w:r>
      <w:r w:rsidRPr="00F338C1">
        <w:rPr>
          <w:sz w:val="20"/>
          <w:szCs w:val="20"/>
        </w:rPr>
        <w:t>cze</w:t>
      </w:r>
      <w:r w:rsidRPr="00F338C1">
        <w:rPr>
          <w:rFonts w:eastAsia="TimesNewRoman"/>
          <w:sz w:val="20"/>
          <w:szCs w:val="20"/>
        </w:rPr>
        <w:t xml:space="preserve">ń </w:t>
      </w:r>
      <w:r w:rsidRPr="00F338C1">
        <w:rPr>
          <w:sz w:val="20"/>
          <w:szCs w:val="20"/>
        </w:rPr>
        <w:t>wyrównawczych</w:t>
      </w:r>
      <w:bookmarkEnd w:id="51"/>
      <w:bookmarkEnd w:id="52"/>
      <w:bookmarkEnd w:id="53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Dla uziemienia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i przewodów, na których nie wy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uje trwale potencjał elektryczny, należy wykon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instalacje po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wyrównawczych. Instalacja ta składa si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z po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enia wyrównawczego: głównego (główna szyna wyrównawcza), miejscowego (dodatkowego – dla cz</w:t>
      </w:r>
      <w:r w:rsidRPr="00F338C1">
        <w:rPr>
          <w:rFonts w:ascii="Arial" w:eastAsia="TimesNew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>ci przewod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, jednocz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nie do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nych) i nieuziemionego. Elementem wyrówn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m potencjały jest przewód wyrównawczy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6530CB" w:rsidRPr="00F338C1" w:rsidRDefault="005E31C0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bookmarkStart w:id="54" w:name="_Toc370202858"/>
      <w:bookmarkStart w:id="55" w:name="_Toc370202968"/>
      <w:bookmarkStart w:id="56" w:name="_Toc370203145"/>
      <w:r w:rsidRPr="00F338C1">
        <w:rPr>
          <w:rStyle w:val="2Znak"/>
          <w:sz w:val="20"/>
          <w:szCs w:val="20"/>
        </w:rPr>
        <w:t xml:space="preserve">5.4 </w:t>
      </w:r>
      <w:r w:rsidR="006530CB" w:rsidRPr="00F338C1">
        <w:rPr>
          <w:rStyle w:val="2Znak"/>
          <w:sz w:val="20"/>
          <w:szCs w:val="20"/>
        </w:rPr>
        <w:t>Połączenia wyrównawcze główne i miejscowe należy wybrać łącząc przewody ochronne</w:t>
      </w:r>
      <w:bookmarkEnd w:id="54"/>
      <w:bookmarkEnd w:id="55"/>
      <w:bookmarkEnd w:id="56"/>
      <w:r w:rsidR="006530CB" w:rsidRPr="00F338C1">
        <w:rPr>
          <w:rFonts w:ascii="Arial" w:eastAsia="Times New Roman" w:hAnsi="Arial" w:cs="Arial"/>
          <w:sz w:val="20"/>
          <w:szCs w:val="20"/>
        </w:rPr>
        <w:t>z cz</w:t>
      </w:r>
      <w:r w:rsidR="006530CB" w:rsidRPr="00F338C1">
        <w:rPr>
          <w:rFonts w:ascii="Arial" w:eastAsia="TimesNewRoman" w:hAnsi="Arial" w:cs="Arial"/>
          <w:sz w:val="20"/>
          <w:szCs w:val="20"/>
        </w:rPr>
        <w:t>ęś</w:t>
      </w:r>
      <w:r w:rsidR="006530CB" w:rsidRPr="00F338C1">
        <w:rPr>
          <w:rFonts w:ascii="Arial" w:eastAsia="Times New Roman" w:hAnsi="Arial" w:cs="Arial"/>
          <w:sz w:val="20"/>
          <w:szCs w:val="20"/>
        </w:rPr>
        <w:t>ciami przewodz</w:t>
      </w:r>
      <w:r w:rsidR="006530CB" w:rsidRPr="00F338C1">
        <w:rPr>
          <w:rFonts w:ascii="Arial" w:eastAsia="TimesNewRoman" w:hAnsi="Arial" w:cs="Arial"/>
          <w:sz w:val="20"/>
          <w:szCs w:val="20"/>
        </w:rPr>
        <w:t>ą</w:t>
      </w:r>
      <w:r w:rsidR="006530CB" w:rsidRPr="00F338C1">
        <w:rPr>
          <w:rFonts w:ascii="Arial" w:eastAsia="Times New Roman" w:hAnsi="Arial" w:cs="Arial"/>
          <w:sz w:val="20"/>
          <w:szCs w:val="20"/>
        </w:rPr>
        <w:t>cymi innych instalacji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Do głównej szyny uziem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j pod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y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rury ciepłej i zimnej wody, centralnego ogrzewania itp., sprowadz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 je do wspólnego punktu - głównej szyny uziem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j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przypadku niemoż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dokonania po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enia bezp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edniego, pomi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y elementami metalowymi, naleć stoso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iskierniki.</w:t>
      </w:r>
    </w:p>
    <w:p w:rsidR="00F32A15" w:rsidRDefault="00F32A15" w:rsidP="005E31C0">
      <w:pPr>
        <w:pStyle w:val="2"/>
        <w:rPr>
          <w:sz w:val="20"/>
          <w:szCs w:val="20"/>
        </w:rPr>
      </w:pPr>
    </w:p>
    <w:p w:rsidR="00F338C1" w:rsidRDefault="00F338C1" w:rsidP="005E31C0">
      <w:pPr>
        <w:pStyle w:val="2"/>
        <w:rPr>
          <w:sz w:val="20"/>
          <w:szCs w:val="20"/>
        </w:rPr>
      </w:pPr>
    </w:p>
    <w:p w:rsidR="00F338C1" w:rsidRPr="00F338C1" w:rsidRDefault="00F338C1" w:rsidP="005E31C0">
      <w:pPr>
        <w:pStyle w:val="2"/>
        <w:rPr>
          <w:sz w:val="20"/>
          <w:szCs w:val="20"/>
        </w:rPr>
      </w:pPr>
    </w:p>
    <w:p w:rsidR="005E31C0" w:rsidRPr="00F338C1" w:rsidRDefault="005E31C0" w:rsidP="005E31C0">
      <w:pPr>
        <w:pStyle w:val="2"/>
        <w:rPr>
          <w:sz w:val="20"/>
          <w:szCs w:val="20"/>
        </w:rPr>
      </w:pPr>
      <w:bookmarkStart w:id="57" w:name="_Toc370202859"/>
      <w:bookmarkStart w:id="58" w:name="_Toc370202969"/>
      <w:bookmarkStart w:id="59" w:name="_Toc370203146"/>
      <w:r w:rsidRPr="00F338C1">
        <w:rPr>
          <w:sz w:val="20"/>
          <w:szCs w:val="20"/>
        </w:rPr>
        <w:lastRenderedPageBreak/>
        <w:t>5.5</w:t>
      </w:r>
      <w:r w:rsidR="00C52512" w:rsidRPr="00F338C1">
        <w:rPr>
          <w:sz w:val="20"/>
          <w:szCs w:val="20"/>
        </w:rPr>
        <w:t>.</w:t>
      </w:r>
      <w:r w:rsidRPr="00F338C1">
        <w:rPr>
          <w:sz w:val="20"/>
          <w:szCs w:val="20"/>
        </w:rPr>
        <w:t>Montaz paneli krosowych</w:t>
      </w:r>
      <w:bookmarkEnd w:id="57"/>
      <w:bookmarkEnd w:id="58"/>
      <w:bookmarkEnd w:id="59"/>
    </w:p>
    <w:p w:rsidR="00C52512" w:rsidRPr="00F338C1" w:rsidRDefault="00443F3A" w:rsidP="009E1D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8C1">
        <w:rPr>
          <w:rFonts w:ascii="Arial" w:hAnsi="Arial" w:cs="Arial"/>
          <w:sz w:val="20"/>
          <w:szCs w:val="20"/>
        </w:rPr>
        <w:t>P</w:t>
      </w:r>
      <w:r w:rsidR="00C52512" w:rsidRPr="00F338C1">
        <w:rPr>
          <w:rFonts w:ascii="Arial" w:hAnsi="Arial" w:cs="Arial"/>
          <w:sz w:val="20"/>
          <w:szCs w:val="20"/>
        </w:rPr>
        <w:t>anele</w:t>
      </w:r>
      <w:r w:rsidRPr="00F338C1">
        <w:rPr>
          <w:rFonts w:ascii="Arial" w:hAnsi="Arial" w:cs="Arial"/>
          <w:sz w:val="20"/>
          <w:szCs w:val="20"/>
        </w:rPr>
        <w:t xml:space="preserve"> krosowe</w:t>
      </w:r>
      <w:r w:rsidR="00C52512" w:rsidRPr="00F338C1">
        <w:rPr>
          <w:rFonts w:ascii="Arial" w:hAnsi="Arial" w:cs="Arial"/>
          <w:sz w:val="20"/>
          <w:szCs w:val="20"/>
        </w:rPr>
        <w:t xml:space="preserve"> należy</w:t>
      </w:r>
      <w:r w:rsidRPr="00F338C1">
        <w:rPr>
          <w:rFonts w:ascii="Arial" w:hAnsi="Arial" w:cs="Arial"/>
          <w:sz w:val="20"/>
          <w:szCs w:val="20"/>
        </w:rPr>
        <w:t xml:space="preserve"> zamontować w szafie GPD i </w:t>
      </w:r>
      <w:r w:rsidR="00C52512" w:rsidRPr="00F338C1">
        <w:rPr>
          <w:rFonts w:ascii="Arial" w:hAnsi="Arial" w:cs="Arial"/>
          <w:sz w:val="20"/>
          <w:szCs w:val="20"/>
        </w:rPr>
        <w:t xml:space="preserve"> zarobić</w:t>
      </w:r>
      <w:r w:rsidRPr="00F338C1">
        <w:rPr>
          <w:rFonts w:ascii="Arial" w:hAnsi="Arial" w:cs="Arial"/>
          <w:sz w:val="20"/>
          <w:szCs w:val="20"/>
        </w:rPr>
        <w:t>. Kable należ montować w kanałach kablowych i korytach zachowując dopuszczalne promienie gięcia.Wybudowane okablowanie należy</w:t>
      </w:r>
      <w:r w:rsidR="00C52512" w:rsidRPr="00F338C1">
        <w:rPr>
          <w:rFonts w:ascii="Arial" w:hAnsi="Arial" w:cs="Arial"/>
          <w:sz w:val="20"/>
          <w:szCs w:val="20"/>
        </w:rPr>
        <w:t xml:space="preserve"> poddać procesowi certyfikacji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5E31C0">
      <w:pPr>
        <w:pStyle w:val="1"/>
        <w:rPr>
          <w:sz w:val="20"/>
          <w:szCs w:val="20"/>
        </w:rPr>
      </w:pPr>
      <w:bookmarkStart w:id="60" w:name="_Toc370202860"/>
      <w:bookmarkStart w:id="61" w:name="_Toc370202970"/>
      <w:bookmarkStart w:id="62" w:name="_Toc370203147"/>
      <w:r w:rsidRPr="00F338C1">
        <w:rPr>
          <w:sz w:val="20"/>
          <w:szCs w:val="20"/>
        </w:rPr>
        <w:t>6. KONTROLA JAKO</w:t>
      </w:r>
      <w:r w:rsidRPr="00F338C1">
        <w:rPr>
          <w:rFonts w:eastAsia="TimesNewRoman"/>
          <w:sz w:val="20"/>
          <w:szCs w:val="20"/>
        </w:rPr>
        <w:t>S</w:t>
      </w:r>
      <w:r w:rsidRPr="00F338C1">
        <w:rPr>
          <w:sz w:val="20"/>
          <w:szCs w:val="20"/>
        </w:rPr>
        <w:t>CI ROBÓT</w:t>
      </w:r>
      <w:bookmarkEnd w:id="60"/>
      <w:bookmarkEnd w:id="61"/>
      <w:bookmarkEnd w:id="62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63" w:name="_Toc370202861"/>
      <w:bookmarkStart w:id="64" w:name="_Toc370202971"/>
      <w:bookmarkStart w:id="65" w:name="_Toc370203148"/>
      <w:r w:rsidRPr="00F338C1">
        <w:rPr>
          <w:sz w:val="20"/>
          <w:szCs w:val="20"/>
        </w:rPr>
        <w:t>6.1. Ogólne zasady kontroli jako</w:t>
      </w:r>
      <w:r w:rsidRPr="00F338C1">
        <w:rPr>
          <w:rFonts w:eastAsia="TimesNewRoman"/>
          <w:sz w:val="20"/>
          <w:szCs w:val="20"/>
        </w:rPr>
        <w:t>ś</w:t>
      </w:r>
      <w:r w:rsidRPr="00F338C1">
        <w:rPr>
          <w:sz w:val="20"/>
          <w:szCs w:val="20"/>
        </w:rPr>
        <w:t>ci robót</w:t>
      </w:r>
      <w:bookmarkEnd w:id="63"/>
      <w:bookmarkEnd w:id="64"/>
      <w:bookmarkEnd w:id="65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Celem kontroli robót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takie sterowanie ich przygotowaniem i wykonaniem, aby os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gn</w:t>
      </w:r>
      <w:r w:rsidRPr="00F338C1">
        <w:rPr>
          <w:rFonts w:ascii="Arial" w:eastAsia="TimesNewRoman" w:hAnsi="Arial" w:cs="Arial"/>
          <w:sz w:val="20"/>
          <w:szCs w:val="20"/>
        </w:rPr>
        <w:t xml:space="preserve">ąć </w:t>
      </w:r>
      <w:r w:rsidRPr="00F338C1">
        <w:rPr>
          <w:rFonts w:ascii="Arial" w:eastAsia="Times New Roman" w:hAnsi="Arial" w:cs="Arial"/>
          <w:sz w:val="20"/>
          <w:szCs w:val="20"/>
        </w:rPr>
        <w:t>założo</w:t>
      </w:r>
      <w:r w:rsidRPr="00F338C1">
        <w:rPr>
          <w:rFonts w:ascii="Arial" w:eastAsia="TimesNewRoman" w:hAnsi="Arial" w:cs="Arial"/>
          <w:sz w:val="20"/>
          <w:szCs w:val="20"/>
        </w:rPr>
        <w:t xml:space="preserve">na </w:t>
      </w:r>
      <w:r w:rsidRPr="00F338C1">
        <w:rPr>
          <w:rFonts w:ascii="Arial" w:eastAsia="Times New Roman" w:hAnsi="Arial" w:cs="Arial"/>
          <w:sz w:val="20"/>
          <w:szCs w:val="20"/>
        </w:rPr>
        <w:t>jak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>robót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ykonawca jest odpowiedzialny za pełn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kontrol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robót i jak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materiałów.</w:t>
      </w:r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66" w:name="_Toc370202862"/>
      <w:bookmarkStart w:id="67" w:name="_Toc370202972"/>
      <w:bookmarkStart w:id="68" w:name="_Toc370203149"/>
      <w:r w:rsidRPr="00F338C1">
        <w:rPr>
          <w:sz w:val="20"/>
          <w:szCs w:val="20"/>
        </w:rPr>
        <w:t>6.2. Certyfikaty i deklaracje</w:t>
      </w:r>
      <w:bookmarkEnd w:id="66"/>
      <w:bookmarkEnd w:id="67"/>
      <w:bookmarkEnd w:id="68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Kierownik budowy może dopu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do użycia tylko te materiały, które posiad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certyfikat na znak bezpiec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stwa wykaz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, że zapewniono zgodn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>z kryteriami technicznymi okr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onymi na podstawie Polskich Norm, aprobat technicznych oraz wła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wych przepisów i dokumentów technicznych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eklaracj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lub certyfikat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z Polsk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Norm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lub aprobat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techniczn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w przypadku wyrobów, dla których nie ustanowiono Polskiej Normy i które spełniaj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wymogi ST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przypadku materiałów, dla których ww. dokumenty s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wymagane przez ST, każda partia dostarczona do robót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posiad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te dokumenty, okr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w sposób jednoznaczny jej cechy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rodukty przemysłowe musz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posiad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ww. dokumenty wydane przez producenta, a w razie potrzeby poparte wynikami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wykonanych przez niego. Kopie wyników tych bada</w:t>
      </w:r>
      <w:r w:rsidR="00B22038"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będądostarczone przez Wykonawc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t>Inwestorowi.</w:t>
      </w:r>
    </w:p>
    <w:p w:rsidR="006530CB" w:rsidRPr="00F338C1" w:rsidRDefault="006530CB" w:rsidP="009E1DB2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F338C1">
        <w:rPr>
          <w:rFonts w:ascii="Arial" w:hAnsi="Arial" w:cs="Arial"/>
          <w:sz w:val="20"/>
          <w:szCs w:val="20"/>
        </w:rPr>
        <w:t>Jakiekolwiek materiały, które nie spełniaj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hAnsi="Arial" w:cs="Arial"/>
          <w:sz w:val="20"/>
          <w:szCs w:val="20"/>
        </w:rPr>
        <w:t>tych wymaga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hAnsi="Arial" w:cs="Arial"/>
          <w:sz w:val="20"/>
          <w:szCs w:val="20"/>
        </w:rPr>
        <w:t>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hAnsi="Arial" w:cs="Arial"/>
          <w:sz w:val="20"/>
          <w:szCs w:val="20"/>
        </w:rPr>
        <w:t>odrzucone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69" w:name="_Toc370202863"/>
      <w:bookmarkStart w:id="70" w:name="_Toc370202973"/>
      <w:bookmarkStart w:id="71" w:name="_Toc370203150"/>
      <w:r w:rsidRPr="00F338C1">
        <w:rPr>
          <w:sz w:val="20"/>
          <w:szCs w:val="20"/>
        </w:rPr>
        <w:t>6.3. Dokumenty budowy</w:t>
      </w:r>
      <w:bookmarkEnd w:id="69"/>
      <w:bookmarkEnd w:id="70"/>
      <w:bookmarkEnd w:id="71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 xml:space="preserve">6.3.1. Dziennik </w:t>
      </w:r>
      <w:r w:rsidR="006D2CC2" w:rsidRPr="00F338C1">
        <w:rPr>
          <w:rFonts w:ascii="Arial" w:eastAsia="Times New Roman" w:hAnsi="Arial" w:cs="Arial"/>
          <w:b/>
          <w:bCs/>
          <w:sz w:val="20"/>
          <w:szCs w:val="20"/>
        </w:rPr>
        <w:t>robót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Dziennik </w:t>
      </w:r>
      <w:r w:rsidR="006D2CC2" w:rsidRPr="00F338C1">
        <w:rPr>
          <w:rFonts w:ascii="Arial" w:eastAsia="Times New Roman" w:hAnsi="Arial" w:cs="Arial"/>
          <w:sz w:val="20"/>
          <w:szCs w:val="20"/>
        </w:rPr>
        <w:t>robót</w:t>
      </w:r>
      <w:r w:rsidRPr="00F338C1">
        <w:rPr>
          <w:rFonts w:ascii="Arial" w:eastAsia="Times New Roman" w:hAnsi="Arial" w:cs="Arial"/>
          <w:sz w:val="20"/>
          <w:szCs w:val="20"/>
        </w:rPr>
        <w:t xml:space="preserve"> jest wymaganym dokumentem obo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m Zamawiającego i Wykonawc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t>w okresie od przekazania Wykonawcy terenu budowy do ko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ca okresu gwarancyjnego. Odpowiedzialn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>za prowadzenie dziennika budowy zgodnie z obo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mi przepisami [2] spoczywa na Wykonawcy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Zapisy w dzienniku </w:t>
      </w:r>
      <w:r w:rsidR="006D2CC2" w:rsidRPr="00F338C1">
        <w:rPr>
          <w:rFonts w:ascii="Arial" w:eastAsia="Times New Roman" w:hAnsi="Arial" w:cs="Arial"/>
          <w:sz w:val="20"/>
          <w:szCs w:val="20"/>
        </w:rPr>
        <w:t>robót</w:t>
      </w:r>
      <w:r w:rsidRPr="00F338C1">
        <w:rPr>
          <w:rFonts w:ascii="Arial" w:eastAsia="Times New Roman" w:hAnsi="Arial" w:cs="Arial"/>
          <w:sz w:val="20"/>
          <w:szCs w:val="20"/>
        </w:rPr>
        <w:t xml:space="preserve">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dokonywane na bieżąco i będądotyczy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przebiegu robót, stanu bezpiec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stwa ludzi i mienia oraz technicznej i gospodarczej strony budowy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Kady zapis w dzienniku </w:t>
      </w:r>
      <w:r w:rsidR="006D2CC2" w:rsidRPr="00F338C1">
        <w:rPr>
          <w:rFonts w:ascii="Arial" w:eastAsia="Times New Roman" w:hAnsi="Arial" w:cs="Arial"/>
          <w:sz w:val="20"/>
          <w:szCs w:val="20"/>
        </w:rPr>
        <w:t>robót</w:t>
      </w:r>
      <w:r w:rsidRPr="00F338C1">
        <w:rPr>
          <w:rFonts w:ascii="Arial" w:eastAsia="Times New Roman" w:hAnsi="Arial" w:cs="Arial"/>
          <w:sz w:val="20"/>
          <w:szCs w:val="20"/>
        </w:rPr>
        <w:t xml:space="preserve">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opatrzony dat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 xml:space="preserve">jego dokonania, podpisem osoby, która dokonała zapisu, z podaniem jej imienia i nazwiska oraz stanowiska </w:t>
      </w:r>
      <w:r w:rsidR="006D2CC2" w:rsidRPr="00F338C1">
        <w:rPr>
          <w:rFonts w:ascii="Arial" w:eastAsia="Times New Roman" w:hAnsi="Arial" w:cs="Arial"/>
          <w:sz w:val="20"/>
          <w:szCs w:val="20"/>
        </w:rPr>
        <w:t>s</w:t>
      </w:r>
      <w:r w:rsidRPr="00F338C1">
        <w:rPr>
          <w:rFonts w:ascii="Arial" w:eastAsia="Times New Roman" w:hAnsi="Arial" w:cs="Arial"/>
          <w:sz w:val="20"/>
          <w:szCs w:val="20"/>
        </w:rPr>
        <w:t>łu</w:t>
      </w:r>
      <w:r w:rsidR="006D2CC2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bowego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Zapisy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czytelne, dokonane trwał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technik</w:t>
      </w:r>
      <w:r w:rsidRPr="00F338C1">
        <w:rPr>
          <w:rFonts w:ascii="Arial" w:eastAsia="TimesNewRoman" w:hAnsi="Arial" w:cs="Arial"/>
          <w:sz w:val="20"/>
          <w:szCs w:val="20"/>
        </w:rPr>
        <w:t>a</w:t>
      </w:r>
      <w:r w:rsidRPr="00F338C1">
        <w:rPr>
          <w:rFonts w:ascii="Arial" w:eastAsia="Times New Roman" w:hAnsi="Arial" w:cs="Arial"/>
          <w:sz w:val="20"/>
          <w:szCs w:val="20"/>
        </w:rPr>
        <w:t>, w po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ku chronologicznym, bezpośrednio jeden pod drugim, bez przerw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Za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 xml:space="preserve">czone do dziennika </w:t>
      </w:r>
      <w:r w:rsidR="006D2CC2" w:rsidRPr="00F338C1">
        <w:rPr>
          <w:rFonts w:ascii="Arial" w:eastAsia="Times New Roman" w:hAnsi="Arial" w:cs="Arial"/>
          <w:sz w:val="20"/>
          <w:szCs w:val="20"/>
        </w:rPr>
        <w:t>robót</w:t>
      </w:r>
      <w:r w:rsidRPr="00F338C1">
        <w:rPr>
          <w:rFonts w:ascii="Arial" w:eastAsia="Times New Roman" w:hAnsi="Arial" w:cs="Arial"/>
          <w:sz w:val="20"/>
          <w:szCs w:val="20"/>
        </w:rPr>
        <w:t xml:space="preserve"> protokoły i inne dokumenty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oznaczone kolejnym numerem za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nika i opatrzone dat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i podpisem Wykonawcy i Inspektora nadzor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Do dziennika </w:t>
      </w:r>
      <w:r w:rsidR="006D2CC2" w:rsidRPr="00F338C1">
        <w:rPr>
          <w:rFonts w:ascii="Arial" w:eastAsia="Times New Roman" w:hAnsi="Arial" w:cs="Arial"/>
          <w:sz w:val="20"/>
          <w:szCs w:val="20"/>
        </w:rPr>
        <w:t>robót</w:t>
      </w:r>
      <w:r w:rsidRPr="00F338C1">
        <w:rPr>
          <w:rFonts w:ascii="Arial" w:eastAsia="Times New Roman" w:hAnsi="Arial" w:cs="Arial"/>
          <w:sz w:val="20"/>
          <w:szCs w:val="20"/>
        </w:rPr>
        <w:t xml:space="preserve"> należy wpisyw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w szczegól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at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t>przekazania Wykonawcy terenu budowy oraz dat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t>przekazania przez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Zamaw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go dokumentacji projektowej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Symbol" w:hAnsi="Arial" w:cs="Arial"/>
          <w:b/>
          <w:bCs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terminy rozpocz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ę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cia i zako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ń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czenia poszczególnych elementów robót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przebieg robót, tru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i przeszkody w ich prowadzeniu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okresy i przyczyny przerw w robotach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uwagi i polecenia Inspektora nadzoru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aty za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nia wstrzymania robót, z podaniem powodu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zgłoszenia i daty odbiorów robót zanik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i ulęg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zakryciu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cz</w:t>
      </w:r>
      <w:r w:rsidRPr="00F338C1">
        <w:rPr>
          <w:rFonts w:ascii="Arial" w:eastAsia="TimesNew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>ciowych i ostatecznych odbiorów robót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wyja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nienia, uwagi i propozycje Wykonawcy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ane dotyc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sposobu wykonywania zabezpieczenia robót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ane dotyc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jak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materiałów, ewentualnych prac z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nych z pobieraniem próbek oraz wyniki przeprowadzonych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 xml:space="preserve">z podaniem, kto je przeprowadzał, 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inne istotne informacje o przebiegu robót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ropozycje, uwagi i wyja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 xml:space="preserve">nienia Wykonawcy, wpisane do dziennika </w:t>
      </w:r>
      <w:r w:rsidR="006D2CC2" w:rsidRPr="00F338C1">
        <w:rPr>
          <w:rFonts w:ascii="Arial" w:eastAsia="Times New Roman" w:hAnsi="Arial" w:cs="Arial"/>
          <w:sz w:val="20"/>
          <w:szCs w:val="20"/>
        </w:rPr>
        <w:t>robót</w:t>
      </w:r>
      <w:r w:rsidRPr="00F338C1">
        <w:rPr>
          <w:rFonts w:ascii="Arial" w:eastAsia="Times New Roman" w:hAnsi="Arial" w:cs="Arial"/>
          <w:sz w:val="20"/>
          <w:szCs w:val="20"/>
        </w:rPr>
        <w:t xml:space="preserve"> będąprzedłożone Inspektorowi nadzoru do ustosunkowania si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Decyzje inspektora nadzoru wpisane do dziennika </w:t>
      </w:r>
      <w:r w:rsidR="006D2CC2" w:rsidRPr="00F338C1">
        <w:rPr>
          <w:rFonts w:ascii="Arial" w:eastAsia="Times New Roman" w:hAnsi="Arial" w:cs="Arial"/>
          <w:sz w:val="20"/>
          <w:szCs w:val="20"/>
        </w:rPr>
        <w:t>robót</w:t>
      </w:r>
      <w:r w:rsidRPr="00F338C1">
        <w:rPr>
          <w:rFonts w:ascii="Arial" w:eastAsia="Times New Roman" w:hAnsi="Arial" w:cs="Arial"/>
          <w:sz w:val="20"/>
          <w:szCs w:val="20"/>
        </w:rPr>
        <w:t xml:space="preserve"> Wykonawca podpisuje z zaznaczeniem ich przy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cia lub za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ciem stanowiska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Wpis projektanta do dziennika </w:t>
      </w:r>
      <w:r w:rsidR="006D2CC2" w:rsidRPr="00F338C1">
        <w:rPr>
          <w:rFonts w:ascii="Arial" w:eastAsia="Times New Roman" w:hAnsi="Arial" w:cs="Arial"/>
          <w:sz w:val="20"/>
          <w:szCs w:val="20"/>
        </w:rPr>
        <w:t>robót</w:t>
      </w:r>
      <w:r w:rsidRPr="00F338C1">
        <w:rPr>
          <w:rFonts w:ascii="Arial" w:eastAsia="Times New Roman" w:hAnsi="Arial" w:cs="Arial"/>
          <w:sz w:val="20"/>
          <w:szCs w:val="20"/>
        </w:rPr>
        <w:t xml:space="preserve"> obliguje Kierownika budowy do ustosunkowania si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lastRenderedPageBreak/>
        <w:t>6.3.2. Ksi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ąż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ka obmiarów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Ks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żka obmiarów stanowi dokument pozwal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 na rozliczenie faktycznego po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u każdego z elementów robót. Obmiary wykonanych robót przeprowadza si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w sposób c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gły w jednostkach przy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ych w kosztorysie i wpisuje do ks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="006D2CC2" w:rsidRPr="00F338C1">
        <w:rPr>
          <w:rFonts w:ascii="Arial" w:eastAsia="TimesNew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ki obmiarów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6.3.3. Dokumenty zastosowanych materiałów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Deklaracje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lub certyfikaty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materiałów, orzeczenia o jak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materiałów, recepty robocze i kontrolne wyniki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Wykonawcy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gromadzone w formie uzgodnionej z Inwestorem. Dokumenty te stanowi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za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niki do odbioru robót. Winny byćudo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nione na każde życzenie Inwestora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6.3.4. Pozostałe dokumenty budowy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Do dokumentów budowy zalicza si</w:t>
      </w:r>
      <w:r w:rsidRPr="00F338C1">
        <w:rPr>
          <w:rFonts w:ascii="Arial" w:eastAsia="TimesNewRoman" w:hAnsi="Arial" w:cs="Arial"/>
          <w:sz w:val="20"/>
          <w:szCs w:val="20"/>
        </w:rPr>
        <w:t>e</w:t>
      </w:r>
      <w:r w:rsidRPr="00F338C1">
        <w:rPr>
          <w:rFonts w:ascii="Arial" w:eastAsia="Times New Roman" w:hAnsi="Arial" w:cs="Arial"/>
          <w:sz w:val="20"/>
          <w:szCs w:val="20"/>
        </w:rPr>
        <w:t>, oprócz wymienionych w punktach 6.3.1. ÷ 6.3.3. na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dokumenty: pozwolenie na realizacj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zadania budowlanego, protokoły przekazania terenu budowy, umowy cywilno – prawne z osobami trzecimi i inne umowy cywilno – prawne, protokoły odbioru robót, protokoły z narad i ustal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, korespondencj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na budowie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6.3.5. Przechowywanie dokumentów budowy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Dokumenty budowy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przechowywane na terenie budowy w miejscu odpowiednio zabezpieczonym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Zagini</w:t>
      </w:r>
      <w:r w:rsidRPr="00F338C1">
        <w:rPr>
          <w:rFonts w:ascii="Arial" w:eastAsia="TimesNewRoman" w:hAnsi="Arial" w:cs="Arial"/>
          <w:sz w:val="20"/>
          <w:szCs w:val="20"/>
        </w:rPr>
        <w:t>e</w:t>
      </w:r>
      <w:r w:rsidRPr="00F338C1">
        <w:rPr>
          <w:rFonts w:ascii="Arial" w:eastAsia="Times New Roman" w:hAnsi="Arial" w:cs="Arial"/>
          <w:sz w:val="20"/>
          <w:szCs w:val="20"/>
        </w:rPr>
        <w:t>cie któregokolwiek z dokumentów budowy spowoduje jego natychmiastowe odtworzenie w formie przewidzianej prawem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szelkie dokumenty budowy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zawsze do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ne dla Inspektora nadzoru i przedstawiane do wgl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u na życzenie Zamaw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go.</w:t>
      </w:r>
    </w:p>
    <w:p w:rsidR="009E1DB2" w:rsidRPr="00F338C1" w:rsidRDefault="009E1DB2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72" w:name="_Toc370202864"/>
      <w:bookmarkStart w:id="73" w:name="_Toc370202974"/>
      <w:bookmarkStart w:id="74" w:name="_Toc370203151"/>
      <w:r w:rsidRPr="00F338C1">
        <w:rPr>
          <w:sz w:val="20"/>
          <w:szCs w:val="20"/>
        </w:rPr>
        <w:t>6.4. Sprawdzenie przygotowania instalacji do bada</w:t>
      </w:r>
      <w:r w:rsidR="009E1DB2" w:rsidRPr="00F338C1">
        <w:rPr>
          <w:rFonts w:eastAsia="TimesNewRoman"/>
          <w:sz w:val="20"/>
          <w:szCs w:val="20"/>
        </w:rPr>
        <w:t>ń</w:t>
      </w:r>
      <w:r w:rsidRPr="00F338C1">
        <w:rPr>
          <w:sz w:val="20"/>
          <w:szCs w:val="20"/>
        </w:rPr>
        <w:t>odbiorczych</w:t>
      </w:r>
      <w:bookmarkEnd w:id="72"/>
      <w:bookmarkEnd w:id="73"/>
      <w:bookmarkEnd w:id="74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Należy wykon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sprawdzenie przygotowania instalacji do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odbiorczych, skład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sięz ogl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n cz</w:t>
      </w:r>
      <w:r w:rsidRPr="00F338C1">
        <w:rPr>
          <w:rFonts w:ascii="Arial" w:eastAsia="TimesNew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>ciowych i ko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cowych poleg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na kontroli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dokumentacji powykonawczej ze stanem faktycznym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po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z podanymi w dokumentacji powykonawczej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stanu kanałów i listew kablowych, kabli i przewodów, o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u instalacyjnego do kabli i przewodów, stanu i komplet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dokumentacji dotyc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j zastosowanych materiałów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sprawdzenie c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gł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wszelkich przewodów wy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w danej instalacji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poprawno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ś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ci wykonania i zabezpieczenia poł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ą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cze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ń ś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 xml:space="preserve">rubowych instalacji elektrycznej </w:t>
      </w:r>
      <w:r w:rsidRPr="00F338C1">
        <w:rPr>
          <w:rFonts w:ascii="Arial" w:eastAsia="Times New Roman" w:hAnsi="Arial" w:cs="Arial"/>
          <w:sz w:val="20"/>
          <w:szCs w:val="20"/>
        </w:rPr>
        <w:t>potwierdzonych protokołem przez wykonawc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="00B22038" w:rsidRPr="00F338C1">
        <w:rPr>
          <w:rFonts w:ascii="Arial" w:eastAsia="TimesNewRoman" w:hAnsi="Arial" w:cs="Arial"/>
          <w:sz w:val="20"/>
          <w:szCs w:val="20"/>
        </w:rPr>
        <w:t>m</w:t>
      </w:r>
      <w:r w:rsidRPr="00F338C1">
        <w:rPr>
          <w:rFonts w:ascii="Arial" w:eastAsia="Times New Roman" w:hAnsi="Arial" w:cs="Arial"/>
          <w:sz w:val="20"/>
          <w:szCs w:val="20"/>
        </w:rPr>
        <w:t>ontażu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popraw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 xml:space="preserve">ci wykonania </w:t>
      </w:r>
      <w:r w:rsidR="00B22038" w:rsidRPr="00F338C1">
        <w:rPr>
          <w:rFonts w:ascii="Arial" w:eastAsia="Times New Roman" w:hAnsi="Arial" w:cs="Arial"/>
          <w:sz w:val="20"/>
          <w:szCs w:val="20"/>
        </w:rPr>
        <w:t>m</w:t>
      </w:r>
      <w:r w:rsidRPr="00F338C1">
        <w:rPr>
          <w:rFonts w:ascii="Arial" w:eastAsia="Times New Roman" w:hAnsi="Arial" w:cs="Arial"/>
          <w:sz w:val="20"/>
          <w:szCs w:val="20"/>
        </w:rPr>
        <w:t>ontażu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u instalacyjnego,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="00B22038" w:rsidRPr="00F338C1">
        <w:rPr>
          <w:rFonts w:ascii="Arial" w:eastAsia="TimesNewRoman" w:hAnsi="Arial" w:cs="Arial"/>
          <w:sz w:val="20"/>
          <w:szCs w:val="20"/>
        </w:rPr>
        <w:t xml:space="preserve"> instalacji komputerowej.</w:t>
      </w:r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75" w:name="_Toc370202865"/>
      <w:bookmarkStart w:id="76" w:name="_Toc370202975"/>
      <w:bookmarkStart w:id="77" w:name="_Toc370203152"/>
      <w:r w:rsidRPr="00F338C1">
        <w:rPr>
          <w:sz w:val="20"/>
          <w:szCs w:val="20"/>
        </w:rPr>
        <w:t>6.3. Badania odbiorcze</w:t>
      </w:r>
      <w:bookmarkEnd w:id="75"/>
      <w:bookmarkEnd w:id="76"/>
      <w:bookmarkEnd w:id="77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Szczegółowy wykaz oraz zakres po Montażowych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kabli i przewodów zawarty jest w PN-IEC 60364-6-61:2000 i PN-E-04700:1998/Az1:2000</w:t>
      </w:r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78" w:name="_Toc370202866"/>
      <w:bookmarkStart w:id="79" w:name="_Toc370202976"/>
      <w:bookmarkStart w:id="80" w:name="_Toc370203153"/>
      <w:r w:rsidRPr="00F338C1">
        <w:rPr>
          <w:sz w:val="20"/>
          <w:szCs w:val="20"/>
        </w:rPr>
        <w:t>6.4. Pomiar rezystancji izolacji</w:t>
      </w:r>
      <w:bookmarkEnd w:id="78"/>
      <w:bookmarkEnd w:id="79"/>
      <w:bookmarkEnd w:id="80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Rezystancja izolacji obwodów nie powinna byćmniejsza ni50 </w:t>
      </w:r>
      <w:r w:rsidRPr="00F338C1">
        <w:rPr>
          <w:rFonts w:ascii="Arial" w:eastAsia="Times New Roman" w:hAnsi="Arial" w:cs="Arial"/>
          <w:sz w:val="20"/>
          <w:szCs w:val="20"/>
          <w:highlight w:val="yellow"/>
        </w:rPr>
        <w:t>M</w:t>
      </w:r>
      <w:r w:rsidR="009E1DB2" w:rsidRPr="00F338C1">
        <w:rPr>
          <w:rFonts w:ascii="Arial" w:eastAsia="Symbol" w:hAnsi="Arial" w:cs="Arial"/>
          <w:sz w:val="20"/>
          <w:szCs w:val="20"/>
          <w:highlight w:val="yellow"/>
        </w:rPr>
        <w:t>W</w:t>
      </w:r>
      <w:r w:rsidRPr="00F338C1">
        <w:rPr>
          <w:rFonts w:ascii="Arial" w:eastAsia="Times New Roman" w:hAnsi="Arial" w:cs="Arial"/>
          <w:sz w:val="20"/>
          <w:szCs w:val="20"/>
          <w:highlight w:val="yellow"/>
        </w:rPr>
        <w:t>.</w:t>
      </w:r>
      <w:r w:rsidRPr="00F338C1">
        <w:rPr>
          <w:rFonts w:ascii="Arial" w:eastAsia="Times New Roman" w:hAnsi="Arial" w:cs="Arial"/>
          <w:sz w:val="20"/>
          <w:szCs w:val="20"/>
        </w:rPr>
        <w:t xml:space="preserve"> Rezystancja izolacji poszczególnych obwodów wraz z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 xml:space="preserve">dzeniami nie powinna byćmniejsza ni20 </w:t>
      </w:r>
      <w:r w:rsidRPr="00F338C1">
        <w:rPr>
          <w:rFonts w:ascii="Arial" w:eastAsia="Times New Roman" w:hAnsi="Arial" w:cs="Arial"/>
          <w:sz w:val="20"/>
          <w:szCs w:val="20"/>
          <w:highlight w:val="yellow"/>
        </w:rPr>
        <w:t>M</w:t>
      </w:r>
      <w:r w:rsidRPr="00F338C1">
        <w:rPr>
          <w:rFonts w:ascii="Arial" w:eastAsia="Symbol" w:hAnsi="Arial" w:cs="Arial"/>
          <w:sz w:val="20"/>
          <w:szCs w:val="20"/>
          <w:highlight w:val="yellow"/>
        </w:rPr>
        <w:t>W</w:t>
      </w:r>
      <w:r w:rsidRPr="00F338C1">
        <w:rPr>
          <w:rFonts w:ascii="Arial" w:eastAsia="Times New Roman" w:hAnsi="Arial" w:cs="Arial"/>
          <w:sz w:val="20"/>
          <w:szCs w:val="20"/>
          <w:highlight w:val="yellow"/>
        </w:rPr>
        <w:t>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omiaru należy dokon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miernikiem rezystancji instalacji o napi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 xml:space="preserve">ciu 1 </w:t>
      </w:r>
      <w:proofErr w:type="spellStart"/>
      <w:r w:rsidRPr="00F338C1">
        <w:rPr>
          <w:rFonts w:ascii="Arial" w:eastAsia="Times New Roman" w:hAnsi="Arial" w:cs="Arial"/>
          <w:sz w:val="20"/>
          <w:szCs w:val="20"/>
        </w:rPr>
        <w:t>kV</w:t>
      </w:r>
      <w:proofErr w:type="spellEnd"/>
      <w:r w:rsidRPr="00F338C1">
        <w:rPr>
          <w:rFonts w:ascii="Arial" w:eastAsia="Times New Roman" w:hAnsi="Arial" w:cs="Arial"/>
          <w:sz w:val="20"/>
          <w:szCs w:val="20"/>
        </w:rPr>
        <w:t>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o wykonaniu ogl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n należy spo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i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protokóły z przeprowadzonych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zgodnie z wymogami zawartymi w normie PN-IEC 60364-6-61:2000.</w:t>
      </w:r>
    </w:p>
    <w:p w:rsidR="00F32A15" w:rsidRPr="00F338C1" w:rsidRDefault="00F32A15" w:rsidP="005E31C0">
      <w:pPr>
        <w:pStyle w:val="1"/>
        <w:rPr>
          <w:sz w:val="20"/>
          <w:szCs w:val="20"/>
        </w:rPr>
      </w:pPr>
    </w:p>
    <w:p w:rsidR="006530CB" w:rsidRPr="00F338C1" w:rsidRDefault="006530CB" w:rsidP="005E31C0">
      <w:pPr>
        <w:pStyle w:val="1"/>
        <w:rPr>
          <w:sz w:val="20"/>
          <w:szCs w:val="20"/>
        </w:rPr>
      </w:pPr>
      <w:bookmarkStart w:id="81" w:name="_Toc370202867"/>
      <w:bookmarkStart w:id="82" w:name="_Toc370202977"/>
      <w:bookmarkStart w:id="83" w:name="_Toc370203154"/>
      <w:r w:rsidRPr="00F338C1">
        <w:rPr>
          <w:sz w:val="20"/>
          <w:szCs w:val="20"/>
        </w:rPr>
        <w:t>7. OBMIAR ROBÓT</w:t>
      </w:r>
      <w:bookmarkEnd w:id="81"/>
      <w:bookmarkEnd w:id="82"/>
      <w:bookmarkEnd w:id="83"/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84" w:name="_Toc370202868"/>
      <w:bookmarkStart w:id="85" w:name="_Toc370202978"/>
      <w:bookmarkStart w:id="86" w:name="_Toc370203155"/>
      <w:r w:rsidRPr="00F338C1">
        <w:rPr>
          <w:sz w:val="20"/>
          <w:szCs w:val="20"/>
        </w:rPr>
        <w:t>7.1. Ogólne zasady obmiaru robót</w:t>
      </w:r>
      <w:bookmarkEnd w:id="84"/>
      <w:bookmarkEnd w:id="85"/>
      <w:bookmarkEnd w:id="86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bmiar robót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okr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>faktyczny zakres wykonywanych robót zgodnie z dokumentacj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="001902D1" w:rsidRPr="00F338C1">
        <w:rPr>
          <w:rFonts w:ascii="Arial" w:eastAsia="Times New Roman" w:hAnsi="Arial" w:cs="Arial"/>
          <w:sz w:val="20"/>
          <w:szCs w:val="20"/>
        </w:rPr>
        <w:t xml:space="preserve">powykonawczą </w:t>
      </w:r>
      <w:r w:rsidRPr="00F338C1">
        <w:rPr>
          <w:rFonts w:ascii="Arial" w:eastAsia="Times New Roman" w:hAnsi="Arial" w:cs="Arial"/>
          <w:sz w:val="20"/>
          <w:szCs w:val="20"/>
        </w:rPr>
        <w:t>i ST, w jednostkach ustalonych w kosztorysie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bmiaru robót dokonuje Wykonawca po pisemnym powiadomieniu Inwestora projektu o zakresie obmierzanych robót i terminie obmiaru, co najmniej na 3 dni przed tym terminem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yniki obmiaru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wpisane do ks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żki obmiarów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Jakikolwiek b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 lub przeoczenie (opuszczenie) w il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 xml:space="preserve">ciach podanych w 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epym kosztorysie lub gdzie indziej w ST nie zwalnia Wykonawcy od obow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ku uko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czenia wszystkich robót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Bł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ne dane zostan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poprawione wg instrukcji Inspektora nadzoru na pi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mie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bmiar gotowych robót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przeprowadzony z c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st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wymagan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do celu miesięcznej płat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na rzecz Wykonawcy lub w innym czasie okr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onym w umowie lub oczekiwanym przez Wykonawc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t>i Inspektora nadzoru.</w:t>
      </w:r>
    </w:p>
    <w:p w:rsidR="00F32A15" w:rsidRDefault="00F32A15" w:rsidP="005E31C0">
      <w:pPr>
        <w:pStyle w:val="2"/>
        <w:rPr>
          <w:sz w:val="20"/>
          <w:szCs w:val="20"/>
        </w:rPr>
      </w:pPr>
    </w:p>
    <w:p w:rsidR="00F338C1" w:rsidRDefault="00F338C1" w:rsidP="005E31C0">
      <w:pPr>
        <w:pStyle w:val="2"/>
        <w:rPr>
          <w:sz w:val="20"/>
          <w:szCs w:val="20"/>
        </w:rPr>
      </w:pPr>
    </w:p>
    <w:p w:rsidR="00F338C1" w:rsidRPr="00F338C1" w:rsidRDefault="00F338C1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87" w:name="_Toc370202869"/>
      <w:bookmarkStart w:id="88" w:name="_Toc370202979"/>
      <w:bookmarkStart w:id="89" w:name="_Toc370203156"/>
      <w:r w:rsidRPr="00F338C1">
        <w:rPr>
          <w:sz w:val="20"/>
          <w:szCs w:val="20"/>
        </w:rPr>
        <w:lastRenderedPageBreak/>
        <w:t>7.2. Zasady okre</w:t>
      </w:r>
      <w:r w:rsidRPr="00F338C1">
        <w:rPr>
          <w:rFonts w:eastAsia="TimesNewRoman"/>
          <w:sz w:val="20"/>
          <w:szCs w:val="20"/>
        </w:rPr>
        <w:t>ś</w:t>
      </w:r>
      <w:r w:rsidRPr="00F338C1">
        <w:rPr>
          <w:sz w:val="20"/>
          <w:szCs w:val="20"/>
        </w:rPr>
        <w:t>lania ilo</w:t>
      </w:r>
      <w:r w:rsidRPr="00F338C1">
        <w:rPr>
          <w:rFonts w:eastAsia="TimesNewRoman"/>
          <w:sz w:val="20"/>
          <w:szCs w:val="20"/>
        </w:rPr>
        <w:t>ś</w:t>
      </w:r>
      <w:r w:rsidRPr="00F338C1">
        <w:rPr>
          <w:sz w:val="20"/>
          <w:szCs w:val="20"/>
        </w:rPr>
        <w:t>ci robót i materiałów</w:t>
      </w:r>
      <w:bookmarkEnd w:id="87"/>
      <w:bookmarkEnd w:id="88"/>
      <w:bookmarkEnd w:id="89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Dług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i odległ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pomi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y wyszczególnionymi punktami skrajnymi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obmierzone poziomo wzdłużlinii osiowej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Je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li ST wła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we dla danych robót nie wymagaj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tego inaczej, ob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wyliczone w m3 jako długo</w:t>
      </w:r>
      <w:r w:rsidRPr="00F338C1">
        <w:rPr>
          <w:rFonts w:ascii="Arial" w:eastAsia="TimesNewRoman" w:hAnsi="Arial" w:cs="Arial"/>
          <w:sz w:val="20"/>
          <w:szCs w:val="20"/>
        </w:rPr>
        <w:t xml:space="preserve">ść </w:t>
      </w:r>
      <w:r w:rsidRPr="00F338C1">
        <w:rPr>
          <w:rFonts w:ascii="Arial" w:eastAsia="Times New Roman" w:hAnsi="Arial" w:cs="Arial"/>
          <w:sz w:val="20"/>
          <w:szCs w:val="20"/>
        </w:rPr>
        <w:t xml:space="preserve">pomnożona przez 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edni przekrój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Il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, które maj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byćobmierzone wagowo,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ważone w tonach lub kilogramach zgodnie z wymaganiami ST.</w:t>
      </w:r>
    </w:p>
    <w:p w:rsidR="00F32A15" w:rsidRPr="00F338C1" w:rsidRDefault="00F32A15" w:rsidP="005E31C0">
      <w:pPr>
        <w:pStyle w:val="2"/>
        <w:rPr>
          <w:sz w:val="20"/>
          <w:szCs w:val="20"/>
        </w:rPr>
      </w:pPr>
    </w:p>
    <w:p w:rsidR="006530CB" w:rsidRPr="00F338C1" w:rsidRDefault="006530CB" w:rsidP="005E31C0">
      <w:pPr>
        <w:pStyle w:val="2"/>
        <w:rPr>
          <w:sz w:val="20"/>
          <w:szCs w:val="20"/>
        </w:rPr>
      </w:pPr>
      <w:bookmarkStart w:id="90" w:name="_Toc370202870"/>
      <w:bookmarkStart w:id="91" w:name="_Toc370202980"/>
      <w:bookmarkStart w:id="92" w:name="_Toc370203157"/>
      <w:r w:rsidRPr="00F338C1">
        <w:rPr>
          <w:sz w:val="20"/>
          <w:szCs w:val="20"/>
        </w:rPr>
        <w:t>7.3. Urz</w:t>
      </w:r>
      <w:r w:rsidRPr="00F338C1">
        <w:rPr>
          <w:rFonts w:eastAsia="TimesNewRoman"/>
          <w:sz w:val="20"/>
          <w:szCs w:val="20"/>
        </w:rPr>
        <w:t>ą</w:t>
      </w:r>
      <w:r w:rsidRPr="00F338C1">
        <w:rPr>
          <w:sz w:val="20"/>
          <w:szCs w:val="20"/>
        </w:rPr>
        <w:t>dzenia i sprz</w:t>
      </w:r>
      <w:r w:rsidRPr="00F338C1">
        <w:rPr>
          <w:rFonts w:eastAsia="TimesNewRoman"/>
          <w:sz w:val="20"/>
          <w:szCs w:val="20"/>
        </w:rPr>
        <w:t>ę</w:t>
      </w:r>
      <w:r w:rsidRPr="00F338C1">
        <w:rPr>
          <w:sz w:val="20"/>
          <w:szCs w:val="20"/>
        </w:rPr>
        <w:t>t pomiarowy</w:t>
      </w:r>
      <w:bookmarkEnd w:id="90"/>
      <w:bookmarkEnd w:id="91"/>
      <w:bookmarkEnd w:id="92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szystkie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nia i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pomiarowy, stosowany w czasie obmiaru robót będązaakceptowane przez Inspektora nadzor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nia i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pomiarowy zostan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dostarczone przez Wykonawc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. Jeżeli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nia te lub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 wymagaj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atest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to Wykonawca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posiada</w:t>
      </w:r>
      <w:r w:rsidRPr="00F338C1">
        <w:rPr>
          <w:rFonts w:ascii="Arial" w:eastAsia="TimesNewRoman" w:hAnsi="Arial" w:cs="Arial"/>
          <w:sz w:val="20"/>
          <w:szCs w:val="20"/>
        </w:rPr>
        <w:t xml:space="preserve">ć </w:t>
      </w:r>
      <w:r w:rsidRPr="00F338C1">
        <w:rPr>
          <w:rFonts w:ascii="Arial" w:eastAsia="Times New Roman" w:hAnsi="Arial" w:cs="Arial"/>
          <w:sz w:val="20"/>
          <w:szCs w:val="20"/>
        </w:rPr>
        <w:t xml:space="preserve">ważne </w:t>
      </w:r>
      <w:r w:rsidRPr="00F338C1">
        <w:rPr>
          <w:rFonts w:ascii="Arial" w:eastAsia="TimesNewRoman" w:hAnsi="Arial" w:cs="Arial"/>
          <w:sz w:val="20"/>
          <w:szCs w:val="20"/>
        </w:rPr>
        <w:t>świadectwa</w:t>
      </w:r>
      <w:r w:rsidRPr="00F338C1">
        <w:rPr>
          <w:rFonts w:ascii="Arial" w:eastAsia="Times New Roman" w:hAnsi="Arial" w:cs="Arial"/>
          <w:sz w:val="20"/>
          <w:szCs w:val="20"/>
        </w:rPr>
        <w:t xml:space="preserve"> legalizacji. Wszystkie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nia pomiarowe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przez Wykonawc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t>utrzymywane w dobrym stanie, w całym okresie trwania robót.</w:t>
      </w:r>
    </w:p>
    <w:p w:rsidR="00F32A15" w:rsidRPr="00F338C1" w:rsidRDefault="00F32A15" w:rsidP="00F32A15">
      <w:pPr>
        <w:pStyle w:val="2"/>
        <w:rPr>
          <w:sz w:val="20"/>
          <w:szCs w:val="20"/>
        </w:rPr>
      </w:pPr>
    </w:p>
    <w:p w:rsidR="006530CB" w:rsidRPr="00F338C1" w:rsidRDefault="006530CB" w:rsidP="00F32A15">
      <w:pPr>
        <w:pStyle w:val="2"/>
        <w:rPr>
          <w:sz w:val="20"/>
          <w:szCs w:val="20"/>
        </w:rPr>
      </w:pPr>
      <w:bookmarkStart w:id="93" w:name="_Toc370202871"/>
      <w:bookmarkStart w:id="94" w:name="_Toc370202981"/>
      <w:bookmarkStart w:id="95" w:name="_Toc370203158"/>
      <w:r w:rsidRPr="00F338C1">
        <w:rPr>
          <w:sz w:val="20"/>
          <w:szCs w:val="20"/>
        </w:rPr>
        <w:t>7.4. Czas przeprowadzenia obmiaru</w:t>
      </w:r>
      <w:bookmarkEnd w:id="93"/>
      <w:bookmarkEnd w:id="94"/>
      <w:bookmarkEnd w:id="95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bmiary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przeprowadzone przed cz</w:t>
      </w:r>
      <w:r w:rsidRPr="00F338C1">
        <w:rPr>
          <w:rFonts w:ascii="Arial" w:eastAsia="TimesNew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 xml:space="preserve">ciowym lub ostatecznym odbiorem odcinków robót, </w:t>
      </w:r>
      <w:r w:rsidR="001902D1" w:rsidRPr="00F338C1">
        <w:rPr>
          <w:rFonts w:ascii="Arial" w:eastAsia="Times New Roman" w:hAnsi="Arial" w:cs="Arial"/>
          <w:sz w:val="20"/>
          <w:szCs w:val="20"/>
        </w:rPr>
        <w:br/>
      </w:r>
      <w:r w:rsidRPr="00F338C1">
        <w:rPr>
          <w:rFonts w:ascii="Arial" w:eastAsia="Times New Roman" w:hAnsi="Arial" w:cs="Arial"/>
          <w:sz w:val="20"/>
          <w:szCs w:val="20"/>
        </w:rPr>
        <w:t>a także w przypadku wy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owania dłuższej przerwy w robotach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Obmiar robót zanikaj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ą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cych przeprowadza si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w czasie ich wykonywania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bmiar robót podleg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zakryciu przeprowadza si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przed ich zakryciem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Roboty pomiarowe do obmiaru oraz nieodzowne obliczenia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 xml:space="preserve">wykonane w sposób zrozumiały </w:t>
      </w:r>
      <w:r w:rsidR="001902D1" w:rsidRPr="00F338C1">
        <w:rPr>
          <w:rFonts w:ascii="Arial" w:eastAsia="Times New Roman" w:hAnsi="Arial" w:cs="Arial"/>
          <w:sz w:val="20"/>
          <w:szCs w:val="20"/>
        </w:rPr>
        <w:br/>
      </w:r>
      <w:r w:rsidRPr="00F338C1">
        <w:rPr>
          <w:rFonts w:ascii="Arial" w:eastAsia="Times New Roman" w:hAnsi="Arial" w:cs="Arial"/>
          <w:sz w:val="20"/>
          <w:szCs w:val="20"/>
        </w:rPr>
        <w:t>i jednoznaczny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ymiary skomplikowanych powierzchni lub ob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uzupełnione odpowiednimi szkicami umieszczonymi na karcie ks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 xml:space="preserve">żki obmiarów. </w:t>
      </w:r>
    </w:p>
    <w:p w:rsidR="006D2CC2" w:rsidRPr="00F338C1" w:rsidRDefault="006D2CC2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F32A15">
      <w:pPr>
        <w:pStyle w:val="2"/>
        <w:rPr>
          <w:sz w:val="20"/>
          <w:szCs w:val="20"/>
        </w:rPr>
      </w:pPr>
      <w:bookmarkStart w:id="96" w:name="_Toc370202872"/>
      <w:bookmarkStart w:id="97" w:name="_Toc370202982"/>
      <w:bookmarkStart w:id="98" w:name="_Toc370203159"/>
      <w:r w:rsidRPr="00F338C1">
        <w:rPr>
          <w:sz w:val="20"/>
          <w:szCs w:val="20"/>
        </w:rPr>
        <w:t xml:space="preserve">7.5. Szczegółowe zasady przedmiaru i obmiaru robót </w:t>
      </w:r>
      <w:r w:rsidR="001902D1" w:rsidRPr="00F338C1">
        <w:rPr>
          <w:sz w:val="20"/>
          <w:szCs w:val="20"/>
        </w:rPr>
        <w:t xml:space="preserve"> m</w:t>
      </w:r>
      <w:r w:rsidRPr="00F338C1">
        <w:rPr>
          <w:sz w:val="20"/>
          <w:szCs w:val="20"/>
        </w:rPr>
        <w:t>ontażowych instalacji elektrycznej</w:t>
      </w:r>
      <w:bookmarkEnd w:id="96"/>
      <w:bookmarkEnd w:id="97"/>
      <w:bookmarkEnd w:id="98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bmiaru robót dokonuje si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przyjm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 jednostki miary odpowiad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 xml:space="preserve">ce zawartym w dokumentacji </w:t>
      </w:r>
      <w:r w:rsidR="001902D1" w:rsidRPr="00F338C1">
        <w:rPr>
          <w:rFonts w:ascii="Arial" w:eastAsia="Times New Roman" w:hAnsi="Arial" w:cs="Arial"/>
          <w:sz w:val="20"/>
          <w:szCs w:val="20"/>
        </w:rPr>
        <w:br/>
        <w:t xml:space="preserve">powykonawczej i </w:t>
      </w:r>
      <w:r w:rsidRPr="00F338C1">
        <w:rPr>
          <w:rFonts w:ascii="Arial" w:eastAsia="Times New Roman" w:hAnsi="Arial" w:cs="Arial"/>
          <w:sz w:val="20"/>
          <w:szCs w:val="20"/>
        </w:rPr>
        <w:t>tak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la o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 xml:space="preserve">tu </w:t>
      </w:r>
      <w:r w:rsidR="006D2CC2" w:rsidRPr="00F338C1">
        <w:rPr>
          <w:rFonts w:ascii="Arial" w:eastAsia="Times New Roman" w:hAnsi="Arial" w:cs="Arial"/>
          <w:sz w:val="20"/>
          <w:szCs w:val="20"/>
        </w:rPr>
        <w:t>m</w:t>
      </w:r>
      <w:r w:rsidRPr="00F338C1">
        <w:rPr>
          <w:rFonts w:ascii="Arial" w:eastAsia="Times New Roman" w:hAnsi="Arial" w:cs="Arial"/>
          <w:sz w:val="20"/>
          <w:szCs w:val="20"/>
        </w:rPr>
        <w:t xml:space="preserve">ontażowego dla kabli i przewodów: szt., </w:t>
      </w:r>
      <w:proofErr w:type="spellStart"/>
      <w:r w:rsidRPr="00F338C1">
        <w:rPr>
          <w:rFonts w:ascii="Arial" w:eastAsia="Times New Roman" w:hAnsi="Arial" w:cs="Arial"/>
          <w:sz w:val="20"/>
          <w:szCs w:val="20"/>
        </w:rPr>
        <w:t>kpl</w:t>
      </w:r>
      <w:proofErr w:type="spellEnd"/>
      <w:r w:rsidRPr="00F338C1">
        <w:rPr>
          <w:rFonts w:ascii="Arial" w:eastAsia="Times New Roman" w:hAnsi="Arial" w:cs="Arial"/>
          <w:sz w:val="20"/>
          <w:szCs w:val="20"/>
        </w:rPr>
        <w:t>., m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la kabli i przewodów: m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la sprz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="00B22038" w:rsidRPr="00F338C1">
        <w:rPr>
          <w:rFonts w:ascii="Arial" w:eastAsia="Times New Roman" w:hAnsi="Arial" w:cs="Arial"/>
          <w:sz w:val="20"/>
          <w:szCs w:val="20"/>
        </w:rPr>
        <w:t>tu gniazd komputerowych</w:t>
      </w:r>
      <w:r w:rsidR="006D2CC2" w:rsidRPr="00F338C1">
        <w:rPr>
          <w:rFonts w:ascii="Arial" w:eastAsia="Times New Roman" w:hAnsi="Arial" w:cs="Arial"/>
          <w:sz w:val="20"/>
          <w:szCs w:val="20"/>
        </w:rPr>
        <w:t xml:space="preserve">: szt., </w:t>
      </w:r>
      <w:proofErr w:type="spellStart"/>
      <w:r w:rsidR="006D2CC2" w:rsidRPr="00F338C1">
        <w:rPr>
          <w:rFonts w:ascii="Arial" w:eastAsia="Times New Roman" w:hAnsi="Arial" w:cs="Arial"/>
          <w:sz w:val="20"/>
          <w:szCs w:val="20"/>
        </w:rPr>
        <w:t>kpl</w:t>
      </w:r>
      <w:proofErr w:type="spellEnd"/>
      <w:r w:rsidR="006D2CC2" w:rsidRPr="00F338C1">
        <w:rPr>
          <w:rFonts w:ascii="Arial" w:eastAsia="Times New Roman" w:hAnsi="Arial" w:cs="Arial"/>
          <w:sz w:val="20"/>
          <w:szCs w:val="20"/>
        </w:rPr>
        <w:t>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la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="00B22038" w:rsidRPr="00F338C1">
        <w:rPr>
          <w:rFonts w:ascii="Arial" w:eastAsia="TimesNewRoman" w:hAnsi="Arial" w:cs="Arial"/>
          <w:sz w:val="20"/>
          <w:szCs w:val="20"/>
        </w:rPr>
        <w:t xml:space="preserve">sieci LAN </w:t>
      </w:r>
      <w:r w:rsidRPr="00F338C1">
        <w:rPr>
          <w:rFonts w:ascii="Arial" w:eastAsia="Times New Roman" w:hAnsi="Arial" w:cs="Arial"/>
          <w:sz w:val="20"/>
          <w:szCs w:val="20"/>
        </w:rPr>
        <w:t xml:space="preserve"> szt., </w:t>
      </w:r>
      <w:proofErr w:type="spellStart"/>
      <w:r w:rsidRPr="00F338C1">
        <w:rPr>
          <w:rFonts w:ascii="Arial" w:eastAsia="Times New Roman" w:hAnsi="Arial" w:cs="Arial"/>
          <w:sz w:val="20"/>
          <w:szCs w:val="20"/>
        </w:rPr>
        <w:t>kpl</w:t>
      </w:r>
      <w:proofErr w:type="spellEnd"/>
      <w:r w:rsidRPr="00F338C1">
        <w:rPr>
          <w:rFonts w:ascii="Arial" w:eastAsia="Times New Roman" w:hAnsi="Arial" w:cs="Arial"/>
          <w:sz w:val="20"/>
          <w:szCs w:val="20"/>
        </w:rPr>
        <w:t>.</w:t>
      </w:r>
    </w:p>
    <w:p w:rsidR="00F32A15" w:rsidRPr="00F338C1" w:rsidRDefault="00F32A15" w:rsidP="00F32A15">
      <w:pPr>
        <w:pStyle w:val="1"/>
        <w:rPr>
          <w:sz w:val="20"/>
          <w:szCs w:val="20"/>
        </w:rPr>
      </w:pPr>
    </w:p>
    <w:p w:rsidR="006530CB" w:rsidRPr="00F338C1" w:rsidRDefault="006530CB" w:rsidP="00F32A15">
      <w:pPr>
        <w:pStyle w:val="1"/>
        <w:rPr>
          <w:sz w:val="20"/>
          <w:szCs w:val="20"/>
        </w:rPr>
      </w:pPr>
      <w:bookmarkStart w:id="99" w:name="_Toc370202873"/>
      <w:bookmarkStart w:id="100" w:name="_Toc370202983"/>
      <w:bookmarkStart w:id="101" w:name="_Toc370203160"/>
      <w:r w:rsidRPr="00F338C1">
        <w:rPr>
          <w:sz w:val="20"/>
          <w:szCs w:val="20"/>
        </w:rPr>
        <w:t>8. ODBIÓR ROBÓT</w:t>
      </w:r>
      <w:bookmarkEnd w:id="99"/>
      <w:bookmarkEnd w:id="100"/>
      <w:bookmarkEnd w:id="101"/>
    </w:p>
    <w:p w:rsidR="00F32A15" w:rsidRPr="00F338C1" w:rsidRDefault="00F32A15" w:rsidP="00F32A15">
      <w:pPr>
        <w:pStyle w:val="2"/>
        <w:rPr>
          <w:sz w:val="20"/>
          <w:szCs w:val="20"/>
        </w:rPr>
      </w:pPr>
    </w:p>
    <w:p w:rsidR="006530CB" w:rsidRPr="00F338C1" w:rsidRDefault="006530CB" w:rsidP="00F32A15">
      <w:pPr>
        <w:pStyle w:val="2"/>
        <w:rPr>
          <w:sz w:val="20"/>
          <w:szCs w:val="20"/>
        </w:rPr>
      </w:pPr>
      <w:bookmarkStart w:id="102" w:name="_Toc370202874"/>
      <w:bookmarkStart w:id="103" w:name="_Toc370202984"/>
      <w:bookmarkStart w:id="104" w:name="_Toc370203161"/>
      <w:r w:rsidRPr="00F338C1">
        <w:rPr>
          <w:sz w:val="20"/>
          <w:szCs w:val="20"/>
        </w:rPr>
        <w:t>8.1. Rodzaje odbiorów robót</w:t>
      </w:r>
      <w:bookmarkEnd w:id="102"/>
      <w:bookmarkEnd w:id="103"/>
      <w:bookmarkEnd w:id="104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zale</w:t>
      </w:r>
      <w:r w:rsidR="00933532" w:rsidRPr="00F338C1">
        <w:rPr>
          <w:rFonts w:ascii="Arial" w:eastAsia="Times New Roman" w:hAnsi="Arial" w:cs="Arial"/>
          <w:sz w:val="20"/>
          <w:szCs w:val="20"/>
        </w:rPr>
        <w:t>żn</w:t>
      </w:r>
      <w:r w:rsidRPr="00F338C1">
        <w:rPr>
          <w:rFonts w:ascii="Arial" w:eastAsia="Times New Roman" w:hAnsi="Arial" w:cs="Arial"/>
          <w:sz w:val="20"/>
          <w:szCs w:val="20"/>
        </w:rPr>
        <w:t>o</w:t>
      </w:r>
      <w:r w:rsidR="00933532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od ustal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odpowiednich ST, roboty podleg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nast</w:t>
      </w:r>
      <w:r w:rsidR="00933532" w:rsidRPr="00F338C1">
        <w:rPr>
          <w:rFonts w:ascii="Arial" w:eastAsia="Times New 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u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m etapom odbioru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dbiorowi robót zanik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i ulęg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zakryciu, odbiorowi cz</w:t>
      </w:r>
      <w:r w:rsidR="00933532" w:rsidRPr="00F338C1">
        <w:rPr>
          <w:rFonts w:ascii="Arial" w:eastAsia="Times New 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>ciowemu, odbiorowi ostatecznemu.</w:t>
      </w:r>
    </w:p>
    <w:p w:rsidR="00F32A15" w:rsidRPr="00F338C1" w:rsidRDefault="00F32A15" w:rsidP="00F32A15">
      <w:pPr>
        <w:pStyle w:val="2"/>
        <w:rPr>
          <w:sz w:val="20"/>
          <w:szCs w:val="20"/>
        </w:rPr>
      </w:pPr>
    </w:p>
    <w:p w:rsidR="006530CB" w:rsidRPr="00F338C1" w:rsidRDefault="006530CB" w:rsidP="00F32A15">
      <w:pPr>
        <w:pStyle w:val="2"/>
        <w:rPr>
          <w:sz w:val="20"/>
          <w:szCs w:val="20"/>
        </w:rPr>
      </w:pPr>
      <w:bookmarkStart w:id="105" w:name="_Toc370202875"/>
      <w:bookmarkStart w:id="106" w:name="_Toc370202985"/>
      <w:bookmarkStart w:id="107" w:name="_Toc370203162"/>
      <w:r w:rsidRPr="00F338C1">
        <w:rPr>
          <w:sz w:val="20"/>
          <w:szCs w:val="20"/>
        </w:rPr>
        <w:t>8.2. Odbiór robót zanikaj</w:t>
      </w:r>
      <w:r w:rsidRPr="00F338C1">
        <w:rPr>
          <w:rFonts w:eastAsia="TimesNewRoman"/>
          <w:sz w:val="20"/>
          <w:szCs w:val="20"/>
        </w:rPr>
        <w:t>ą</w:t>
      </w:r>
      <w:r w:rsidR="009E1DB2" w:rsidRPr="00F338C1">
        <w:rPr>
          <w:sz w:val="20"/>
          <w:szCs w:val="20"/>
        </w:rPr>
        <w:t>cych i ule</w:t>
      </w:r>
      <w:r w:rsidRPr="00F338C1">
        <w:rPr>
          <w:sz w:val="20"/>
          <w:szCs w:val="20"/>
        </w:rPr>
        <w:t>gaj</w:t>
      </w:r>
      <w:r w:rsidRPr="00F338C1">
        <w:rPr>
          <w:rFonts w:eastAsia="TimesNewRoman"/>
          <w:sz w:val="20"/>
          <w:szCs w:val="20"/>
        </w:rPr>
        <w:t>ą</w:t>
      </w:r>
      <w:r w:rsidRPr="00F338C1">
        <w:rPr>
          <w:sz w:val="20"/>
          <w:szCs w:val="20"/>
        </w:rPr>
        <w:t>cych zakryciu</w:t>
      </w:r>
      <w:bookmarkEnd w:id="105"/>
      <w:bookmarkEnd w:id="106"/>
      <w:bookmarkEnd w:id="107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dbiór robót zanik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i ulęg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zakryciu polega na finalnej ocenie ilo</w:t>
      </w:r>
      <w:r w:rsidR="00933532"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i jak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wykonywanych robót, które w dalszym procesie realizacji ulegn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kryci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dbiór robót zanik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i ulęg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zakryciu b</w:t>
      </w:r>
      <w:r w:rsidR="00933532" w:rsidRPr="00F338C1">
        <w:rPr>
          <w:rFonts w:ascii="Arial" w:eastAsia="Times New 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dokonany w czasie umo</w:t>
      </w:r>
      <w:r w:rsidR="00933532" w:rsidRPr="00F338C1">
        <w:rPr>
          <w:rFonts w:ascii="Arial" w:eastAsia="Times New Roman" w:hAnsi="Arial" w:cs="Arial"/>
          <w:sz w:val="20"/>
          <w:szCs w:val="20"/>
        </w:rPr>
        <w:t>żli</w:t>
      </w:r>
      <w:r w:rsidRPr="00F338C1">
        <w:rPr>
          <w:rFonts w:ascii="Arial" w:eastAsia="Times New Roman" w:hAnsi="Arial" w:cs="Arial"/>
          <w:sz w:val="20"/>
          <w:szCs w:val="20"/>
        </w:rPr>
        <w:t>wi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m wykonanie ewentualnych korekt i poprawek bez hamowania ogólnego po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 xml:space="preserve">pu robót. 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dbioru robót dokonuje Inspektor nadzor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Gotowo</w:t>
      </w:r>
      <w:r w:rsidR="00933532" w:rsidRPr="00F338C1">
        <w:rPr>
          <w:rFonts w:ascii="Arial" w:eastAsia="Times New Roman" w:hAnsi="Arial" w:cs="Arial"/>
          <w:sz w:val="20"/>
          <w:szCs w:val="20"/>
        </w:rPr>
        <w:t>ść</w:t>
      </w:r>
      <w:r w:rsidRPr="00F338C1">
        <w:rPr>
          <w:rFonts w:ascii="Arial" w:eastAsia="Times New Roman" w:hAnsi="Arial" w:cs="Arial"/>
          <w:sz w:val="20"/>
          <w:szCs w:val="20"/>
        </w:rPr>
        <w:t>danej cz</w:t>
      </w:r>
      <w:r w:rsidR="00933532" w:rsidRPr="00F338C1">
        <w:rPr>
          <w:rFonts w:ascii="Arial" w:eastAsia="Times New 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 xml:space="preserve">ci robót do odbioru zgłasza Wykonawca wpisem do dziennika </w:t>
      </w:r>
      <w:r w:rsidR="00933532" w:rsidRPr="00F338C1">
        <w:rPr>
          <w:rFonts w:ascii="Arial" w:eastAsia="Times New Roman" w:hAnsi="Arial" w:cs="Arial"/>
          <w:sz w:val="20"/>
          <w:szCs w:val="20"/>
        </w:rPr>
        <w:t>robót</w:t>
      </w:r>
      <w:r w:rsidR="00F95134" w:rsidRPr="00F338C1">
        <w:rPr>
          <w:rFonts w:ascii="Arial" w:eastAsia="Times New Roman" w:hAnsi="Arial" w:cs="Arial"/>
          <w:sz w:val="20"/>
          <w:szCs w:val="20"/>
        </w:rPr>
        <w:br/>
      </w:r>
      <w:r w:rsidRPr="00F338C1">
        <w:rPr>
          <w:rFonts w:ascii="Arial" w:eastAsia="Times New Roman" w:hAnsi="Arial" w:cs="Arial"/>
          <w:sz w:val="20"/>
          <w:szCs w:val="20"/>
        </w:rPr>
        <w:t>i jednoczesnym powiadomieniem Inspektora nadzoru. Odbiór b</w:t>
      </w:r>
      <w:r w:rsidR="00933532" w:rsidRPr="00F338C1">
        <w:rPr>
          <w:rFonts w:ascii="Arial" w:eastAsia="Times New 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przeprowadzony niezwłocznie, nie pó</w:t>
      </w:r>
      <w:r w:rsidR="00933532" w:rsidRPr="00F338C1">
        <w:rPr>
          <w:rFonts w:ascii="Arial" w:eastAsia="Times New Roman" w:hAnsi="Arial" w:cs="Arial"/>
          <w:sz w:val="20"/>
          <w:szCs w:val="20"/>
        </w:rPr>
        <w:t>ź</w:t>
      </w:r>
      <w:r w:rsidRPr="00F338C1">
        <w:rPr>
          <w:rFonts w:ascii="Arial" w:eastAsia="Times New Roman" w:hAnsi="Arial" w:cs="Arial"/>
          <w:sz w:val="20"/>
          <w:szCs w:val="20"/>
        </w:rPr>
        <w:t>niej jednak ni</w:t>
      </w:r>
      <w:r w:rsidR="00933532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w ci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 xml:space="preserve">gu 3 dni od daty zgłoszenia wpisem do dziennika </w:t>
      </w:r>
      <w:r w:rsidR="00933532" w:rsidRPr="00F338C1">
        <w:rPr>
          <w:rFonts w:ascii="Arial" w:eastAsia="Times New Roman" w:hAnsi="Arial" w:cs="Arial"/>
          <w:sz w:val="20"/>
          <w:szCs w:val="20"/>
        </w:rPr>
        <w:t>robót</w:t>
      </w:r>
      <w:r w:rsidR="001902D1" w:rsidRPr="00F338C1">
        <w:rPr>
          <w:rFonts w:ascii="Arial" w:eastAsia="Times New Roman" w:hAnsi="Arial" w:cs="Arial"/>
          <w:sz w:val="20"/>
          <w:szCs w:val="20"/>
        </w:rPr>
        <w:br/>
      </w:r>
      <w:r w:rsidRPr="00F338C1">
        <w:rPr>
          <w:rFonts w:ascii="Arial" w:eastAsia="Times New Roman" w:hAnsi="Arial" w:cs="Arial"/>
          <w:sz w:val="20"/>
          <w:szCs w:val="20"/>
        </w:rPr>
        <w:t xml:space="preserve"> i powiadomienia o tym fakcie Inspektora nadzor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Jako</w:t>
      </w:r>
      <w:r w:rsidR="00933532" w:rsidRPr="00F338C1">
        <w:rPr>
          <w:rFonts w:ascii="Arial" w:eastAsia="Times New Roman" w:hAnsi="Arial" w:cs="Arial"/>
          <w:sz w:val="20"/>
          <w:szCs w:val="20"/>
        </w:rPr>
        <w:t>ść</w:t>
      </w:r>
      <w:r w:rsidRPr="00F338C1">
        <w:rPr>
          <w:rFonts w:ascii="Arial" w:eastAsia="Times New Roman" w:hAnsi="Arial" w:cs="Arial"/>
          <w:sz w:val="20"/>
          <w:szCs w:val="20"/>
        </w:rPr>
        <w:t>i ilo</w:t>
      </w:r>
      <w:r w:rsidR="00933532" w:rsidRPr="00F338C1">
        <w:rPr>
          <w:rFonts w:ascii="Arial" w:eastAsia="Times New Roman" w:hAnsi="Arial" w:cs="Arial"/>
          <w:sz w:val="20"/>
          <w:szCs w:val="20"/>
        </w:rPr>
        <w:t>ść</w:t>
      </w:r>
      <w:r w:rsidRPr="00F338C1">
        <w:rPr>
          <w:rFonts w:ascii="Arial" w:eastAsia="Times New Roman" w:hAnsi="Arial" w:cs="Arial"/>
          <w:sz w:val="20"/>
          <w:szCs w:val="20"/>
        </w:rPr>
        <w:t>robót ulęg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zakryciu ocenia Inspektor nadzoru w oparciu o przeprowadzone pomiary, w konfrontacji z dokumentac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projektow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, ST i uprzednimi ustaleniami.</w:t>
      </w:r>
    </w:p>
    <w:p w:rsidR="00F32A15" w:rsidRPr="00F338C1" w:rsidRDefault="00F32A15" w:rsidP="00F32A15">
      <w:pPr>
        <w:pStyle w:val="2"/>
        <w:rPr>
          <w:sz w:val="20"/>
          <w:szCs w:val="20"/>
        </w:rPr>
      </w:pPr>
    </w:p>
    <w:p w:rsidR="006530CB" w:rsidRPr="00F338C1" w:rsidRDefault="006530CB" w:rsidP="00F32A15">
      <w:pPr>
        <w:pStyle w:val="2"/>
        <w:rPr>
          <w:sz w:val="20"/>
          <w:szCs w:val="20"/>
        </w:rPr>
      </w:pPr>
      <w:bookmarkStart w:id="108" w:name="_Toc370202876"/>
      <w:bookmarkStart w:id="109" w:name="_Toc370202986"/>
      <w:bookmarkStart w:id="110" w:name="_Toc370203163"/>
      <w:r w:rsidRPr="00F338C1">
        <w:rPr>
          <w:sz w:val="20"/>
          <w:szCs w:val="20"/>
        </w:rPr>
        <w:t>8.3. Odbiór c</w:t>
      </w:r>
      <w:r w:rsidR="00933532" w:rsidRPr="00F338C1">
        <w:rPr>
          <w:sz w:val="20"/>
          <w:szCs w:val="20"/>
        </w:rPr>
        <w:t>zęś</w:t>
      </w:r>
      <w:r w:rsidRPr="00F338C1">
        <w:rPr>
          <w:sz w:val="20"/>
          <w:szCs w:val="20"/>
        </w:rPr>
        <w:t>ciowy</w:t>
      </w:r>
      <w:bookmarkEnd w:id="108"/>
      <w:bookmarkEnd w:id="109"/>
      <w:bookmarkEnd w:id="110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dbiór cz</w:t>
      </w:r>
      <w:r w:rsidR="00933532" w:rsidRPr="00F338C1">
        <w:rPr>
          <w:rFonts w:ascii="Arial" w:eastAsia="Times New 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>ciowy polega na ocenie ilo</w:t>
      </w:r>
      <w:r w:rsidR="00933532" w:rsidRPr="00F338C1">
        <w:rPr>
          <w:rFonts w:ascii="Arial" w:eastAsia="Times New Roman" w:hAnsi="Arial" w:cs="Arial"/>
          <w:sz w:val="20"/>
          <w:szCs w:val="20"/>
        </w:rPr>
        <w:t>ści</w:t>
      </w:r>
      <w:r w:rsidRPr="00F338C1">
        <w:rPr>
          <w:rFonts w:ascii="Arial" w:eastAsia="Times New Roman" w:hAnsi="Arial" w:cs="Arial"/>
          <w:sz w:val="20"/>
          <w:szCs w:val="20"/>
        </w:rPr>
        <w:t xml:space="preserve"> i jak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wykonanych cz</w:t>
      </w:r>
      <w:r w:rsidR="00933532" w:rsidRPr="00F338C1">
        <w:rPr>
          <w:rFonts w:ascii="Arial" w:eastAsia="Times New 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>ci robót. Odbioru cz</w:t>
      </w:r>
      <w:r w:rsidR="00933532" w:rsidRPr="00F338C1">
        <w:rPr>
          <w:rFonts w:ascii="Arial" w:eastAsia="Times New 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>ciowego robót dokonuje si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wg zasad jak przy odbiorze ostatecznym robót. Odbioru robót dokonuje Inspektor nadzoru.</w:t>
      </w:r>
    </w:p>
    <w:p w:rsidR="00F32A15" w:rsidRPr="00F338C1" w:rsidRDefault="00F32A15" w:rsidP="00F32A15">
      <w:pPr>
        <w:pStyle w:val="2"/>
        <w:rPr>
          <w:sz w:val="20"/>
          <w:szCs w:val="20"/>
        </w:rPr>
      </w:pPr>
    </w:p>
    <w:p w:rsidR="006530CB" w:rsidRPr="00F338C1" w:rsidRDefault="006530CB" w:rsidP="00F32A15">
      <w:pPr>
        <w:pStyle w:val="2"/>
        <w:rPr>
          <w:sz w:val="20"/>
          <w:szCs w:val="20"/>
        </w:rPr>
      </w:pPr>
      <w:bookmarkStart w:id="111" w:name="_Toc370202877"/>
      <w:bookmarkStart w:id="112" w:name="_Toc370202987"/>
      <w:bookmarkStart w:id="113" w:name="_Toc370203164"/>
      <w:r w:rsidRPr="00F338C1">
        <w:rPr>
          <w:sz w:val="20"/>
          <w:szCs w:val="20"/>
        </w:rPr>
        <w:t>8.4. Odbiór ostateczny robót</w:t>
      </w:r>
      <w:bookmarkEnd w:id="111"/>
      <w:bookmarkEnd w:id="112"/>
      <w:bookmarkEnd w:id="113"/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8.4.1. Zasady odbioru ostatecznego robót</w:t>
      </w:r>
    </w:p>
    <w:p w:rsidR="006530CB" w:rsidRPr="00F338C1" w:rsidRDefault="006530CB" w:rsidP="009E1DB2">
      <w:pPr>
        <w:pStyle w:val="Textbody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Odbiór ostateczny polega na finalnej ocenie rzeczywistego wykonania robót w odniesieniu 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do ich ilo</w:t>
      </w:r>
      <w:r w:rsidR="00933532" w:rsidRPr="00F338C1">
        <w:rPr>
          <w:rFonts w:ascii="Arial" w:eastAsia="TimesNewRoman" w:hAnsi="Arial" w:cs="Arial"/>
          <w:b/>
          <w:bCs/>
          <w:sz w:val="20"/>
          <w:szCs w:val="20"/>
        </w:rPr>
        <w:t>śc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i, jako</w:t>
      </w:r>
      <w:r w:rsidRPr="00F338C1">
        <w:rPr>
          <w:rFonts w:ascii="Arial" w:eastAsia="TimesNewRoman" w:hAnsi="Arial" w:cs="Arial"/>
          <w:b/>
          <w:bCs/>
          <w:sz w:val="20"/>
          <w:szCs w:val="20"/>
        </w:rPr>
        <w:t>ś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ci i warto</w:t>
      </w:r>
      <w:r w:rsidR="00933532" w:rsidRPr="00F338C1">
        <w:rPr>
          <w:rFonts w:ascii="Arial" w:eastAsia="Times New Roman" w:hAnsi="Arial" w:cs="Arial"/>
          <w:b/>
          <w:bCs/>
          <w:sz w:val="20"/>
          <w:szCs w:val="20"/>
        </w:rPr>
        <w:t>ś</w:t>
      </w:r>
      <w:r w:rsidRPr="00F338C1">
        <w:rPr>
          <w:rFonts w:ascii="Arial" w:eastAsia="Times New Roman" w:hAnsi="Arial" w:cs="Arial"/>
          <w:b/>
          <w:bCs/>
          <w:sz w:val="20"/>
          <w:szCs w:val="20"/>
        </w:rPr>
        <w:t>ci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Całkowite zako</w:t>
      </w:r>
      <w:r w:rsidR="00933532" w:rsidRPr="00F338C1">
        <w:rPr>
          <w:rFonts w:ascii="Arial" w:eastAsia="Times New 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czenie robót oraz gotowo</w:t>
      </w:r>
      <w:r w:rsidR="00933532" w:rsidRPr="00F338C1">
        <w:rPr>
          <w:rFonts w:ascii="Arial" w:eastAsia="Times New Roman" w:hAnsi="Arial" w:cs="Arial"/>
          <w:sz w:val="20"/>
          <w:szCs w:val="20"/>
        </w:rPr>
        <w:t>ść</w:t>
      </w:r>
      <w:r w:rsidRPr="00F338C1">
        <w:rPr>
          <w:rFonts w:ascii="Arial" w:eastAsia="Times New Roman" w:hAnsi="Arial" w:cs="Arial"/>
          <w:sz w:val="20"/>
          <w:szCs w:val="20"/>
        </w:rPr>
        <w:t>do odbioru ostatecznego b</w:t>
      </w:r>
      <w:r w:rsidR="00933532" w:rsidRPr="00F338C1">
        <w:rPr>
          <w:rFonts w:ascii="Arial" w:eastAsia="Times New 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zie stwierdzona przez Wykonawc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lastRenderedPageBreak/>
        <w:t>wpisem do dziennika budowy z bezzwłocznym powiadomieniem na pi</w:t>
      </w:r>
      <w:r w:rsidR="00933532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mie o tym fakcie Inspektora nadzoru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dbiór ostateczny robót nast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pi w terminie ustalonym w dokumentach umowy, licz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 od dnia potwierdzenia przez Inspektora nadzoru zako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czenia robót i przy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cia dokumentów, o których mowa w punkcie 8.4.2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Odbioru ostatecznego robót dokona komisja wyznaczona przez Zamaw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go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obecno</w:t>
      </w:r>
      <w:r w:rsidR="00933532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Inspektora nadzoru i Wykonawcy. Komisja odbier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a roboty dokona ich oceny jako</w:t>
      </w:r>
      <w:r w:rsidR="00933532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owej na podstawie przedło</w:t>
      </w:r>
      <w:r w:rsidR="00933532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onych dokumentów, wyników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i pomiarów, ocenie wizualnej oraz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wykonania robót z dokumentacj</w:t>
      </w:r>
      <w:r w:rsidR="001902D1" w:rsidRPr="00F338C1">
        <w:rPr>
          <w:rFonts w:ascii="Arial" w:eastAsia="TimesNewRoman" w:hAnsi="Arial" w:cs="Arial"/>
          <w:sz w:val="20"/>
          <w:szCs w:val="20"/>
        </w:rPr>
        <w:t>ą powykonawczą</w:t>
      </w:r>
      <w:r w:rsidRPr="00F338C1">
        <w:rPr>
          <w:rFonts w:ascii="Arial" w:eastAsia="Times New Roman" w:hAnsi="Arial" w:cs="Arial"/>
          <w:sz w:val="20"/>
          <w:szCs w:val="20"/>
        </w:rPr>
        <w:t>i ST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toku odbioru ostatecznego robót komisja zapozna si</w:t>
      </w:r>
      <w:r w:rsidRPr="00F338C1">
        <w:rPr>
          <w:rFonts w:ascii="Arial" w:eastAsia="TimesNewRoman" w:hAnsi="Arial" w:cs="Arial"/>
          <w:sz w:val="20"/>
          <w:szCs w:val="20"/>
        </w:rPr>
        <w:t xml:space="preserve">ę </w:t>
      </w:r>
      <w:r w:rsidRPr="00F338C1">
        <w:rPr>
          <w:rFonts w:ascii="Arial" w:eastAsia="Times New Roman" w:hAnsi="Arial" w:cs="Arial"/>
          <w:sz w:val="20"/>
          <w:szCs w:val="20"/>
        </w:rPr>
        <w:t>z realizacj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ustal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przy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ych w trakcie odbiorów robót zanik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i ulęg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zakryciu, zwłaszcza w zakresie wykonania robót uzupełni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i robót poprawkowych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W przypadkach niewykonania wyznaczonych robót poprawkowych lub robót uzupełniających w warstwie </w:t>
      </w:r>
      <w:r w:rsidR="00933532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eralnej lub robotach wyko</w:t>
      </w:r>
      <w:r w:rsidR="00933532" w:rsidRPr="00F338C1">
        <w:rPr>
          <w:rFonts w:ascii="Arial" w:eastAsia="Times New 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czeniowych, komisja przerwie swoje czynności i ustali nowy termin odbioru ostatecznego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przypadku stwierdzenia przez komisj</w:t>
      </w:r>
      <w:r w:rsidR="001902D1" w:rsidRPr="00F338C1">
        <w:rPr>
          <w:rFonts w:ascii="Arial" w:eastAsia="Times New Roman" w:hAnsi="Arial" w:cs="Arial"/>
          <w:sz w:val="20"/>
          <w:szCs w:val="20"/>
        </w:rPr>
        <w:t xml:space="preserve">ę, </w:t>
      </w:r>
      <w:r w:rsidR="00933532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e jako</w:t>
      </w:r>
      <w:r w:rsidR="00933532" w:rsidRPr="00F338C1">
        <w:rPr>
          <w:rFonts w:ascii="Arial" w:eastAsia="Times New Roman" w:hAnsi="Arial" w:cs="Arial"/>
          <w:sz w:val="20"/>
          <w:szCs w:val="20"/>
        </w:rPr>
        <w:t>ść</w:t>
      </w:r>
      <w:r w:rsidRPr="00F338C1">
        <w:rPr>
          <w:rFonts w:ascii="Arial" w:eastAsia="Times New Roman" w:hAnsi="Arial" w:cs="Arial"/>
          <w:sz w:val="20"/>
          <w:szCs w:val="20"/>
        </w:rPr>
        <w:t>wykonywanych robót w poszczególnych asortymentach nieznacznie</w:t>
      </w:r>
      <w:r w:rsidR="001902D1" w:rsidRPr="00F338C1">
        <w:rPr>
          <w:rFonts w:ascii="Arial" w:eastAsia="Times New Roman" w:hAnsi="Arial" w:cs="Arial"/>
          <w:sz w:val="20"/>
          <w:szCs w:val="20"/>
        </w:rPr>
        <w:t xml:space="preserve"> odbiega od wymaganej </w:t>
      </w:r>
      <w:r w:rsidRPr="00F338C1">
        <w:rPr>
          <w:rFonts w:ascii="Arial" w:eastAsia="Times New Roman" w:hAnsi="Arial" w:cs="Arial"/>
          <w:sz w:val="20"/>
          <w:szCs w:val="20"/>
        </w:rPr>
        <w:t>STz uwzgl</w:t>
      </w:r>
      <w:r w:rsidR="00933532" w:rsidRPr="00F338C1">
        <w:rPr>
          <w:rFonts w:ascii="Arial" w:eastAsia="Times New 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nieniem tolerancji i nie ma wi</w:t>
      </w:r>
      <w:r w:rsidR="00933532" w:rsidRPr="00F338C1">
        <w:rPr>
          <w:rFonts w:ascii="Arial" w:eastAsia="Times New 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kszego wpływu na cechy eksploatacyjne obiektu i bezpiecze</w:t>
      </w:r>
      <w:r w:rsidR="00933532" w:rsidRPr="00F338C1">
        <w:rPr>
          <w:rFonts w:ascii="Arial" w:eastAsia="Times New 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stwo ruchu, komisja dokona potr</w:t>
      </w:r>
      <w:r w:rsidRPr="00F338C1">
        <w:rPr>
          <w:rFonts w:ascii="Arial" w:eastAsia="TimesNewRoman" w:hAnsi="Arial" w:cs="Arial"/>
          <w:sz w:val="20"/>
          <w:szCs w:val="20"/>
        </w:rPr>
        <w:t>a</w:t>
      </w:r>
      <w:r w:rsidRPr="00F338C1">
        <w:rPr>
          <w:rFonts w:ascii="Arial" w:eastAsia="Times New Roman" w:hAnsi="Arial" w:cs="Arial"/>
          <w:sz w:val="20"/>
          <w:szCs w:val="20"/>
        </w:rPr>
        <w:t>ce</w:t>
      </w:r>
      <w:r w:rsidR="00933532" w:rsidRPr="00F338C1">
        <w:rPr>
          <w:rFonts w:ascii="Arial" w:eastAsia="Times New 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, oceni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 pomniejszon</w:t>
      </w:r>
      <w:r w:rsidR="001902D1"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warto</w:t>
      </w:r>
      <w:r w:rsidR="00933532" w:rsidRPr="00F338C1">
        <w:rPr>
          <w:rFonts w:ascii="Arial" w:eastAsia="Times New Roman" w:hAnsi="Arial" w:cs="Arial"/>
          <w:sz w:val="20"/>
          <w:szCs w:val="20"/>
        </w:rPr>
        <w:t>ść</w:t>
      </w:r>
      <w:r w:rsidRPr="00F338C1">
        <w:rPr>
          <w:rFonts w:ascii="Arial" w:eastAsia="Times New Roman" w:hAnsi="Arial" w:cs="Arial"/>
          <w:sz w:val="20"/>
          <w:szCs w:val="20"/>
        </w:rPr>
        <w:t>wykonywanych robót w stosunku do wymaga</w:t>
      </w:r>
      <w:r w:rsidR="00933532" w:rsidRPr="00F338C1">
        <w:rPr>
          <w:rFonts w:ascii="Arial" w:eastAsia="Times New 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przyj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tych w dokumentach umowy.</w:t>
      </w:r>
    </w:p>
    <w:p w:rsidR="00F32A15" w:rsidRPr="00F338C1" w:rsidRDefault="00F32A15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8.4.2. Dokumenty do odbioru ostatecznego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odstawowym dokumentem do dokonania odbioru ostatecznego robót jest protokół odbioru ostatecznego robót sporz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ony wg wzoru ustalonego przez Zamaw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go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Do odbioru ostatecznego Wykonawca jest zobowi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ny przygotowa</w:t>
      </w:r>
      <w:r w:rsidR="00933532" w:rsidRPr="00F338C1">
        <w:rPr>
          <w:rFonts w:ascii="Arial" w:eastAsia="Times New Roman" w:hAnsi="Arial" w:cs="Arial"/>
          <w:sz w:val="20"/>
          <w:szCs w:val="20"/>
        </w:rPr>
        <w:t>ć</w:t>
      </w:r>
      <w:r w:rsidRPr="00F338C1">
        <w:rPr>
          <w:rFonts w:ascii="Arial" w:eastAsia="Times New Roman" w:hAnsi="Arial" w:cs="Arial"/>
          <w:sz w:val="20"/>
          <w:szCs w:val="20"/>
        </w:rPr>
        <w:t>nast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u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dokumenty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okumentacj</w:t>
      </w:r>
      <w:r w:rsidR="00B22038" w:rsidRPr="00F338C1">
        <w:rPr>
          <w:rFonts w:ascii="Arial" w:eastAsia="TimesNewRoman" w:hAnsi="Arial" w:cs="Arial"/>
          <w:sz w:val="20"/>
          <w:szCs w:val="20"/>
        </w:rPr>
        <w:t>e</w:t>
      </w:r>
      <w:r w:rsidRPr="00F338C1">
        <w:rPr>
          <w:rFonts w:ascii="Arial" w:eastAsia="Times New Roman" w:hAnsi="Arial" w:cs="Arial"/>
          <w:sz w:val="20"/>
          <w:szCs w:val="20"/>
        </w:rPr>
        <w:t>powykonawcz</w:t>
      </w:r>
      <w:r w:rsidR="00B22038"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="00933532" w:rsidRPr="00F338C1">
        <w:rPr>
          <w:rFonts w:ascii="Arial" w:eastAsia="Times New Roman" w:hAnsi="Arial" w:cs="Arial"/>
          <w:sz w:val="20"/>
          <w:szCs w:val="20"/>
        </w:rPr>
        <w:t xml:space="preserve">dziennik robót, </w:t>
      </w:r>
      <w:r w:rsidRPr="00F338C1">
        <w:rPr>
          <w:rFonts w:ascii="Arial" w:eastAsia="Times New Roman" w:hAnsi="Arial" w:cs="Arial"/>
          <w:sz w:val="20"/>
          <w:szCs w:val="20"/>
        </w:rPr>
        <w:t>i ksi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="00933532" w:rsidRPr="00F338C1">
        <w:rPr>
          <w:rFonts w:ascii="Arial" w:eastAsia="TimesNewRoman" w:hAnsi="Arial" w:cs="Arial"/>
          <w:sz w:val="20"/>
          <w:szCs w:val="20"/>
        </w:rPr>
        <w:t>żk</w:t>
      </w:r>
      <w:r w:rsidRPr="00F338C1">
        <w:rPr>
          <w:rFonts w:ascii="Arial" w:eastAsia="Times New Roman" w:hAnsi="Arial" w:cs="Arial"/>
          <w:sz w:val="20"/>
          <w:szCs w:val="20"/>
        </w:rPr>
        <w:t>i obmiarów (oryginały)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wyniki</w:t>
      </w:r>
      <w:r w:rsidR="00B22038" w:rsidRPr="00F338C1">
        <w:rPr>
          <w:rFonts w:ascii="Arial" w:eastAsia="Times New Roman" w:hAnsi="Arial" w:cs="Arial"/>
          <w:sz w:val="20"/>
          <w:szCs w:val="20"/>
        </w:rPr>
        <w:t xml:space="preserve"> pomiarów torów transmisyjnych</w:t>
      </w:r>
      <w:r w:rsidRPr="00F338C1">
        <w:rPr>
          <w:rFonts w:ascii="Arial" w:eastAsia="Times New Roman" w:hAnsi="Arial" w:cs="Arial"/>
          <w:sz w:val="20"/>
          <w:szCs w:val="20"/>
        </w:rPr>
        <w:t xml:space="preserve"> zgodne z ST,</w:t>
      </w:r>
    </w:p>
    <w:p w:rsidR="00B22038" w:rsidRPr="00F338C1" w:rsidRDefault="00B22038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- certyfikat na wykonaną sieć LAN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deklaracje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lub certyfikaty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wbudowanych materiałów zgodnie z ST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instrukcje obsługi i gwarancje wbudowanych wyrobów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Pr="00F338C1">
        <w:rPr>
          <w:rFonts w:ascii="Arial" w:eastAsia="Times New Roman" w:hAnsi="Arial" w:cs="Arial"/>
          <w:sz w:val="20"/>
          <w:szCs w:val="20"/>
        </w:rPr>
        <w:t>o</w:t>
      </w:r>
      <w:r w:rsidR="00933532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wiadczenie wydelegowanego przez zamawi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go personelu o przeprowadzonym szkoleniu w obsłudze zamontowanych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 przypadku, gdy wg komisji, roboty pod wzgl</w:t>
      </w:r>
      <w:r w:rsidR="00933532" w:rsidRPr="00F338C1">
        <w:rPr>
          <w:rFonts w:ascii="Arial" w:eastAsia="Times New 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em przygotowania dokumentacyjnego nie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gotowe do odbioru ostatecznego, komisja w porozumieniu z Wykonawc</w:t>
      </w:r>
      <w:r w:rsidRPr="00F338C1">
        <w:rPr>
          <w:rFonts w:ascii="Arial" w:eastAsia="TimesNew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wyznaczy ponowny termin odbioru ostatecznego robót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Wszystkie zarz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one przez komisj</w:t>
      </w:r>
      <w:r w:rsidRPr="00F338C1">
        <w:rPr>
          <w:rFonts w:ascii="Arial" w:eastAsia="TimesNewRoman" w:hAnsi="Arial" w:cs="Arial"/>
          <w:sz w:val="20"/>
          <w:szCs w:val="20"/>
        </w:rPr>
        <w:t xml:space="preserve">e </w:t>
      </w:r>
      <w:r w:rsidRPr="00F338C1">
        <w:rPr>
          <w:rFonts w:ascii="Arial" w:eastAsia="Times New Roman" w:hAnsi="Arial" w:cs="Arial"/>
          <w:sz w:val="20"/>
          <w:szCs w:val="20"/>
        </w:rPr>
        <w:t>roboty poprawkowe lub uzupełni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b</w:t>
      </w:r>
      <w:r w:rsidRPr="00F338C1">
        <w:rPr>
          <w:rFonts w:ascii="Arial" w:eastAsia="TimesNew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d</w:t>
      </w:r>
      <w:r w:rsidRPr="00F338C1">
        <w:rPr>
          <w:rFonts w:ascii="Arial" w:eastAsia="TimesNewRoman" w:hAnsi="Arial" w:cs="Arial"/>
          <w:sz w:val="20"/>
          <w:szCs w:val="20"/>
        </w:rPr>
        <w:t xml:space="preserve">ą </w:t>
      </w:r>
      <w:r w:rsidRPr="00F338C1">
        <w:rPr>
          <w:rFonts w:ascii="Arial" w:eastAsia="Times New Roman" w:hAnsi="Arial" w:cs="Arial"/>
          <w:sz w:val="20"/>
          <w:szCs w:val="20"/>
        </w:rPr>
        <w:t>zestawione wg wzoru ustalonego przez Zamawi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go. Termin wykonania robót poprawkowych i robót uzupełni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wyznaczy komisja.</w:t>
      </w:r>
    </w:p>
    <w:p w:rsidR="00F32A15" w:rsidRPr="00F338C1" w:rsidRDefault="00F32A15" w:rsidP="00F32A15">
      <w:pPr>
        <w:pStyle w:val="2"/>
        <w:rPr>
          <w:sz w:val="20"/>
          <w:szCs w:val="20"/>
        </w:rPr>
      </w:pPr>
    </w:p>
    <w:p w:rsidR="006530CB" w:rsidRPr="00F338C1" w:rsidRDefault="006530CB" w:rsidP="00F32A15">
      <w:pPr>
        <w:pStyle w:val="2"/>
        <w:rPr>
          <w:sz w:val="20"/>
          <w:szCs w:val="20"/>
        </w:rPr>
      </w:pPr>
      <w:bookmarkStart w:id="114" w:name="_Toc370202878"/>
      <w:bookmarkStart w:id="115" w:name="_Toc370202988"/>
      <w:bookmarkStart w:id="116" w:name="_Toc370203165"/>
      <w:r w:rsidRPr="00F338C1">
        <w:rPr>
          <w:sz w:val="20"/>
          <w:szCs w:val="20"/>
        </w:rPr>
        <w:t>8.2. Odbiór techniczny-cz</w:t>
      </w:r>
      <w:r w:rsidR="00933532" w:rsidRPr="00F338C1">
        <w:rPr>
          <w:sz w:val="20"/>
          <w:szCs w:val="20"/>
        </w:rPr>
        <w:t>ęś</w:t>
      </w:r>
      <w:r w:rsidR="00B22038" w:rsidRPr="00F338C1">
        <w:rPr>
          <w:sz w:val="20"/>
          <w:szCs w:val="20"/>
        </w:rPr>
        <w:t>ciowy instalacji teletechnicznej</w:t>
      </w:r>
      <w:bookmarkEnd w:id="114"/>
      <w:bookmarkEnd w:id="115"/>
      <w:bookmarkEnd w:id="116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Należy przeprowadzi</w:t>
      </w:r>
      <w:r w:rsidR="00933532" w:rsidRPr="00F338C1">
        <w:rPr>
          <w:rFonts w:ascii="Arial" w:eastAsia="Times New Roman" w:hAnsi="Arial" w:cs="Arial"/>
          <w:sz w:val="20"/>
          <w:szCs w:val="20"/>
        </w:rPr>
        <w:t>ć</w:t>
      </w:r>
      <w:r w:rsidRPr="00F338C1">
        <w:rPr>
          <w:rFonts w:ascii="Arial" w:eastAsia="Times New Roman" w:hAnsi="Arial" w:cs="Arial"/>
          <w:sz w:val="20"/>
          <w:szCs w:val="20"/>
        </w:rPr>
        <w:t>badanie po</w:t>
      </w:r>
      <w:r w:rsidR="009E1DB2" w:rsidRPr="00F338C1">
        <w:rPr>
          <w:rFonts w:ascii="Arial" w:eastAsia="Times New Roman" w:hAnsi="Arial" w:cs="Arial"/>
          <w:sz w:val="20"/>
          <w:szCs w:val="20"/>
        </w:rPr>
        <w:t>-</w:t>
      </w:r>
      <w:r w:rsidR="00933532" w:rsidRPr="00F338C1">
        <w:rPr>
          <w:rFonts w:ascii="Arial" w:eastAsia="Times New Roman" w:hAnsi="Arial" w:cs="Arial"/>
          <w:sz w:val="20"/>
          <w:szCs w:val="20"/>
        </w:rPr>
        <w:t>m</w:t>
      </w:r>
      <w:r w:rsidRPr="00F338C1">
        <w:rPr>
          <w:rFonts w:ascii="Arial" w:eastAsia="Times New Roman" w:hAnsi="Arial" w:cs="Arial"/>
          <w:sz w:val="20"/>
          <w:szCs w:val="20"/>
        </w:rPr>
        <w:t>ontażowe cz</w:t>
      </w:r>
      <w:r w:rsidR="00933532" w:rsidRPr="00F338C1">
        <w:rPr>
          <w:rFonts w:ascii="Arial" w:eastAsia="Times New Roman" w:hAnsi="Arial" w:cs="Arial"/>
          <w:sz w:val="20"/>
          <w:szCs w:val="20"/>
        </w:rPr>
        <w:t>ęś</w:t>
      </w:r>
      <w:r w:rsidRPr="00F338C1">
        <w:rPr>
          <w:rFonts w:ascii="Arial" w:eastAsia="Times New Roman" w:hAnsi="Arial" w:cs="Arial"/>
          <w:sz w:val="20"/>
          <w:szCs w:val="20"/>
        </w:rPr>
        <w:t>ciowe robót zanikaj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 oraz elementów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, które ulegaj</w:t>
      </w:r>
      <w:r w:rsidR="00C52512"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zakryciu (np. wszelkie roboty zanik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), uniemo</w:t>
      </w:r>
      <w:r w:rsidR="00933532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liwiaj</w:t>
      </w:r>
      <w:r w:rsidR="00933532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 ocen</w:t>
      </w:r>
      <w:r w:rsidR="00933532" w:rsidRPr="00F338C1">
        <w:rPr>
          <w:rFonts w:ascii="Arial" w:eastAsia="Times New Roman" w:hAnsi="Arial" w:cs="Arial"/>
          <w:sz w:val="20"/>
          <w:szCs w:val="20"/>
        </w:rPr>
        <w:t>ę</w:t>
      </w:r>
      <w:r w:rsidRPr="00F338C1">
        <w:rPr>
          <w:rFonts w:ascii="Arial" w:eastAsia="Times New Roman" w:hAnsi="Arial" w:cs="Arial"/>
          <w:sz w:val="20"/>
          <w:szCs w:val="20"/>
        </w:rPr>
        <w:t>prawidłowo</w:t>
      </w:r>
      <w:r w:rsidR="00C52512"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ich wykonania po całkowitym uko</w:t>
      </w:r>
      <w:r w:rsidR="0047149C" w:rsidRPr="00F338C1">
        <w:rPr>
          <w:rFonts w:ascii="Arial" w:eastAsia="Times New 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czeniu prac.</w:t>
      </w:r>
    </w:p>
    <w:p w:rsidR="00F32A15" w:rsidRPr="00F338C1" w:rsidRDefault="00F32A15" w:rsidP="00F32A15">
      <w:pPr>
        <w:pStyle w:val="2"/>
        <w:rPr>
          <w:sz w:val="20"/>
          <w:szCs w:val="20"/>
        </w:rPr>
      </w:pPr>
    </w:p>
    <w:p w:rsidR="006530CB" w:rsidRPr="00F338C1" w:rsidRDefault="006530CB" w:rsidP="00F32A15">
      <w:pPr>
        <w:pStyle w:val="2"/>
        <w:rPr>
          <w:sz w:val="20"/>
          <w:szCs w:val="20"/>
        </w:rPr>
      </w:pPr>
      <w:bookmarkStart w:id="117" w:name="_Toc370202879"/>
      <w:bookmarkStart w:id="118" w:name="_Toc370202989"/>
      <w:bookmarkStart w:id="119" w:name="_Toc370203166"/>
      <w:r w:rsidRPr="00F338C1">
        <w:rPr>
          <w:sz w:val="20"/>
          <w:szCs w:val="20"/>
        </w:rPr>
        <w:t>8.3. Odbiór techniczny ko</w:t>
      </w:r>
      <w:r w:rsidR="00933532" w:rsidRPr="00F338C1">
        <w:rPr>
          <w:sz w:val="20"/>
          <w:szCs w:val="20"/>
        </w:rPr>
        <w:t>ń</w:t>
      </w:r>
      <w:r w:rsidR="00B22038" w:rsidRPr="00F338C1">
        <w:rPr>
          <w:sz w:val="20"/>
          <w:szCs w:val="20"/>
        </w:rPr>
        <w:t>cowy instalacji teletechni</w:t>
      </w:r>
      <w:r w:rsidR="006C01D3" w:rsidRPr="00F338C1">
        <w:rPr>
          <w:sz w:val="20"/>
          <w:szCs w:val="20"/>
        </w:rPr>
        <w:t>c</w:t>
      </w:r>
      <w:r w:rsidR="00B22038" w:rsidRPr="00F338C1">
        <w:rPr>
          <w:sz w:val="20"/>
          <w:szCs w:val="20"/>
        </w:rPr>
        <w:t>znej</w:t>
      </w:r>
      <w:bookmarkEnd w:id="117"/>
      <w:bookmarkEnd w:id="118"/>
      <w:bookmarkEnd w:id="119"/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Badani</w:t>
      </w:r>
      <w:r w:rsidR="00C52512" w:rsidRPr="00F338C1">
        <w:rPr>
          <w:rFonts w:ascii="Arial" w:eastAsia="Times New Roman" w:hAnsi="Arial" w:cs="Arial"/>
          <w:sz w:val="20"/>
          <w:szCs w:val="20"/>
        </w:rPr>
        <w:t xml:space="preserve">a </w:t>
      </w:r>
      <w:r w:rsidRPr="00F338C1">
        <w:rPr>
          <w:rFonts w:ascii="Arial" w:eastAsia="Times New Roman" w:hAnsi="Arial" w:cs="Arial"/>
          <w:sz w:val="20"/>
          <w:szCs w:val="20"/>
        </w:rPr>
        <w:t>po</w:t>
      </w:r>
      <w:r w:rsidR="009E1DB2" w:rsidRPr="00F338C1">
        <w:rPr>
          <w:rFonts w:ascii="Arial" w:eastAsia="Times New Roman" w:hAnsi="Arial" w:cs="Arial"/>
          <w:sz w:val="20"/>
          <w:szCs w:val="20"/>
        </w:rPr>
        <w:t>-</w:t>
      </w:r>
      <w:r w:rsidR="00933532" w:rsidRPr="00F338C1">
        <w:rPr>
          <w:rFonts w:ascii="Arial" w:eastAsia="Times New Roman" w:hAnsi="Arial" w:cs="Arial"/>
          <w:sz w:val="20"/>
          <w:szCs w:val="20"/>
        </w:rPr>
        <w:t>m</w:t>
      </w:r>
      <w:r w:rsidRPr="00F338C1">
        <w:rPr>
          <w:rFonts w:ascii="Arial" w:eastAsia="Times New Roman" w:hAnsi="Arial" w:cs="Arial"/>
          <w:sz w:val="20"/>
          <w:szCs w:val="20"/>
        </w:rPr>
        <w:t>ontażowe jako techniczne sprawdzenie jak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wykonanych robót należy przeprowadzi</w:t>
      </w:r>
      <w:r w:rsidR="00C52512" w:rsidRPr="00F338C1">
        <w:rPr>
          <w:rFonts w:ascii="Arial" w:eastAsia="TimesNewRoman" w:hAnsi="Arial" w:cs="Arial"/>
          <w:sz w:val="20"/>
          <w:szCs w:val="20"/>
        </w:rPr>
        <w:t>ć</w:t>
      </w:r>
      <w:r w:rsidRPr="00F338C1">
        <w:rPr>
          <w:rFonts w:ascii="Arial" w:eastAsia="Times New Roman" w:hAnsi="Arial" w:cs="Arial"/>
          <w:sz w:val="20"/>
          <w:szCs w:val="20"/>
        </w:rPr>
        <w:t>po zako</w:t>
      </w:r>
      <w:r w:rsidR="00C52512" w:rsidRPr="00F338C1">
        <w:rPr>
          <w:rFonts w:ascii="Arial" w:eastAsia="TimesNewRoman" w:hAnsi="Arial" w:cs="Arial"/>
          <w:sz w:val="20"/>
          <w:szCs w:val="20"/>
        </w:rPr>
        <w:t>ń</w:t>
      </w:r>
      <w:r w:rsidR="006C01D3" w:rsidRPr="00F338C1">
        <w:rPr>
          <w:rFonts w:ascii="Arial" w:eastAsia="Times New Roman" w:hAnsi="Arial" w:cs="Arial"/>
          <w:sz w:val="20"/>
          <w:szCs w:val="20"/>
        </w:rPr>
        <w:t>czeniu robót teletechnicznych</w:t>
      </w:r>
      <w:r w:rsidRPr="00F338C1">
        <w:rPr>
          <w:rFonts w:ascii="Arial" w:eastAsia="Times New Roman" w:hAnsi="Arial" w:cs="Arial"/>
          <w:sz w:val="20"/>
          <w:szCs w:val="20"/>
        </w:rPr>
        <w:t xml:space="preserve"> przed przekazaniem użytkownikowi ur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ze</w:t>
      </w:r>
      <w:r w:rsidRPr="00F338C1">
        <w:rPr>
          <w:rFonts w:ascii="Arial" w:eastAsia="TimesNewRoman" w:hAnsi="Arial" w:cs="Arial"/>
          <w:sz w:val="20"/>
          <w:szCs w:val="20"/>
        </w:rPr>
        <w:t xml:space="preserve">ń </w:t>
      </w:r>
      <w:r w:rsidRPr="00F338C1">
        <w:rPr>
          <w:rFonts w:ascii="Arial" w:eastAsia="Times New Roman" w:hAnsi="Arial" w:cs="Arial"/>
          <w:sz w:val="20"/>
          <w:szCs w:val="20"/>
        </w:rPr>
        <w:t>zasilaj</w:t>
      </w:r>
      <w:r w:rsidR="00C52512"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ych. Zakres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obejmuje sprawdzenie: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Symbol" w:hAnsi="Arial" w:cs="Arial"/>
          <w:sz w:val="20"/>
          <w:szCs w:val="20"/>
        </w:rPr>
        <w:t xml:space="preserve">· </w:t>
      </w:r>
      <w:r w:rsidR="006C01D3" w:rsidRPr="00F338C1">
        <w:rPr>
          <w:rFonts w:ascii="Arial" w:eastAsia="Times New Roman" w:hAnsi="Arial" w:cs="Arial"/>
          <w:sz w:val="20"/>
          <w:szCs w:val="20"/>
        </w:rPr>
        <w:t>poprawność i ciągłość badanych połączeń</w:t>
      </w:r>
    </w:p>
    <w:p w:rsidR="006C01D3" w:rsidRPr="00F338C1" w:rsidRDefault="006C01D3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- straty obiciowe RL</w:t>
      </w:r>
    </w:p>
    <w:p w:rsidR="006C01D3" w:rsidRPr="00F338C1" w:rsidRDefault="006C01D3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- tłumienność wtrąceniowa</w:t>
      </w:r>
    </w:p>
    <w:p w:rsidR="006C01D3" w:rsidRPr="00F338C1" w:rsidRDefault="006C01D3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- tłumienność </w:t>
      </w:r>
      <w:proofErr w:type="spellStart"/>
      <w:r w:rsidRPr="00F338C1">
        <w:rPr>
          <w:rFonts w:ascii="Arial" w:eastAsia="Times New Roman" w:hAnsi="Arial" w:cs="Arial"/>
          <w:sz w:val="20"/>
          <w:szCs w:val="20"/>
        </w:rPr>
        <w:t>zbliżno-przenikowa</w:t>
      </w:r>
      <w:proofErr w:type="spellEnd"/>
      <w:r w:rsidRPr="00F338C1">
        <w:rPr>
          <w:rFonts w:ascii="Arial" w:eastAsia="Times New Roman" w:hAnsi="Arial" w:cs="Arial"/>
          <w:sz w:val="20"/>
          <w:szCs w:val="20"/>
        </w:rPr>
        <w:t xml:space="preserve"> NEXT pomiędzy dwiema parami</w:t>
      </w:r>
    </w:p>
    <w:p w:rsidR="006C01D3" w:rsidRPr="00F338C1" w:rsidRDefault="006C01D3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- sumaryczna tłumienność </w:t>
      </w:r>
      <w:proofErr w:type="spellStart"/>
      <w:r w:rsidRPr="00F338C1">
        <w:rPr>
          <w:rFonts w:ascii="Arial" w:eastAsia="Times New Roman" w:hAnsi="Arial" w:cs="Arial"/>
          <w:sz w:val="20"/>
          <w:szCs w:val="20"/>
        </w:rPr>
        <w:t>zbliżno</w:t>
      </w:r>
      <w:proofErr w:type="spellEnd"/>
      <w:r w:rsidRPr="00F338C1"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Pr="00F338C1">
        <w:rPr>
          <w:rFonts w:ascii="Arial" w:eastAsia="Times New Roman" w:hAnsi="Arial" w:cs="Arial"/>
          <w:sz w:val="20"/>
          <w:szCs w:val="20"/>
        </w:rPr>
        <w:t>przenikowa</w:t>
      </w:r>
      <w:proofErr w:type="spellEnd"/>
      <w:r w:rsidRPr="00F338C1">
        <w:rPr>
          <w:rFonts w:ascii="Arial" w:eastAsia="Times New Roman" w:hAnsi="Arial" w:cs="Arial"/>
          <w:sz w:val="20"/>
          <w:szCs w:val="20"/>
        </w:rPr>
        <w:t xml:space="preserve">  PSNEXT</w:t>
      </w:r>
    </w:p>
    <w:p w:rsidR="006C01D3" w:rsidRPr="00F338C1" w:rsidRDefault="006C01D3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- współczynnik </w:t>
      </w:r>
      <w:r w:rsidR="003D6E17" w:rsidRPr="00F338C1">
        <w:rPr>
          <w:rFonts w:ascii="Arial" w:eastAsia="Times New Roman" w:hAnsi="Arial" w:cs="Arial"/>
          <w:sz w:val="20"/>
          <w:szCs w:val="20"/>
        </w:rPr>
        <w:t>tłumienia do przesłu</w:t>
      </w:r>
      <w:r w:rsidRPr="00F338C1">
        <w:rPr>
          <w:rFonts w:ascii="Arial" w:eastAsia="Times New Roman" w:hAnsi="Arial" w:cs="Arial"/>
          <w:sz w:val="20"/>
          <w:szCs w:val="20"/>
        </w:rPr>
        <w:t>chów</w:t>
      </w:r>
      <w:r w:rsidR="003D6E17" w:rsidRPr="00F338C1">
        <w:rPr>
          <w:rFonts w:ascii="Arial" w:eastAsia="Times New Roman" w:hAnsi="Arial" w:cs="Arial"/>
          <w:sz w:val="20"/>
          <w:szCs w:val="20"/>
        </w:rPr>
        <w:t xml:space="preserve"> pomiędzy dwiema parami (ACR}</w:t>
      </w:r>
    </w:p>
    <w:p w:rsidR="003D6E17" w:rsidRPr="00F338C1" w:rsidRDefault="003D6E17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- sumaryczny współczynnik tłumieniado przesłuchów pomiędzy dwiema parami (PSACR)</w:t>
      </w:r>
    </w:p>
    <w:p w:rsidR="003D6E17" w:rsidRPr="00F338C1" w:rsidRDefault="003D6E17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- tłumienność zdalno –</w:t>
      </w:r>
      <w:proofErr w:type="spellStart"/>
      <w:r w:rsidRPr="00F338C1">
        <w:rPr>
          <w:rFonts w:ascii="Arial" w:eastAsia="Times New Roman" w:hAnsi="Arial" w:cs="Arial"/>
          <w:sz w:val="20"/>
          <w:szCs w:val="20"/>
        </w:rPr>
        <w:t>przenikowa</w:t>
      </w:r>
      <w:proofErr w:type="spellEnd"/>
      <w:r w:rsidRPr="00F338C1">
        <w:rPr>
          <w:rFonts w:ascii="Arial" w:eastAsia="Times New Roman" w:hAnsi="Arial" w:cs="Arial"/>
          <w:sz w:val="20"/>
          <w:szCs w:val="20"/>
        </w:rPr>
        <w:t xml:space="preserve">  w odniesieniu do równego poziomu (ELFEXT) pomiędzy</w:t>
      </w:r>
    </w:p>
    <w:p w:rsidR="003D6E17" w:rsidRPr="00F338C1" w:rsidRDefault="003D6E17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  dwiema parami</w:t>
      </w:r>
    </w:p>
    <w:p w:rsidR="003D6E17" w:rsidRPr="00F338C1" w:rsidRDefault="003D6E17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- sumaryczna tłumienność </w:t>
      </w:r>
      <w:proofErr w:type="spellStart"/>
      <w:r w:rsidRPr="00F338C1">
        <w:rPr>
          <w:rFonts w:ascii="Arial" w:eastAsia="Times New Roman" w:hAnsi="Arial" w:cs="Arial"/>
          <w:sz w:val="20"/>
          <w:szCs w:val="20"/>
        </w:rPr>
        <w:t>zdalno-przenikowa</w:t>
      </w:r>
      <w:proofErr w:type="spellEnd"/>
      <w:r w:rsidRPr="00F338C1">
        <w:rPr>
          <w:rFonts w:ascii="Arial" w:eastAsia="Times New Roman" w:hAnsi="Arial" w:cs="Arial"/>
          <w:sz w:val="20"/>
          <w:szCs w:val="20"/>
        </w:rPr>
        <w:t xml:space="preserve"> w odniesieniu do równego poziomu (PSELFEXT)</w:t>
      </w:r>
    </w:p>
    <w:p w:rsidR="003D6E17" w:rsidRPr="00F338C1" w:rsidRDefault="003D6E17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- rezystancja pętli stałoprądowej</w:t>
      </w:r>
    </w:p>
    <w:p w:rsidR="00FE043C" w:rsidRPr="00F338C1" w:rsidRDefault="00FE043C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- opóźnienie propagacji</w:t>
      </w:r>
    </w:p>
    <w:p w:rsidR="00FE043C" w:rsidRPr="00F338C1" w:rsidRDefault="00FE043C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- różnica opóźnień propagacji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arametry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oraz sposób przeprowadzenia bada</w:t>
      </w:r>
      <w:r w:rsidRPr="00F338C1">
        <w:rPr>
          <w:rFonts w:ascii="Arial" w:eastAsia="TimesNewRoman" w:hAnsi="Arial" w:cs="Arial"/>
          <w:sz w:val="20"/>
          <w:szCs w:val="20"/>
        </w:rPr>
        <w:t xml:space="preserve">n </w:t>
      </w:r>
      <w:r w:rsidRPr="00F338C1">
        <w:rPr>
          <w:rFonts w:ascii="Arial" w:eastAsia="Times New Roman" w:hAnsi="Arial" w:cs="Arial"/>
          <w:sz w:val="20"/>
          <w:szCs w:val="20"/>
        </w:rPr>
        <w:t>s</w:t>
      </w:r>
      <w:r w:rsidR="00C52512"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okre</w:t>
      </w:r>
      <w:r w:rsidR="00933532" w:rsidRPr="00F338C1">
        <w:rPr>
          <w:rFonts w:ascii="Arial" w:eastAsia="Times New Roman" w:hAnsi="Arial" w:cs="Arial"/>
          <w:sz w:val="20"/>
          <w:szCs w:val="20"/>
        </w:rPr>
        <w:t>ś</w:t>
      </w:r>
      <w:r w:rsidR="00FE043C" w:rsidRPr="00F338C1">
        <w:rPr>
          <w:rFonts w:ascii="Arial" w:eastAsia="Times New Roman" w:hAnsi="Arial" w:cs="Arial"/>
          <w:sz w:val="20"/>
          <w:szCs w:val="20"/>
        </w:rPr>
        <w:t xml:space="preserve">lone w normie </w:t>
      </w:r>
      <w:r w:rsidRPr="00F338C1">
        <w:rPr>
          <w:rFonts w:ascii="Arial" w:eastAsia="Times New Roman" w:hAnsi="Arial" w:cs="Arial"/>
          <w:sz w:val="20"/>
          <w:szCs w:val="20"/>
        </w:rPr>
        <w:t xml:space="preserve"> PN</w:t>
      </w:r>
      <w:r w:rsidR="00FE043C" w:rsidRPr="00F338C1">
        <w:rPr>
          <w:rFonts w:ascii="Arial" w:eastAsia="Times New Roman" w:hAnsi="Arial" w:cs="Arial"/>
          <w:sz w:val="20"/>
          <w:szCs w:val="20"/>
        </w:rPr>
        <w:t>-EN 50173-1:2004</w:t>
      </w:r>
    </w:p>
    <w:p w:rsidR="009E1DB2" w:rsidRPr="00F338C1" w:rsidRDefault="009E1DB2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741D4E" w:rsidRDefault="00741D4E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F338C1" w:rsidRPr="00F338C1" w:rsidRDefault="00F338C1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20" w:name="_GoBack"/>
      <w:bookmarkEnd w:id="120"/>
    </w:p>
    <w:p w:rsidR="006530CB" w:rsidRPr="00F338C1" w:rsidRDefault="00062624" w:rsidP="00F32A15">
      <w:pPr>
        <w:pStyle w:val="1"/>
        <w:rPr>
          <w:sz w:val="20"/>
          <w:szCs w:val="20"/>
        </w:rPr>
      </w:pPr>
      <w:bookmarkStart w:id="121" w:name="_Toc370202880"/>
      <w:bookmarkStart w:id="122" w:name="_Toc370202990"/>
      <w:bookmarkStart w:id="123" w:name="_Toc370203167"/>
      <w:r w:rsidRPr="00F338C1">
        <w:rPr>
          <w:sz w:val="20"/>
          <w:szCs w:val="20"/>
        </w:rPr>
        <w:lastRenderedPageBreak/>
        <w:t>9</w:t>
      </w:r>
      <w:r w:rsidR="006530CB" w:rsidRPr="00F338C1">
        <w:rPr>
          <w:sz w:val="20"/>
          <w:szCs w:val="20"/>
        </w:rPr>
        <w:t>. PRZEPISY ZWI</w:t>
      </w:r>
      <w:r w:rsidR="00F32A15" w:rsidRPr="00F338C1">
        <w:rPr>
          <w:rFonts w:eastAsia="TimesNewRoman"/>
          <w:sz w:val="20"/>
          <w:szCs w:val="20"/>
        </w:rPr>
        <w:t>Ą</w:t>
      </w:r>
      <w:r w:rsidR="006530CB" w:rsidRPr="00F338C1">
        <w:rPr>
          <w:sz w:val="20"/>
          <w:szCs w:val="20"/>
        </w:rPr>
        <w:t>ZANE</w:t>
      </w:r>
      <w:bookmarkEnd w:id="121"/>
      <w:bookmarkEnd w:id="122"/>
      <w:bookmarkEnd w:id="123"/>
    </w:p>
    <w:p w:rsidR="00811247" w:rsidRPr="00F338C1" w:rsidRDefault="00811247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8C1">
        <w:rPr>
          <w:rFonts w:ascii="Arial" w:eastAsia="Times New Roman" w:hAnsi="Arial" w:cs="Arial"/>
          <w:b/>
          <w:bCs/>
          <w:sz w:val="20"/>
          <w:szCs w:val="20"/>
        </w:rPr>
        <w:t>Normy</w:t>
      </w:r>
    </w:p>
    <w:p w:rsidR="00741D4E" w:rsidRPr="00F338C1" w:rsidRDefault="00741D4E" w:rsidP="009E1DB2">
      <w:pPr>
        <w:pStyle w:val="Tekstpodstawowy"/>
        <w:widowControl/>
        <w:suppressAutoHyphens w:val="0"/>
        <w:spacing w:after="0"/>
        <w:ind w:right="-2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F338C1">
        <w:rPr>
          <w:rFonts w:ascii="Arial" w:hAnsi="Arial" w:cs="Arial"/>
          <w:color w:val="000000"/>
          <w:sz w:val="20"/>
          <w:szCs w:val="20"/>
        </w:rPr>
        <w:t xml:space="preserve">[1] ISO/IEC11801 (wersja ostateczna)-okablowanie strukturalne sieci LAN </w:t>
      </w:r>
    </w:p>
    <w:p w:rsidR="00741D4E" w:rsidRPr="00F338C1" w:rsidRDefault="00741D4E" w:rsidP="009E1DB2">
      <w:pPr>
        <w:pStyle w:val="Tekstpodstawowy"/>
        <w:widowControl/>
        <w:suppressAutoHyphens w:val="0"/>
        <w:spacing w:after="0"/>
        <w:ind w:right="-2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F338C1">
        <w:rPr>
          <w:rFonts w:ascii="Arial" w:hAnsi="Arial" w:cs="Arial"/>
          <w:color w:val="000000"/>
          <w:sz w:val="20"/>
          <w:szCs w:val="20"/>
        </w:rPr>
        <w:t xml:space="preserve">[2] EIA/TIA 568 B (wersja ostateczna) - okablowanie strukturalne sieci LAN </w:t>
      </w:r>
    </w:p>
    <w:p w:rsidR="00741D4E" w:rsidRPr="00F338C1" w:rsidRDefault="00741D4E" w:rsidP="009E1DB2">
      <w:pPr>
        <w:pStyle w:val="Tekstpodstawowy"/>
        <w:widowControl/>
        <w:suppressAutoHyphens w:val="0"/>
        <w:spacing w:after="0"/>
        <w:ind w:right="-2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F338C1">
        <w:rPr>
          <w:rFonts w:ascii="Arial" w:hAnsi="Arial" w:cs="Arial"/>
          <w:color w:val="000000"/>
          <w:sz w:val="20"/>
          <w:szCs w:val="20"/>
        </w:rPr>
        <w:t>[3] EN 50173 - okablowanie strukturalne sieci LAN</w:t>
      </w:r>
    </w:p>
    <w:p w:rsidR="00741D4E" w:rsidRPr="00F338C1" w:rsidRDefault="00741D4E" w:rsidP="009E1DB2">
      <w:pPr>
        <w:pStyle w:val="Tekstpodstawowy"/>
        <w:widowControl/>
        <w:suppressAutoHyphens w:val="0"/>
        <w:spacing w:after="0"/>
        <w:ind w:right="-2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F338C1">
        <w:rPr>
          <w:rFonts w:ascii="Arial" w:hAnsi="Arial" w:cs="Arial"/>
          <w:color w:val="000000"/>
          <w:sz w:val="20"/>
          <w:szCs w:val="20"/>
        </w:rPr>
        <w:t>[4] PN-EN 50173-1.2004 – okablowanie strukturalne sieci LAN</w:t>
      </w:r>
    </w:p>
    <w:p w:rsidR="006530CB" w:rsidRPr="00F338C1" w:rsidRDefault="006530CB" w:rsidP="009E1DB2">
      <w:pPr>
        <w:pStyle w:val="Tekstpodstawowy"/>
        <w:widowControl/>
        <w:suppressAutoHyphens w:val="0"/>
        <w:spacing w:after="0"/>
        <w:ind w:right="-2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5] PN-IEC 60364-4-46:1999 Instalacje elektryczne w obiektach budowlanych. Ochrona dla zapewnienia bezpiec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stwa. Odł</w:t>
      </w:r>
      <w:r w:rsidR="00F95134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anie izolacyjne i ł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zenie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6] PN-IEC 60364-4-47:2001 Ochrona dla zapewnienia bezpiec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 xml:space="preserve">stwa. Stosowanie Postanowienia ogólne. Instalacje elektryczne w obiektach budowlanych. </w:t>
      </w:r>
      <w:r w:rsidR="00F95134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odki ochrony dla zapewnienia bezpiec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 xml:space="preserve">stwa. </w:t>
      </w:r>
      <w:r w:rsidR="00F95134" w:rsidRPr="00F338C1">
        <w:rPr>
          <w:rFonts w:ascii="Arial" w:eastAsia="Times New 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rodki ochrony przed pora</w:t>
      </w:r>
      <w:r w:rsidR="00F95134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eniem pr</w:t>
      </w:r>
      <w:r w:rsidR="00F95134"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em elektrycznym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7] PN-IEC 60364-5-51:2000 Instalacje elektryczne w obiektach budowlanych. Dobór i Montażwyposa</w:t>
      </w:r>
      <w:r w:rsidR="00F95134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enia elektrycznego. Postanowienia ogólne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8] PN-IEC 60364-5-52 2002 Instalacje elektryczne w obiektach budowlanych. Dobór i Montażwyposa</w:t>
      </w:r>
      <w:r w:rsidR="00F95134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 xml:space="preserve">enia elektrycznego. </w:t>
      </w:r>
      <w:proofErr w:type="spellStart"/>
      <w:r w:rsidRPr="00F338C1">
        <w:rPr>
          <w:rFonts w:ascii="Arial" w:eastAsia="Times New Roman" w:hAnsi="Arial" w:cs="Arial"/>
          <w:sz w:val="20"/>
          <w:szCs w:val="20"/>
        </w:rPr>
        <w:t>Oprzewodowanie</w:t>
      </w:r>
      <w:proofErr w:type="spellEnd"/>
      <w:r w:rsidRPr="00F338C1">
        <w:rPr>
          <w:rFonts w:ascii="Arial" w:eastAsia="Times New Roman" w:hAnsi="Arial" w:cs="Arial"/>
          <w:sz w:val="20"/>
          <w:szCs w:val="20"/>
        </w:rPr>
        <w:t>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9] PN-IEC 60364-5-523:2001 Instalacje elektryczne w obiektach budowlanych. Dobór i Montażwyposa</w:t>
      </w:r>
      <w:r w:rsidR="00F95134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enia elektrycznego. Obci</w:t>
      </w:r>
      <w:r w:rsidR="0047149C" w:rsidRPr="00F338C1">
        <w:rPr>
          <w:rFonts w:ascii="Arial" w:eastAsia="Times New Roman" w:hAnsi="Arial" w:cs="Arial"/>
          <w:sz w:val="20"/>
          <w:szCs w:val="20"/>
        </w:rPr>
        <w:t>ąż</w:t>
      </w:r>
      <w:r w:rsidRPr="00F338C1">
        <w:rPr>
          <w:rFonts w:ascii="Arial" w:eastAsia="TimesNewRoman" w:hAnsi="Arial" w:cs="Arial"/>
          <w:sz w:val="20"/>
          <w:szCs w:val="20"/>
        </w:rPr>
        <w:t>a</w:t>
      </w:r>
      <w:r w:rsidRPr="00F338C1">
        <w:rPr>
          <w:rFonts w:ascii="Arial" w:eastAsia="Times New Roman" w:hAnsi="Arial" w:cs="Arial"/>
          <w:sz w:val="20"/>
          <w:szCs w:val="20"/>
        </w:rPr>
        <w:t>lno</w:t>
      </w:r>
      <w:r w:rsidR="0047149C" w:rsidRPr="00F338C1">
        <w:rPr>
          <w:rFonts w:ascii="Arial" w:eastAsia="Times New Roman" w:hAnsi="Arial" w:cs="Arial"/>
          <w:sz w:val="20"/>
          <w:szCs w:val="20"/>
        </w:rPr>
        <w:t>ść</w:t>
      </w:r>
      <w:r w:rsidRPr="00F338C1">
        <w:rPr>
          <w:rFonts w:ascii="Arial" w:eastAsia="Times New Roman" w:hAnsi="Arial" w:cs="Arial"/>
          <w:sz w:val="20"/>
          <w:szCs w:val="20"/>
        </w:rPr>
        <w:t>pr</w:t>
      </w:r>
      <w:r w:rsidR="0047149C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dowa długotrwała przewodów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10] PN-IEC 60364-5-53.2000 Instalacje elektryczne w obiektach budowlanych. Dobór i Montażwyposa</w:t>
      </w:r>
      <w:r w:rsidR="00F95134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enia elektrycznego. Aparatura rozdzielcza i sterownicza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11] PN-IEC 60364-5-54:1999 Instalacje elektryczne w obiektach budowlanych. Dobór i Montażwyposa</w:t>
      </w:r>
      <w:r w:rsidR="00F95134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enia elektrycznego. Uziemienia i przewody ochronne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37] PN-90/E-05029Kod do oznaczania barw.</w:t>
      </w:r>
    </w:p>
    <w:p w:rsidR="00823524" w:rsidRPr="00F338C1" w:rsidRDefault="00823524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38C1">
        <w:rPr>
          <w:rFonts w:ascii="Arial" w:eastAsia="Times New Roman" w:hAnsi="Arial" w:cs="Arial"/>
          <w:sz w:val="20"/>
          <w:szCs w:val="20"/>
          <w:lang w:val="en-US"/>
        </w:rPr>
        <w:t xml:space="preserve">[38] </w:t>
      </w:r>
      <w:r w:rsidR="000D74B5" w:rsidRPr="00F338C1">
        <w:rPr>
          <w:rFonts w:ascii="Arial" w:eastAsia="Times New Roman" w:hAnsi="Arial" w:cs="Arial"/>
          <w:sz w:val="20"/>
          <w:szCs w:val="20"/>
          <w:lang w:val="en-US"/>
        </w:rPr>
        <w:t>PN-EN 50173-1:2009 , ISO/IEC 11801:2002/Am1:2008</w:t>
      </w:r>
    </w:p>
    <w:p w:rsidR="000D74B5" w:rsidRPr="00F338C1" w:rsidRDefault="000D74B5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39] EIA/TIA 568/B czy 568/A</w:t>
      </w:r>
    </w:p>
    <w:p w:rsidR="00811247" w:rsidRPr="00F338C1" w:rsidRDefault="00811247" w:rsidP="009E1DB2">
      <w:pPr>
        <w:pStyle w:val="Textbody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530CB" w:rsidRPr="00F338C1" w:rsidRDefault="006530CB" w:rsidP="009E1DB2">
      <w:pPr>
        <w:pStyle w:val="Textbody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338C1">
        <w:rPr>
          <w:rFonts w:ascii="Arial" w:hAnsi="Arial" w:cs="Arial"/>
          <w:b/>
          <w:bCs/>
          <w:sz w:val="20"/>
          <w:szCs w:val="20"/>
        </w:rPr>
        <w:t>Ustawy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38] Ustawa z dnia 16 kwietnia 2004 r. o wyrobach budowlanych (Dz. U. z 2004 r. Nr 92,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poz. 881)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 xml:space="preserve">[39] Ustawa z dnia 7 lipca 1994 r. Prawo budowlane (Dz. U. z 2003 r. Nr 207, poz. 2016 z </w:t>
      </w:r>
      <w:proofErr w:type="spellStart"/>
      <w:r w:rsidRPr="00F338C1">
        <w:rPr>
          <w:rFonts w:ascii="Arial" w:hAnsi="Arial" w:cs="Arial"/>
          <w:sz w:val="20"/>
          <w:szCs w:val="20"/>
        </w:rPr>
        <w:t>pó</w:t>
      </w:r>
      <w:r w:rsidRPr="00F338C1">
        <w:rPr>
          <w:rFonts w:ascii="Arial" w:eastAsia="TimesNewRoman" w:hAnsi="Arial" w:cs="Arial"/>
          <w:sz w:val="20"/>
          <w:szCs w:val="20"/>
        </w:rPr>
        <w:t>z</w:t>
      </w:r>
      <w:r w:rsidRPr="00F338C1">
        <w:rPr>
          <w:rFonts w:ascii="Arial" w:hAnsi="Arial" w:cs="Arial"/>
          <w:sz w:val="20"/>
          <w:szCs w:val="20"/>
        </w:rPr>
        <w:t>n</w:t>
      </w:r>
      <w:proofErr w:type="spellEnd"/>
      <w:r w:rsidRPr="00F338C1">
        <w:rPr>
          <w:rFonts w:ascii="Arial" w:hAnsi="Arial" w:cs="Arial"/>
          <w:sz w:val="20"/>
          <w:szCs w:val="20"/>
        </w:rPr>
        <w:t>. zmianami)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</w:p>
    <w:p w:rsidR="006530CB" w:rsidRPr="00F338C1" w:rsidRDefault="006530CB" w:rsidP="009E1DB2">
      <w:pPr>
        <w:pStyle w:val="Textbody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338C1">
        <w:rPr>
          <w:rFonts w:ascii="Arial" w:hAnsi="Arial" w:cs="Arial"/>
          <w:b/>
          <w:bCs/>
          <w:sz w:val="20"/>
          <w:szCs w:val="20"/>
        </w:rPr>
        <w:t>Rozporz</w:t>
      </w:r>
      <w:r w:rsidR="009E1DB2" w:rsidRPr="00F338C1">
        <w:rPr>
          <w:rFonts w:ascii="Arial" w:eastAsia="TimesNewRoman" w:hAnsi="Arial" w:cs="Arial"/>
          <w:b/>
          <w:bCs/>
          <w:sz w:val="20"/>
          <w:szCs w:val="20"/>
        </w:rPr>
        <w:t>ą</w:t>
      </w:r>
      <w:r w:rsidRPr="00F338C1">
        <w:rPr>
          <w:rFonts w:ascii="Arial" w:hAnsi="Arial" w:cs="Arial"/>
          <w:b/>
          <w:bCs/>
          <w:sz w:val="20"/>
          <w:szCs w:val="20"/>
        </w:rPr>
        <w:t>dzenia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40] Rozporządzenie Ministra Infrastruktury z dnia 02.09.2004 r. w sprawie szczegółowegozakresu i formy dokumentacji projektowej, specyfikacji technicznych wykonania i odbiorurobót budowlanych oraz programu funkcjonalno-u</w:t>
      </w:r>
      <w:r w:rsidR="00F95134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ytkowego (Dz. U. z 2004 r. Nr 202, poz. 2072, zmiana Dz. U. z 2005 r. Nr 75, poz. 664).</w:t>
      </w:r>
    </w:p>
    <w:p w:rsidR="006530CB" w:rsidRPr="00F338C1" w:rsidRDefault="006530CB" w:rsidP="009E1DB2">
      <w:pPr>
        <w:pStyle w:val="Textbody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41] Rozporządzenie Ministra Infrastruktury z dnia 26.06.2002 r. w sprawie dziennika budowy, Montażu i rozbiórki, tablicy informacyjnej oraz ogłoszenia zawieraj</w:t>
      </w:r>
      <w:r w:rsidR="00F95134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go dane dotycz</w:t>
      </w:r>
      <w:r w:rsidRPr="00F338C1">
        <w:rPr>
          <w:rFonts w:ascii="Arial" w:eastAsia="TimesNew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bezpiecze</w:t>
      </w:r>
      <w:r w:rsidRPr="00F338C1">
        <w:rPr>
          <w:rFonts w:ascii="Arial" w:eastAsia="TimesNew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stwa pracy i ochrony zdrowia (Dz. U. z 2002 r. Nr 108, poz. 953 z pó</w:t>
      </w:r>
      <w:r w:rsidR="001902D1" w:rsidRPr="00F338C1">
        <w:rPr>
          <w:rFonts w:ascii="Arial" w:eastAsia="TimesNewRoman" w:hAnsi="Arial" w:cs="Arial"/>
          <w:sz w:val="20"/>
          <w:szCs w:val="20"/>
        </w:rPr>
        <w:t>ź</w:t>
      </w:r>
      <w:r w:rsidRPr="00F338C1">
        <w:rPr>
          <w:rFonts w:ascii="Arial" w:eastAsia="Times New Roman" w:hAnsi="Arial" w:cs="Arial"/>
          <w:sz w:val="20"/>
          <w:szCs w:val="20"/>
        </w:rPr>
        <w:t>niejszymi zmianami).</w:t>
      </w:r>
    </w:p>
    <w:p w:rsidR="006530CB" w:rsidRPr="00F338C1" w:rsidRDefault="006530CB" w:rsidP="009E1DB2">
      <w:pPr>
        <w:pStyle w:val="Textbody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42] Rozporządzenie Ministra Infrastruktury z dnia 11 sierpnia 2004 r. w sprawie sposobów deklarowania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wyrobów budowlanych oraz sposobu znakowania ich znakiem budowlanym (Dz. U. z 2004 r. Nr198, poz. 2041)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43] Rozporządzenie Ministra Infrastruktury z 11 sierpnia 2004 r. w sprawie systemów oceny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, wymaga</w:t>
      </w:r>
      <w:r w:rsidR="001902D1" w:rsidRPr="00F338C1">
        <w:rPr>
          <w:rFonts w:ascii="Arial" w:eastAsia="Times New Roman" w:hAnsi="Arial" w:cs="Arial"/>
          <w:sz w:val="20"/>
          <w:szCs w:val="20"/>
        </w:rPr>
        <w:t>ń</w:t>
      </w:r>
      <w:r w:rsidRPr="00F338C1">
        <w:rPr>
          <w:rFonts w:ascii="Arial" w:eastAsia="Times New Roman" w:hAnsi="Arial" w:cs="Arial"/>
          <w:sz w:val="20"/>
          <w:szCs w:val="20"/>
        </w:rPr>
        <w:t>, jakie powinny spełnia</w:t>
      </w:r>
      <w:r w:rsidR="001902D1" w:rsidRPr="00F338C1">
        <w:rPr>
          <w:rFonts w:ascii="Arial" w:eastAsia="TimesNewRoman" w:hAnsi="Arial" w:cs="Arial"/>
          <w:sz w:val="20"/>
          <w:szCs w:val="20"/>
        </w:rPr>
        <w:t>ć</w:t>
      </w:r>
      <w:r w:rsidRPr="00F338C1">
        <w:rPr>
          <w:rFonts w:ascii="Arial" w:eastAsia="Times New Roman" w:hAnsi="Arial" w:cs="Arial"/>
          <w:sz w:val="20"/>
          <w:szCs w:val="20"/>
        </w:rPr>
        <w:t>notyfikowane jednostki uczestnicz</w:t>
      </w:r>
      <w:r w:rsidR="0047149C" w:rsidRPr="00F338C1">
        <w:rPr>
          <w:rFonts w:ascii="Arial" w:eastAsia="Times New Roman" w:hAnsi="Arial" w:cs="Arial"/>
          <w:sz w:val="20"/>
          <w:szCs w:val="20"/>
        </w:rPr>
        <w:t>ą</w:t>
      </w:r>
      <w:r w:rsidRPr="00F338C1">
        <w:rPr>
          <w:rFonts w:ascii="Arial" w:eastAsia="Times New Roman" w:hAnsi="Arial" w:cs="Arial"/>
          <w:sz w:val="20"/>
          <w:szCs w:val="20"/>
        </w:rPr>
        <w:t>ce w ocenie zgodno</w:t>
      </w:r>
      <w:r w:rsidRPr="00F338C1">
        <w:rPr>
          <w:rFonts w:ascii="Arial" w:eastAsia="TimesNewRoman" w:hAnsi="Arial" w:cs="Arial"/>
          <w:sz w:val="20"/>
          <w:szCs w:val="20"/>
        </w:rPr>
        <w:t>ś</w:t>
      </w:r>
      <w:r w:rsidRPr="00F338C1">
        <w:rPr>
          <w:rFonts w:ascii="Arial" w:eastAsia="Times New Roman" w:hAnsi="Arial" w:cs="Arial"/>
          <w:sz w:val="20"/>
          <w:szCs w:val="20"/>
        </w:rPr>
        <w:t>ci oraz sposobu oznaczenia wyrobów budowlanych oznakowania CE (Dz. U. Nr 195, poz. 2011)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6530CB" w:rsidRPr="00F338C1" w:rsidRDefault="006530CB" w:rsidP="009E1DB2">
      <w:pPr>
        <w:pStyle w:val="Standard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F338C1">
        <w:rPr>
          <w:rFonts w:ascii="Arial" w:hAnsi="Arial" w:cs="Arial"/>
          <w:b/>
          <w:bCs/>
          <w:sz w:val="20"/>
          <w:szCs w:val="20"/>
        </w:rPr>
        <w:t>Inne dokumenty i instrukcje</w:t>
      </w:r>
    </w:p>
    <w:p w:rsidR="006530CB" w:rsidRPr="00F338C1" w:rsidRDefault="006530CB" w:rsidP="009E1DB2">
      <w:pPr>
        <w:pStyle w:val="Textbody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44] Warunki techniczne wykonania i odbioru robót budowlano-Montażowych (tom I, część4) Arkady, Warszawa 1990 r.</w:t>
      </w:r>
    </w:p>
    <w:p w:rsidR="006530CB" w:rsidRPr="00F338C1" w:rsidRDefault="006530CB" w:rsidP="009E1DB2">
      <w:pPr>
        <w:pStyle w:val="Textbody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45] Warunki techniczne wykonania i odbioru robót budowlanych ITB cz</w:t>
      </w:r>
      <w:r w:rsidR="0047149C" w:rsidRPr="00F338C1">
        <w:rPr>
          <w:rFonts w:ascii="Arial" w:eastAsia="Times New Roman" w:hAnsi="Arial" w:cs="Arial"/>
          <w:sz w:val="20"/>
          <w:szCs w:val="20"/>
        </w:rPr>
        <w:t>ęść</w:t>
      </w:r>
      <w:r w:rsidRPr="00F338C1">
        <w:rPr>
          <w:rFonts w:ascii="Arial" w:eastAsia="Times New Roman" w:hAnsi="Arial" w:cs="Arial"/>
          <w:sz w:val="20"/>
          <w:szCs w:val="20"/>
        </w:rPr>
        <w:t>D: Roboty instalacyjne. Zeszyt 1: Instalacje elektryczne i piorunochronne w budynkach mieszkalnych. Warszawa 2003 r.</w:t>
      </w:r>
    </w:p>
    <w:p w:rsidR="006530CB" w:rsidRPr="00F338C1" w:rsidRDefault="006530CB" w:rsidP="009E1DB2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46] Warunki techniczne wykonania i odbioru robót budowlanych ITB cz</w:t>
      </w:r>
      <w:r w:rsidR="0047149C" w:rsidRPr="00F338C1">
        <w:rPr>
          <w:rFonts w:ascii="Arial" w:eastAsia="Times New Roman" w:hAnsi="Arial" w:cs="Arial"/>
          <w:sz w:val="20"/>
          <w:szCs w:val="20"/>
        </w:rPr>
        <w:t>ęść</w:t>
      </w:r>
      <w:r w:rsidRPr="00F338C1">
        <w:rPr>
          <w:rFonts w:ascii="Arial" w:eastAsia="Times New Roman" w:hAnsi="Arial" w:cs="Arial"/>
          <w:sz w:val="20"/>
          <w:szCs w:val="20"/>
        </w:rPr>
        <w:t>D: Roboty instalacyjne. Zeszyt 2: Instalacje elektryczne i piorunochronne w budynkach u</w:t>
      </w:r>
      <w:r w:rsidR="0047149C" w:rsidRPr="00F338C1">
        <w:rPr>
          <w:rFonts w:ascii="Arial" w:eastAsia="Times New Roman" w:hAnsi="Arial" w:cs="Arial"/>
          <w:sz w:val="20"/>
          <w:szCs w:val="20"/>
        </w:rPr>
        <w:t>ż</w:t>
      </w:r>
      <w:r w:rsidRPr="00F338C1">
        <w:rPr>
          <w:rFonts w:ascii="Arial" w:eastAsia="Times New Roman" w:hAnsi="Arial" w:cs="Arial"/>
          <w:sz w:val="20"/>
          <w:szCs w:val="20"/>
        </w:rPr>
        <w:t>yteczno</w:t>
      </w:r>
      <w:r w:rsidR="0047149C" w:rsidRPr="00F338C1">
        <w:rPr>
          <w:rFonts w:ascii="Arial" w:eastAsia="Times New Roman" w:hAnsi="Arial" w:cs="Arial"/>
          <w:sz w:val="20"/>
          <w:szCs w:val="20"/>
        </w:rPr>
        <w:t>śc</w:t>
      </w:r>
      <w:r w:rsidRPr="00F338C1">
        <w:rPr>
          <w:rFonts w:ascii="Arial" w:eastAsia="Times New Roman" w:hAnsi="Arial" w:cs="Arial"/>
          <w:sz w:val="20"/>
          <w:szCs w:val="20"/>
        </w:rPr>
        <w:t xml:space="preserve">i </w:t>
      </w:r>
      <w:r w:rsidRPr="00F338C1">
        <w:rPr>
          <w:rFonts w:ascii="Arial" w:hAnsi="Arial" w:cs="Arial"/>
          <w:sz w:val="20"/>
          <w:szCs w:val="20"/>
        </w:rPr>
        <w:t>publicznej. Warszawa 2004 r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eastAsia="Times New Roman" w:hAnsi="Arial" w:cs="Arial"/>
          <w:sz w:val="20"/>
          <w:szCs w:val="20"/>
        </w:rPr>
      </w:pPr>
      <w:r w:rsidRPr="00F338C1">
        <w:rPr>
          <w:rFonts w:ascii="Arial" w:eastAsia="Times New Roman" w:hAnsi="Arial" w:cs="Arial"/>
          <w:sz w:val="20"/>
          <w:szCs w:val="20"/>
        </w:rPr>
        <w:t>[47] Poradnik montera elektryka WNT Warszawa 1997 r.</w:t>
      </w:r>
    </w:p>
    <w:p w:rsidR="006530CB" w:rsidRPr="00F338C1" w:rsidRDefault="006530CB" w:rsidP="009E1DB2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6530CB" w:rsidRPr="00F338C1" w:rsidRDefault="006530CB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6530CB" w:rsidRPr="00F338C1" w:rsidRDefault="006530CB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sectPr w:rsidR="006530CB" w:rsidRPr="00F338C1" w:rsidSect="00E84A25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3A5"/>
    <w:multiLevelType w:val="hybridMultilevel"/>
    <w:tmpl w:val="EA020CAC"/>
    <w:lvl w:ilvl="0" w:tplc="19124E8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82868"/>
    <w:rsid w:val="00062624"/>
    <w:rsid w:val="000D2933"/>
    <w:rsid w:val="000D74B5"/>
    <w:rsid w:val="00127FD1"/>
    <w:rsid w:val="00182868"/>
    <w:rsid w:val="001902D1"/>
    <w:rsid w:val="001B0C68"/>
    <w:rsid w:val="00230511"/>
    <w:rsid w:val="00254B34"/>
    <w:rsid w:val="00260602"/>
    <w:rsid w:val="002817E1"/>
    <w:rsid w:val="00302AEB"/>
    <w:rsid w:val="003D6E17"/>
    <w:rsid w:val="00412A89"/>
    <w:rsid w:val="00443F3A"/>
    <w:rsid w:val="0047149C"/>
    <w:rsid w:val="005E31C0"/>
    <w:rsid w:val="00622A0F"/>
    <w:rsid w:val="006530CB"/>
    <w:rsid w:val="00660FF7"/>
    <w:rsid w:val="00671BEE"/>
    <w:rsid w:val="006C01D3"/>
    <w:rsid w:val="006D2CC2"/>
    <w:rsid w:val="006F4F95"/>
    <w:rsid w:val="00741D4E"/>
    <w:rsid w:val="00796049"/>
    <w:rsid w:val="00811247"/>
    <w:rsid w:val="00823524"/>
    <w:rsid w:val="00861ACC"/>
    <w:rsid w:val="00933532"/>
    <w:rsid w:val="009C62A4"/>
    <w:rsid w:val="009E1DB2"/>
    <w:rsid w:val="009E7D0F"/>
    <w:rsid w:val="00AF5E96"/>
    <w:rsid w:val="00B00817"/>
    <w:rsid w:val="00B22038"/>
    <w:rsid w:val="00B26DFF"/>
    <w:rsid w:val="00C3028B"/>
    <w:rsid w:val="00C52512"/>
    <w:rsid w:val="00DF551E"/>
    <w:rsid w:val="00E713FF"/>
    <w:rsid w:val="00E84A25"/>
    <w:rsid w:val="00F248A8"/>
    <w:rsid w:val="00F32A15"/>
    <w:rsid w:val="00F338C1"/>
    <w:rsid w:val="00F95134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A25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2A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2A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84A25"/>
  </w:style>
  <w:style w:type="character" w:customStyle="1" w:styleId="NumberingSymbols">
    <w:name w:val="Numbering Symbols"/>
    <w:rsid w:val="00E84A25"/>
  </w:style>
  <w:style w:type="paragraph" w:customStyle="1" w:styleId="Nagwek10">
    <w:name w:val="Nagłówek1"/>
    <w:basedOn w:val="Normalny"/>
    <w:next w:val="Tekstpodstawowy"/>
    <w:rsid w:val="00E84A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84A25"/>
    <w:pPr>
      <w:spacing w:after="120"/>
    </w:pPr>
  </w:style>
  <w:style w:type="paragraph" w:styleId="Lista">
    <w:name w:val="List"/>
    <w:basedOn w:val="Textbody"/>
    <w:semiHidden/>
    <w:rsid w:val="00E84A25"/>
    <w:rPr>
      <w:rFonts w:cs="Tahoma"/>
    </w:rPr>
  </w:style>
  <w:style w:type="paragraph" w:customStyle="1" w:styleId="Podpis1">
    <w:name w:val="Podpis1"/>
    <w:basedOn w:val="Normalny"/>
    <w:rsid w:val="00E84A2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84A25"/>
    <w:pPr>
      <w:suppressLineNumbers/>
    </w:pPr>
    <w:rPr>
      <w:rFonts w:cs="Tahoma"/>
    </w:rPr>
  </w:style>
  <w:style w:type="paragraph" w:customStyle="1" w:styleId="Standard">
    <w:name w:val="Standard"/>
    <w:link w:val="StandardZnak"/>
    <w:rsid w:val="00E84A25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E84A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E84A25"/>
    <w:pPr>
      <w:spacing w:after="120"/>
    </w:pPr>
  </w:style>
  <w:style w:type="paragraph" w:customStyle="1" w:styleId="Legenda1">
    <w:name w:val="Legenda1"/>
    <w:basedOn w:val="Standard"/>
    <w:rsid w:val="00E84A2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84A25"/>
    <w:pPr>
      <w:suppressLineNumbers/>
    </w:pPr>
    <w:rPr>
      <w:rFonts w:cs="Tahoma"/>
    </w:rPr>
  </w:style>
  <w:style w:type="paragraph" w:customStyle="1" w:styleId="1">
    <w:name w:val="1"/>
    <w:basedOn w:val="Standard"/>
    <w:link w:val="1Znak"/>
    <w:qFormat/>
    <w:rsid w:val="005E31C0"/>
    <w:pPr>
      <w:autoSpaceDE w:val="0"/>
      <w:jc w:val="both"/>
    </w:pPr>
    <w:rPr>
      <w:rFonts w:ascii="Arial" w:eastAsia="Times New Roman" w:hAnsi="Arial" w:cs="Arial"/>
      <w:b/>
      <w:bCs/>
    </w:rPr>
  </w:style>
  <w:style w:type="paragraph" w:customStyle="1" w:styleId="2">
    <w:name w:val="2"/>
    <w:basedOn w:val="Standard"/>
    <w:link w:val="2Znak"/>
    <w:qFormat/>
    <w:rsid w:val="005E31C0"/>
    <w:pPr>
      <w:autoSpaceDE w:val="0"/>
      <w:jc w:val="both"/>
    </w:pPr>
    <w:rPr>
      <w:rFonts w:ascii="Arial" w:eastAsia="Times New Roman" w:hAnsi="Arial" w:cs="Arial"/>
      <w:b/>
      <w:bCs/>
    </w:rPr>
  </w:style>
  <w:style w:type="character" w:customStyle="1" w:styleId="StandardZnak">
    <w:name w:val="Standard Znak"/>
    <w:basedOn w:val="Domylnaczcionkaakapitu"/>
    <w:link w:val="Standard"/>
    <w:rsid w:val="005E31C0"/>
    <w:rPr>
      <w:rFonts w:eastAsia="Arial Unicode MS"/>
      <w:kern w:val="1"/>
      <w:sz w:val="24"/>
      <w:szCs w:val="24"/>
      <w:lang w:eastAsia="ar-SA"/>
    </w:rPr>
  </w:style>
  <w:style w:type="character" w:customStyle="1" w:styleId="1Znak">
    <w:name w:val="1 Znak"/>
    <w:basedOn w:val="StandardZnak"/>
    <w:link w:val="1"/>
    <w:rsid w:val="005E31C0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32A1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Znak">
    <w:name w:val="2 Znak"/>
    <w:basedOn w:val="StandardZnak"/>
    <w:link w:val="2"/>
    <w:rsid w:val="005E31C0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0D2933"/>
    <w:pPr>
      <w:spacing w:after="100"/>
    </w:pPr>
    <w:rPr>
      <w:rFonts w:ascii="Arial" w:hAnsi="Arial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2A15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2A15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F32A1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32A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2A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2A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xtbod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link w:val="StandardZnak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1">
    <w:name w:val="1"/>
    <w:basedOn w:val="Standard"/>
    <w:link w:val="1Znak"/>
    <w:qFormat/>
    <w:rsid w:val="005E31C0"/>
    <w:pPr>
      <w:autoSpaceDE w:val="0"/>
      <w:jc w:val="both"/>
    </w:pPr>
    <w:rPr>
      <w:rFonts w:ascii="Arial" w:eastAsia="Times New Roman" w:hAnsi="Arial" w:cs="Arial"/>
      <w:b/>
      <w:bCs/>
    </w:rPr>
  </w:style>
  <w:style w:type="paragraph" w:customStyle="1" w:styleId="2">
    <w:name w:val="2"/>
    <w:basedOn w:val="Standard"/>
    <w:link w:val="2Znak"/>
    <w:qFormat/>
    <w:rsid w:val="005E31C0"/>
    <w:pPr>
      <w:autoSpaceDE w:val="0"/>
      <w:jc w:val="both"/>
    </w:pPr>
    <w:rPr>
      <w:rFonts w:ascii="Arial" w:eastAsia="Times New Roman" w:hAnsi="Arial" w:cs="Arial"/>
      <w:b/>
      <w:bCs/>
    </w:rPr>
  </w:style>
  <w:style w:type="character" w:customStyle="1" w:styleId="StandardZnak">
    <w:name w:val="Standard Znak"/>
    <w:basedOn w:val="Domylnaczcionkaakapitu"/>
    <w:link w:val="Standard"/>
    <w:rsid w:val="005E31C0"/>
    <w:rPr>
      <w:rFonts w:eastAsia="Arial Unicode MS"/>
      <w:kern w:val="1"/>
      <w:sz w:val="24"/>
      <w:szCs w:val="24"/>
      <w:lang w:eastAsia="ar-SA"/>
    </w:rPr>
  </w:style>
  <w:style w:type="character" w:customStyle="1" w:styleId="1Znak">
    <w:name w:val="1 Znak"/>
    <w:basedOn w:val="StandardZnak"/>
    <w:link w:val="1"/>
    <w:rsid w:val="005E31C0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32A1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Znak">
    <w:name w:val="2 Znak"/>
    <w:basedOn w:val="StandardZnak"/>
    <w:link w:val="2"/>
    <w:rsid w:val="005E31C0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0D2933"/>
    <w:pPr>
      <w:spacing w:after="100"/>
    </w:pPr>
    <w:rPr>
      <w:rFonts w:ascii="Arial" w:hAnsi="Arial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2A15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2A15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F32A1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32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2E21-8908-4875-B92A-CBFCBDC1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820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policja1</cp:lastModifiedBy>
  <cp:revision>13</cp:revision>
  <cp:lastPrinted>2013-10-24T12:32:00Z</cp:lastPrinted>
  <dcterms:created xsi:type="dcterms:W3CDTF">2013-10-22T06:49:00Z</dcterms:created>
  <dcterms:modified xsi:type="dcterms:W3CDTF">2013-11-06T10:08:00Z</dcterms:modified>
</cp:coreProperties>
</file>